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9FA6B" w14:textId="77777777" w:rsidR="00EF7A93" w:rsidRPr="00EF7A93" w:rsidRDefault="00EF7A93" w:rsidP="001D68D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A93">
        <w:rPr>
          <w:rFonts w:ascii="Times New Roman" w:hAnsi="Times New Roman"/>
          <w:b/>
          <w:bCs/>
          <w:sz w:val="24"/>
          <w:szCs w:val="24"/>
        </w:rPr>
        <w:t>BAB III</w:t>
      </w:r>
    </w:p>
    <w:p w14:paraId="7B08D4DA" w14:textId="77777777" w:rsidR="00EF7A93" w:rsidRDefault="00EF7A93" w:rsidP="001D68D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A93">
        <w:rPr>
          <w:rFonts w:ascii="Times New Roman" w:hAnsi="Times New Roman"/>
          <w:b/>
          <w:bCs/>
          <w:sz w:val="24"/>
          <w:szCs w:val="24"/>
        </w:rPr>
        <w:t>METODE PENELITIAN</w:t>
      </w:r>
    </w:p>
    <w:p w14:paraId="1CDAA450" w14:textId="77777777" w:rsidR="00EF7A93" w:rsidRDefault="00EF7A93" w:rsidP="001D68D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DE40F2" w14:textId="77777777" w:rsidR="00AF2866" w:rsidRDefault="00EF7A93" w:rsidP="00AF2866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enis Penelitian</w:t>
      </w:r>
    </w:p>
    <w:p w14:paraId="0B6E3A04" w14:textId="77777777" w:rsidR="00AF2866" w:rsidRPr="00AF2866" w:rsidRDefault="009132F7" w:rsidP="00D2625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2866">
        <w:rPr>
          <w:rFonts w:ascii="Times New Roman" w:hAnsi="Times New Roman"/>
          <w:sz w:val="24"/>
          <w:szCs w:val="24"/>
        </w:rPr>
        <w:t>Jenis Penelitian</w:t>
      </w:r>
    </w:p>
    <w:p w14:paraId="1EB4647A" w14:textId="108DD213" w:rsidR="00907119" w:rsidRPr="00AF2866" w:rsidRDefault="00156A0F" w:rsidP="00AF2866">
      <w:pPr>
        <w:pStyle w:val="ListParagraph"/>
        <w:spacing w:after="0" w:line="36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AF2866">
        <w:rPr>
          <w:rFonts w:ascii="Times New Roman" w:hAnsi="Times New Roman"/>
          <w:sz w:val="24"/>
          <w:szCs w:val="24"/>
        </w:rPr>
        <w:t xml:space="preserve">Jenis penelitian yang digunakan dalam penelitian ini adalah </w:t>
      </w:r>
      <w:r w:rsidR="00C252E1" w:rsidRPr="00AF2866">
        <w:rPr>
          <w:rFonts w:ascii="Times New Roman" w:hAnsi="Times New Roman"/>
          <w:sz w:val="24"/>
          <w:szCs w:val="24"/>
        </w:rPr>
        <w:t xml:space="preserve">penelitian survey analitik dengan pendekatan </w:t>
      </w:r>
      <w:r w:rsidR="00C252E1" w:rsidRPr="00AF2866">
        <w:rPr>
          <w:rFonts w:ascii="Times New Roman" w:hAnsi="Times New Roman"/>
          <w:i/>
          <w:iCs/>
          <w:sz w:val="24"/>
          <w:szCs w:val="24"/>
        </w:rPr>
        <w:t xml:space="preserve">cross sectional </w:t>
      </w:r>
      <w:r w:rsidR="00C252E1" w:rsidRPr="00AF2866">
        <w:rPr>
          <w:rFonts w:ascii="Times New Roman" w:hAnsi="Times New Roman"/>
          <w:sz w:val="24"/>
          <w:szCs w:val="24"/>
        </w:rPr>
        <w:t xml:space="preserve">yaitu suatu penelitian untuk mempelajari dinamika korelasi antara faktor resiko atau pengumpulan data sekaligus suatu saat. Artinya, </w:t>
      </w:r>
      <w:r w:rsidR="002A6254">
        <w:rPr>
          <w:rFonts w:ascii="Times New Roman" w:hAnsi="Times New Roman"/>
          <w:sz w:val="24"/>
          <w:szCs w:val="24"/>
        </w:rPr>
        <w:t>setiap objek hanya diteliti sekali saja. Instrumen penelitian menggunakan lembar kuisioner dan lembar observasi yang diwawancarai dan diamati kepada responden saat melakukan penelitian dilokasi</w:t>
      </w:r>
      <w:r w:rsidR="00C252E1" w:rsidRPr="00AF2866">
        <w:rPr>
          <w:rFonts w:ascii="Times New Roman" w:hAnsi="Times New Roman"/>
          <w:sz w:val="24"/>
          <w:szCs w:val="24"/>
        </w:rPr>
        <w:t>.</w:t>
      </w:r>
      <w:r w:rsidR="00705511" w:rsidRPr="00AF2866">
        <w:rPr>
          <w:rFonts w:ascii="Times New Roman" w:hAnsi="Times New Roman"/>
          <w:sz w:val="24"/>
          <w:szCs w:val="24"/>
        </w:rPr>
        <w:fldChar w:fldCharType="begin" w:fldLock="1"/>
      </w:r>
      <w:r w:rsidR="00815A2A" w:rsidRPr="00AF2866"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Rahmat","given":"Nur Cahyani Amaliawati","non-dropping-particle":"","parse-names":false,"suffix":""},{"dropping-particle":"","family":"Sabilu","given":"Yusup","non-dropping-particle":"","parse-names":false,"suffix":""},{"dropping-particle":"","family":"Suhadi","given":"","non-dropping-particle":"","parse-names":false,"suffix":""}],"id":"ITEM-1","issue":"1","issued":{"date-parts":[["2018"]]},"page":"1-7","title":"Faktor-Faktor Yang Berhubungan Dengan Partisipasi Pedagang Dalam Pengelolaan sampah Di Pasar Sentral Laino Raha Kabupaten Muna","type":"article-journal","volume":"4"},"uris":["http://www.mendeley.com/documents/?uuid=0f1adc06-adf0-4088-be86-e85852df0fb6"]}],"mendeley":{"formattedCitation":"(Rahmat et al., 2018)","plainTextFormattedCitation":"(Rahmat et al., 2018)","previouslyFormattedCitation":"(Rahmat et al., 2018)"},"properties":{"noteIndex":0},"schema":"https://github.com/citation-style-language/schema/raw/master/csl-citation.json"}</w:instrText>
      </w:r>
      <w:r w:rsidR="00705511" w:rsidRPr="00AF2866">
        <w:rPr>
          <w:rFonts w:ascii="Times New Roman" w:hAnsi="Times New Roman"/>
          <w:sz w:val="24"/>
          <w:szCs w:val="24"/>
        </w:rPr>
        <w:fldChar w:fldCharType="separate"/>
      </w:r>
      <w:r w:rsidR="00C252E1" w:rsidRPr="00AF2866">
        <w:rPr>
          <w:rFonts w:ascii="Times New Roman" w:hAnsi="Times New Roman"/>
          <w:noProof/>
          <w:sz w:val="24"/>
          <w:szCs w:val="24"/>
        </w:rPr>
        <w:t>(Rahmat et al., 2018)</w:t>
      </w:r>
      <w:r w:rsidR="00705511" w:rsidRPr="00AF2866">
        <w:rPr>
          <w:rFonts w:ascii="Times New Roman" w:hAnsi="Times New Roman"/>
          <w:sz w:val="24"/>
          <w:szCs w:val="24"/>
        </w:rPr>
        <w:fldChar w:fldCharType="end"/>
      </w:r>
    </w:p>
    <w:p w14:paraId="097F5891" w14:textId="77777777" w:rsidR="001D74BA" w:rsidRDefault="001D74BA" w:rsidP="001D68D2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</w:p>
    <w:p w14:paraId="757567A6" w14:textId="77777777" w:rsidR="001D74BA" w:rsidRDefault="001D74BA" w:rsidP="001D68D2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</w:p>
    <w:p w14:paraId="34163541" w14:textId="77777777" w:rsidR="001D74BA" w:rsidRDefault="001D74BA" w:rsidP="001D68D2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</w:p>
    <w:p w14:paraId="5305D275" w14:textId="77777777" w:rsidR="001D74BA" w:rsidRDefault="001D74BA" w:rsidP="001D68D2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</w:p>
    <w:p w14:paraId="2167B629" w14:textId="77777777" w:rsidR="001D74BA" w:rsidRDefault="001D74BA" w:rsidP="001D68D2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</w:p>
    <w:p w14:paraId="22C40CB3" w14:textId="77777777" w:rsidR="001D74BA" w:rsidRDefault="001D74BA" w:rsidP="001D68D2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</w:p>
    <w:p w14:paraId="562805A5" w14:textId="77777777" w:rsidR="001D74BA" w:rsidRDefault="001D74BA" w:rsidP="001D68D2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</w:p>
    <w:p w14:paraId="586D63E1" w14:textId="77777777" w:rsidR="001D74BA" w:rsidRDefault="001D74BA" w:rsidP="001D68D2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</w:p>
    <w:p w14:paraId="779D9FE0" w14:textId="77777777" w:rsidR="001D74BA" w:rsidRDefault="001D74BA" w:rsidP="001D68D2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</w:p>
    <w:p w14:paraId="750B5F37" w14:textId="77777777" w:rsidR="001D74BA" w:rsidRDefault="001D74BA" w:rsidP="001D68D2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</w:p>
    <w:p w14:paraId="5050B126" w14:textId="77777777" w:rsidR="001D68D2" w:rsidRDefault="001D68D2" w:rsidP="001D68D2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</w:p>
    <w:p w14:paraId="42A8D57F" w14:textId="77777777" w:rsidR="001D68D2" w:rsidRDefault="001D68D2" w:rsidP="001D68D2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</w:p>
    <w:p w14:paraId="6213490B" w14:textId="77777777" w:rsidR="001D68D2" w:rsidRDefault="001D68D2" w:rsidP="001D68D2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</w:p>
    <w:p w14:paraId="18E61805" w14:textId="77777777" w:rsidR="001D68D2" w:rsidRDefault="001D68D2" w:rsidP="001D68D2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</w:p>
    <w:p w14:paraId="4E34364E" w14:textId="77777777" w:rsidR="001D68D2" w:rsidRDefault="001D68D2" w:rsidP="001D68D2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</w:p>
    <w:p w14:paraId="44143AE8" w14:textId="77777777" w:rsidR="001D68D2" w:rsidRDefault="001D68D2" w:rsidP="001D68D2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</w:p>
    <w:p w14:paraId="5724B7B0" w14:textId="77777777" w:rsidR="001D74BA" w:rsidRDefault="001D74BA" w:rsidP="001D68D2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</w:p>
    <w:p w14:paraId="75651177" w14:textId="415BF133" w:rsidR="002A6254" w:rsidRDefault="002A6254" w:rsidP="001D68D2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</w:p>
    <w:p w14:paraId="7F410BD0" w14:textId="77777777" w:rsidR="002A6254" w:rsidRPr="009132F7" w:rsidRDefault="002A6254" w:rsidP="001D68D2">
      <w:pPr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</w:p>
    <w:p w14:paraId="5B927F2B" w14:textId="77777777" w:rsidR="009132F7" w:rsidRPr="00AF2866" w:rsidRDefault="009132F7" w:rsidP="00D2625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2866">
        <w:rPr>
          <w:rFonts w:ascii="Times New Roman" w:hAnsi="Times New Roman"/>
          <w:sz w:val="24"/>
          <w:szCs w:val="24"/>
        </w:rPr>
        <w:lastRenderedPageBreak/>
        <w:t>Alur Penelitian</w:t>
      </w:r>
    </w:p>
    <w:p w14:paraId="1E2588B0" w14:textId="77777777" w:rsidR="009132F7" w:rsidRDefault="00B72FDC" w:rsidP="001D68D2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 w14:anchorId="33FDFD11">
          <v:group id="Group 17" o:spid="_x0000_s1026" style="position:absolute;left:0;text-align:left;margin-left:42.3pt;margin-top:2.7pt;width:351.7pt;height:556.95pt;z-index:251666432;mso-height-relative:margin" coordorigin=",-425" coordsize="44669,70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">
            <v:rect id="Rectangle 3" o:spid="_x0000_s1027" style="position:absolute;left:136;width:18193;height:18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<v:textbox style="mso-next-textbox:#Rectangle 3">
                <w:txbxContent>
                  <w:p w14:paraId="7885290C" w14:textId="77777777" w:rsidR="00907119" w:rsidRPr="00907119" w:rsidRDefault="00907119" w:rsidP="0090711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 w:rsidRPr="00907119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Variabel Penelitia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n</w:t>
                    </w:r>
                  </w:p>
                  <w:p w14:paraId="2784BBFB" w14:textId="77777777" w:rsidR="00907119" w:rsidRPr="00907119" w:rsidRDefault="00964469" w:rsidP="00964469">
                    <w:pPr>
                      <w:spacing w:line="360" w:lineRule="auto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Perilaku pe</w:t>
                    </w:r>
                    <w:r w:rsidR="00A207E9">
                      <w:rPr>
                        <w:rFonts w:ascii="Times New Roman" w:hAnsi="Times New Roman"/>
                        <w:sz w:val="24"/>
                        <w:szCs w:val="24"/>
                      </w:rPr>
                      <w:t>ngelola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kebersihan dan pedagang pasar </w:t>
                    </w:r>
                    <w:r w:rsidR="00907119" w:rsidRPr="00907119">
                      <w:rPr>
                        <w:rFonts w:ascii="Times New Roman" w:hAnsi="Times New Roman"/>
                        <w:sz w:val="24"/>
                        <w:szCs w:val="24"/>
                      </w:rPr>
                      <w:t>:</w:t>
                    </w:r>
                  </w:p>
                  <w:p w14:paraId="2A2C4C8C" w14:textId="77777777" w:rsidR="00907119" w:rsidRPr="00907119" w:rsidRDefault="00907119" w:rsidP="00D2625C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07119">
                      <w:rPr>
                        <w:rFonts w:ascii="Times New Roman" w:hAnsi="Times New Roman"/>
                        <w:sz w:val="24"/>
                        <w:szCs w:val="24"/>
                      </w:rPr>
                      <w:t>Pengetahuan</w:t>
                    </w:r>
                  </w:p>
                  <w:p w14:paraId="008171D4" w14:textId="77777777" w:rsidR="00907119" w:rsidRPr="00907119" w:rsidRDefault="00907119" w:rsidP="00D2625C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07119">
                      <w:rPr>
                        <w:rFonts w:ascii="Times New Roman" w:hAnsi="Times New Roman"/>
                        <w:sz w:val="24"/>
                        <w:szCs w:val="24"/>
                      </w:rPr>
                      <w:t>Tindakan</w:t>
                    </w:r>
                  </w:p>
                </w:txbxContent>
              </v:textbox>
            </v:rect>
            <v:rect id="Rectangle 6" o:spid="_x0000_s1028" style="position:absolute;left:26338;top:-425;width:18192;height:9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<v:textbox style="mso-next-textbox:#Rectangle 6">
                <w:txbxContent>
                  <w:p w14:paraId="565764C7" w14:textId="77777777" w:rsidR="00907119" w:rsidRPr="00907119" w:rsidRDefault="00907119" w:rsidP="0090711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 w:rsidRPr="00907119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Pengambilan Sampel</w:t>
                    </w:r>
                  </w:p>
                  <w:p w14:paraId="71C205A2" w14:textId="654ABD7E" w:rsidR="00907119" w:rsidRPr="0081112E" w:rsidRDefault="00907119" w:rsidP="00907119">
                    <w:pPr>
                      <w:jc w:val="both"/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</w:pPr>
                    <w:r w:rsidRPr="00907119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 xml:space="preserve">Probability </w:t>
                    </w:r>
                    <w:r w:rsidR="0081112E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>S</w:t>
                    </w:r>
                    <w:r w:rsidRPr="00907119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>ampling</w:t>
                    </w:r>
                    <w:r w:rsidRPr="0090711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jenis </w:t>
                    </w:r>
                    <w:r w:rsidR="00727591" w:rsidRPr="00727591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>St</w:t>
                    </w:r>
                    <w:r w:rsidR="00727591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>r</w:t>
                    </w:r>
                    <w:r w:rsidR="00727591" w:rsidRPr="00727591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>atified</w:t>
                    </w:r>
                    <w:r w:rsidR="005D4AD4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="0081112E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>Random Sampling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9" type="#_x0000_t32" style="position:absolute;left:18833;top:4310;width:7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<v:stroke endarrow="block" joinstyle="miter"/>
            </v:shape>
            <v:shape id="Straight Arrow Connector 11" o:spid="_x0000_s1030" type="#_x0000_t32" style="position:absolute;left:35154;top:9689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<v:stroke endarrow="block" joinstyle="miter"/>
            </v:shape>
            <v:rect id="Rectangle 5" o:spid="_x0000_s1031" style="position:absolute;left:26476;top:11327;width:18193;height:16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<v:textbox style="mso-next-textbox:#Rectangle 5">
                <w:txbxContent>
                  <w:p w14:paraId="4A64203F" w14:textId="77777777" w:rsidR="00907119" w:rsidRPr="001D74BA" w:rsidRDefault="00907119" w:rsidP="0090711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 w:rsidRPr="001D74BA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Metode Pengambilan Data :</w:t>
                    </w:r>
                  </w:p>
                  <w:p w14:paraId="7E35EB8C" w14:textId="77777777" w:rsidR="00907119" w:rsidRPr="001D74BA" w:rsidRDefault="001D74BA" w:rsidP="00D2625C">
                    <w:pPr>
                      <w:pStyle w:val="ListParagraph"/>
                      <w:numPr>
                        <w:ilvl w:val="0"/>
                        <w:numId w:val="3"/>
                      </w:numP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D74BA">
                      <w:rPr>
                        <w:rFonts w:ascii="Times New Roman" w:hAnsi="Times New Roman"/>
                        <w:sz w:val="24"/>
                        <w:szCs w:val="24"/>
                      </w:rPr>
                      <w:t>Observasi</w:t>
                    </w:r>
                  </w:p>
                  <w:p w14:paraId="759A51D1" w14:textId="77777777" w:rsidR="001D74BA" w:rsidRPr="00F253B3" w:rsidRDefault="001D74BA" w:rsidP="00D2625C">
                    <w:pPr>
                      <w:pStyle w:val="ListParagraph"/>
                      <w:numPr>
                        <w:ilvl w:val="0"/>
                        <w:numId w:val="3"/>
                      </w:numP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D74BA">
                      <w:rPr>
                        <w:rFonts w:ascii="Times New Roman" w:hAnsi="Times New Roman"/>
                        <w:sz w:val="24"/>
                        <w:szCs w:val="24"/>
                      </w:rPr>
                      <w:t>Wawancara</w:t>
                    </w:r>
                  </w:p>
                  <w:p w14:paraId="3C41B7C9" w14:textId="77777777" w:rsidR="001D74BA" w:rsidRPr="001D74BA" w:rsidRDefault="001D74BA" w:rsidP="00D2625C">
                    <w:pPr>
                      <w:pStyle w:val="ListParagraph"/>
                      <w:numPr>
                        <w:ilvl w:val="0"/>
                        <w:numId w:val="3"/>
                      </w:numP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D74BA">
                      <w:rPr>
                        <w:rFonts w:ascii="Times New Roman" w:hAnsi="Times New Roman"/>
                        <w:sz w:val="24"/>
                        <w:szCs w:val="24"/>
                      </w:rPr>
                      <w:t>Dokumentasi</w:t>
                    </w:r>
                  </w:p>
                </w:txbxContent>
              </v:textbox>
            </v:rect>
            <v:rect id="Rectangle 8" o:spid="_x0000_s1032" style="position:absolute;left:26886;top:30298;width:17430;height:2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<v:textbox style="mso-next-textbox:#Rectangle 8">
                <w:txbxContent>
                  <w:p w14:paraId="373C515F" w14:textId="77777777" w:rsidR="001D74BA" w:rsidRDefault="001D74BA" w:rsidP="001D74BA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 w:rsidRPr="001D74BA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Pengolahan Data</w:t>
                    </w:r>
                  </w:p>
                  <w:p w14:paraId="200A7544" w14:textId="77777777" w:rsidR="008E0CB3" w:rsidRPr="008E0CB3" w:rsidRDefault="008E0CB3" w:rsidP="00D2625C">
                    <w:pPr>
                      <w:pStyle w:val="ListParagraph"/>
                      <w:numPr>
                        <w:ilvl w:val="0"/>
                        <w:numId w:val="12"/>
                      </w:numPr>
                      <w:ind w:left="284" w:hanging="284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Pengolahan Data</w:t>
                    </w:r>
                  </w:p>
                  <w:p w14:paraId="4C417DAE" w14:textId="77777777" w:rsidR="00051FF0" w:rsidRPr="00051FF0" w:rsidRDefault="00051FF0" w:rsidP="00D2625C">
                    <w:pPr>
                      <w:pStyle w:val="ListParagraph"/>
                      <w:numPr>
                        <w:ilvl w:val="0"/>
                        <w:numId w:val="6"/>
                      </w:numPr>
                      <w:ind w:left="709"/>
                      <w:jc w:val="both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Editing</w:t>
                    </w:r>
                  </w:p>
                  <w:p w14:paraId="077F5D19" w14:textId="77777777" w:rsidR="00051FF0" w:rsidRPr="00051FF0" w:rsidRDefault="00051FF0" w:rsidP="00D2625C">
                    <w:pPr>
                      <w:pStyle w:val="ListParagraph"/>
                      <w:numPr>
                        <w:ilvl w:val="0"/>
                        <w:numId w:val="6"/>
                      </w:numPr>
                      <w:ind w:left="709"/>
                      <w:jc w:val="both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Coding</w:t>
                    </w:r>
                  </w:p>
                  <w:p w14:paraId="3C23363D" w14:textId="77777777" w:rsidR="00051FF0" w:rsidRPr="00051FF0" w:rsidRDefault="00051FF0" w:rsidP="00D2625C">
                    <w:pPr>
                      <w:pStyle w:val="ListParagraph"/>
                      <w:numPr>
                        <w:ilvl w:val="0"/>
                        <w:numId w:val="6"/>
                      </w:numPr>
                      <w:ind w:left="709"/>
                      <w:jc w:val="both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Melakukan Penilaian</w:t>
                    </w:r>
                  </w:p>
                  <w:p w14:paraId="2DE497CE" w14:textId="77777777" w:rsidR="00051FF0" w:rsidRPr="008E0CB3" w:rsidRDefault="00051FF0" w:rsidP="00D2625C">
                    <w:pPr>
                      <w:pStyle w:val="ListParagraph"/>
                      <w:numPr>
                        <w:ilvl w:val="0"/>
                        <w:numId w:val="6"/>
                      </w:numPr>
                      <w:ind w:left="709"/>
                      <w:jc w:val="both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abulating</w:t>
                    </w:r>
                  </w:p>
                  <w:p w14:paraId="35A084EA" w14:textId="77777777" w:rsidR="008E0CB3" w:rsidRPr="008E0CB3" w:rsidRDefault="008E0CB3" w:rsidP="00D2625C">
                    <w:pPr>
                      <w:pStyle w:val="ListParagraph"/>
                      <w:numPr>
                        <w:ilvl w:val="0"/>
                        <w:numId w:val="12"/>
                      </w:numPr>
                      <w:ind w:left="426"/>
                      <w:jc w:val="both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Analisi</w:t>
                    </w:r>
                    <w:r w:rsidR="00D97304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 xml:space="preserve"> Data</w:t>
                    </w:r>
                  </w:p>
                </w:txbxContent>
              </v:textbox>
            </v:rect>
            <v:shape id="Straight Arrow Connector 13" o:spid="_x0000_s1033" type="#_x0000_t32" style="position:absolute;left:35836;top:28523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" strokecolor="windowText" strokeweight=".5pt">
              <v:stroke endarrow="block" joinstyle="miter"/>
            </v:shape>
            <v:shape id="Straight Arrow Connector 12" o:spid="_x0000_s1034" type="#_x0000_t32" style="position:absolute;left:35427;top:53089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" strokecolor="windowText" strokeweight=".5pt">
              <v:stroke endarrow="block" joinstyle="miter"/>
            </v:shape>
            <v:rect id="Rectangle 4" o:spid="_x0000_s1035" style="position:absolute;left:26476;top:55546;width:18193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<v:textbox style="mso-next-textbox:#Rectangle 4">
                <w:txbxContent>
                  <w:p w14:paraId="30D2BC3F" w14:textId="77777777" w:rsidR="001D74BA" w:rsidRPr="001D74BA" w:rsidRDefault="001D74BA" w:rsidP="001D74BA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 w:rsidRPr="001D74BA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Analisis Tabel :</w:t>
                    </w:r>
                  </w:p>
                  <w:p w14:paraId="1F8C8E09" w14:textId="77777777" w:rsidR="001D74BA" w:rsidRPr="001D74BA" w:rsidRDefault="001D74BA" w:rsidP="00D2625C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D74BA">
                      <w:rPr>
                        <w:rFonts w:ascii="Times New Roman" w:hAnsi="Times New Roman"/>
                        <w:sz w:val="24"/>
                        <w:szCs w:val="24"/>
                      </w:rPr>
                      <w:t>Baik</w:t>
                    </w:r>
                  </w:p>
                  <w:p w14:paraId="6E31BE3E" w14:textId="77777777" w:rsidR="001D74BA" w:rsidRPr="001D74BA" w:rsidRDefault="001D74BA" w:rsidP="00D2625C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D74BA">
                      <w:rPr>
                        <w:rFonts w:ascii="Times New Roman" w:hAnsi="Times New Roman"/>
                        <w:sz w:val="24"/>
                        <w:szCs w:val="24"/>
                      </w:rPr>
                      <w:t>Cukup</w:t>
                    </w:r>
                  </w:p>
                  <w:p w14:paraId="055C3B9A" w14:textId="77777777" w:rsidR="001D74BA" w:rsidRPr="001D74BA" w:rsidRDefault="001D74BA" w:rsidP="00D2625C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1D74BA">
                      <w:rPr>
                        <w:rFonts w:ascii="Times New Roman" w:hAnsi="Times New Roman"/>
                        <w:sz w:val="24"/>
                        <w:szCs w:val="24"/>
                      </w:rPr>
                      <w:t>Kurang</w:t>
                    </w:r>
                  </w:p>
                </w:txbxContent>
              </v:textbox>
            </v:rect>
            <v:rect id="Rectangle 7" o:spid="_x0000_s1036" style="position:absolute;left:136;top:59367;width:1743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<v:textbox style="mso-next-textbox:#Rectangle 7">
                <w:txbxContent>
                  <w:p w14:paraId="16217B9F" w14:textId="77777777" w:rsidR="001D74BA" w:rsidRPr="001D74BA" w:rsidRDefault="001D74BA" w:rsidP="001D74BA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 w:rsidRPr="001D74BA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Pe</w:t>
                    </w:r>
                    <w:r w:rsidR="00051FF0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mbahasan</w:t>
                    </w:r>
                  </w:p>
                </w:txbxContent>
              </v:textbox>
            </v:rect>
            <v:shape id="Straight Arrow Connector 14" o:spid="_x0000_s1037" type="#_x0000_t32" style="position:absolute;left:18123;top:60948;width:7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<v:stroke endarrow="block" joinstyle="miter"/>
            </v:shape>
            <v:shape id="Straight Arrow Connector 15" o:spid="_x0000_s1038" type="#_x0000_t32" style="position:absolute;left:8814;top:62779;width:0;height:2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<v:stroke endarrow="block" joinstyle="miter"/>
            </v:shape>
            <v:rect id="Rectangle 10" o:spid="_x0000_s1039" style="position:absolute;top:65645;width:1743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d9U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tDLLzKAXv8CAAD//wMAUEsBAi0AFAAGAAgAAAAhANvh9svuAAAAhQEAABMAAAAAAAAAAAAA&#10;AAAAAAAAAFtDb250ZW50X1R5cGVzXS54bWxQSwECLQAUAAYACAAAACEAWvQsW78AAAAVAQAACwAA&#10;AAAAAAAAAAAAAAAfAQAAX3JlbHMvLnJlbHNQSwECLQAUAAYACAAAACEAOQnfVMMAAADbAAAADwAA&#10;AAAAAAAAAAAAAAAHAgAAZHJzL2Rvd25yZXYueG1sUEsFBgAAAAADAAMAtwAAAPcCAAAAAA==&#10;" fillcolor="window" strokecolor="windowText" strokeweight="1pt">
              <v:textbox style="mso-next-textbox:#Rectangle 10">
                <w:txbxContent>
                  <w:p w14:paraId="3F8C1EB2" w14:textId="77777777" w:rsidR="00051FF0" w:rsidRPr="001D74BA" w:rsidRDefault="00051FF0" w:rsidP="00051FF0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Kesimpulan dan Rekomendasi</w:t>
                    </w:r>
                  </w:p>
                </w:txbxContent>
              </v:textbox>
            </v:rect>
          </v:group>
        </w:pict>
      </w:r>
    </w:p>
    <w:p w14:paraId="20F98947" w14:textId="77777777" w:rsidR="00907119" w:rsidRDefault="00907119" w:rsidP="001D68D2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0142B42" w14:textId="77777777" w:rsidR="00907119" w:rsidRDefault="00907119" w:rsidP="001D68D2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0CC3AE0" w14:textId="77777777" w:rsidR="00907119" w:rsidRDefault="00907119" w:rsidP="001D68D2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75FB6A2E" w14:textId="77777777" w:rsidR="00907119" w:rsidRDefault="00907119" w:rsidP="001D68D2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9255980" w14:textId="77777777" w:rsidR="00907119" w:rsidRDefault="00907119" w:rsidP="001D68D2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8E767D4" w14:textId="77777777" w:rsidR="00907119" w:rsidRDefault="00907119" w:rsidP="001D68D2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087122D" w14:textId="77777777" w:rsidR="00907119" w:rsidRDefault="00907119" w:rsidP="001D68D2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78D0F9DF" w14:textId="77777777" w:rsidR="009132F7" w:rsidRDefault="009132F7" w:rsidP="001D68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0EE2B1" w14:textId="77777777" w:rsidR="009132F7" w:rsidRPr="00C252E1" w:rsidRDefault="009132F7" w:rsidP="001D68D2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A1B4B62" w14:textId="77777777" w:rsidR="00907119" w:rsidRDefault="00907119" w:rsidP="001D68D2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27D974" w14:textId="77777777" w:rsidR="00907119" w:rsidRDefault="00907119" w:rsidP="001D68D2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CDEB5D" w14:textId="77777777" w:rsidR="00907119" w:rsidRDefault="00907119" w:rsidP="001D68D2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CB3FC8" w14:textId="77777777" w:rsidR="00907119" w:rsidRDefault="00907119" w:rsidP="001D68D2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5A8BD6" w14:textId="77777777" w:rsidR="00051FF0" w:rsidRDefault="00051FF0" w:rsidP="001D68D2">
      <w:pPr>
        <w:spacing w:after="0" w:line="360" w:lineRule="auto"/>
        <w:ind w:left="7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5B362B6" w14:textId="77777777" w:rsidR="00051FF0" w:rsidRDefault="00051FF0" w:rsidP="001D68D2">
      <w:pPr>
        <w:spacing w:after="0" w:line="360" w:lineRule="auto"/>
        <w:ind w:left="7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DDED561" w14:textId="77777777" w:rsidR="00051FF0" w:rsidRDefault="00051FF0" w:rsidP="001D68D2">
      <w:pPr>
        <w:spacing w:after="0" w:line="360" w:lineRule="auto"/>
        <w:ind w:left="7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8ACCE58" w14:textId="77777777" w:rsidR="00051FF0" w:rsidRDefault="00051FF0" w:rsidP="001D68D2">
      <w:pPr>
        <w:spacing w:after="0" w:line="360" w:lineRule="auto"/>
        <w:ind w:left="7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2874D339" w14:textId="77777777" w:rsidR="00051FF0" w:rsidRDefault="00051FF0" w:rsidP="001D68D2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14:paraId="24D7EF9A" w14:textId="77777777" w:rsidR="008E0CB3" w:rsidRDefault="008E0CB3" w:rsidP="001D68D2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14:paraId="0B0F9BC6" w14:textId="77777777" w:rsidR="001D68D2" w:rsidRDefault="001D68D2" w:rsidP="001D68D2">
      <w:pPr>
        <w:spacing w:after="0" w:line="360" w:lineRule="auto"/>
        <w:ind w:left="7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0D7B093" w14:textId="77777777" w:rsidR="001D68D2" w:rsidRDefault="001D68D2" w:rsidP="001D68D2">
      <w:pPr>
        <w:spacing w:after="0" w:line="360" w:lineRule="auto"/>
        <w:ind w:left="7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D9DF9B4" w14:textId="77777777" w:rsidR="001D68D2" w:rsidRDefault="001D68D2" w:rsidP="001D68D2">
      <w:pPr>
        <w:spacing w:after="0" w:line="360" w:lineRule="auto"/>
        <w:ind w:left="7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081436F" w14:textId="77777777" w:rsidR="001D68D2" w:rsidRDefault="001D68D2" w:rsidP="001D68D2">
      <w:pPr>
        <w:spacing w:after="0" w:line="360" w:lineRule="auto"/>
        <w:ind w:left="7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0A04D963" w14:textId="77777777" w:rsidR="001D68D2" w:rsidRDefault="001D68D2" w:rsidP="001D68D2">
      <w:pPr>
        <w:spacing w:after="0" w:line="360" w:lineRule="auto"/>
        <w:ind w:left="7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7145931" w14:textId="77777777" w:rsidR="001D68D2" w:rsidRDefault="001D68D2" w:rsidP="001D68D2">
      <w:pPr>
        <w:spacing w:after="0" w:line="360" w:lineRule="auto"/>
        <w:ind w:left="7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62AEAFC6" w14:textId="77777777" w:rsidR="001D68D2" w:rsidRDefault="001D68D2" w:rsidP="001D68D2">
      <w:pPr>
        <w:spacing w:after="0" w:line="360" w:lineRule="auto"/>
        <w:ind w:left="7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629A2C40" w14:textId="77777777" w:rsidR="001D68D2" w:rsidRDefault="001D68D2" w:rsidP="001D68D2">
      <w:pPr>
        <w:spacing w:after="0" w:line="360" w:lineRule="auto"/>
        <w:ind w:left="7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FA06D9D" w14:textId="77777777" w:rsidR="00907119" w:rsidRDefault="001D74BA" w:rsidP="001D68D2">
      <w:pPr>
        <w:spacing w:after="0" w:line="360" w:lineRule="auto"/>
        <w:ind w:left="72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Gambar </w:t>
      </w:r>
      <w:r w:rsidR="00D114A9">
        <w:rPr>
          <w:rFonts w:ascii="Times New Roman" w:hAnsi="Times New Roman"/>
          <w:i/>
          <w:iCs/>
          <w:sz w:val="24"/>
          <w:szCs w:val="24"/>
        </w:rPr>
        <w:t>3</w:t>
      </w:r>
      <w:r>
        <w:rPr>
          <w:rFonts w:ascii="Times New Roman" w:hAnsi="Times New Roman"/>
          <w:i/>
          <w:iCs/>
          <w:sz w:val="24"/>
          <w:szCs w:val="24"/>
        </w:rPr>
        <w:t>.1 Alur Penelitian</w:t>
      </w:r>
    </w:p>
    <w:p w14:paraId="5899FC1F" w14:textId="77777777" w:rsidR="001D68D2" w:rsidRPr="00964469" w:rsidRDefault="001D68D2" w:rsidP="001D68D2">
      <w:pPr>
        <w:spacing w:after="0" w:line="360" w:lineRule="auto"/>
        <w:ind w:left="7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266A142B" w14:textId="77777777" w:rsidR="00AF2866" w:rsidRDefault="00EF7A93" w:rsidP="00AF2866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F2866">
        <w:rPr>
          <w:rFonts w:ascii="Times New Roman" w:hAnsi="Times New Roman"/>
          <w:b/>
          <w:bCs/>
          <w:sz w:val="24"/>
          <w:szCs w:val="24"/>
        </w:rPr>
        <w:lastRenderedPageBreak/>
        <w:t>Lokasi dan Waktu Penelitian</w:t>
      </w:r>
    </w:p>
    <w:p w14:paraId="4E948678" w14:textId="77777777" w:rsidR="00AF2866" w:rsidRPr="00AF2866" w:rsidRDefault="009132F7" w:rsidP="00D2625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2866">
        <w:rPr>
          <w:rFonts w:ascii="Times New Roman" w:hAnsi="Times New Roman"/>
          <w:sz w:val="24"/>
          <w:szCs w:val="24"/>
        </w:rPr>
        <w:t>Lokasi Penelitian</w:t>
      </w:r>
    </w:p>
    <w:p w14:paraId="32F7830F" w14:textId="77777777" w:rsidR="009132F7" w:rsidRPr="00AF2866" w:rsidRDefault="009132F7" w:rsidP="00AF2866">
      <w:pPr>
        <w:pStyle w:val="ListParagraph"/>
        <w:spacing w:after="0" w:line="36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AF2866">
        <w:rPr>
          <w:rFonts w:ascii="Times New Roman" w:hAnsi="Times New Roman"/>
          <w:sz w:val="24"/>
          <w:szCs w:val="24"/>
        </w:rPr>
        <w:t>Lokasi Penelitian dilakukan di Pasar Bangilan</w:t>
      </w:r>
      <w:r w:rsidR="00C10A2E" w:rsidRPr="00AF2866">
        <w:rPr>
          <w:rFonts w:ascii="Times New Roman" w:hAnsi="Times New Roman"/>
          <w:sz w:val="24"/>
          <w:szCs w:val="24"/>
        </w:rPr>
        <w:t>, Desa Bangilan, Kecamatan Bangilan,</w:t>
      </w:r>
      <w:r w:rsidRPr="00AF2866">
        <w:rPr>
          <w:rFonts w:ascii="Times New Roman" w:hAnsi="Times New Roman"/>
          <w:sz w:val="24"/>
          <w:szCs w:val="24"/>
        </w:rPr>
        <w:t xml:space="preserve"> Kabupaten Tuban.</w:t>
      </w:r>
    </w:p>
    <w:p w14:paraId="5C6BABA4" w14:textId="77777777" w:rsidR="00AF2866" w:rsidRDefault="009132F7" w:rsidP="00D2625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2866">
        <w:rPr>
          <w:rFonts w:ascii="Times New Roman" w:hAnsi="Times New Roman"/>
          <w:sz w:val="24"/>
          <w:szCs w:val="24"/>
        </w:rPr>
        <w:t>Waktu Penelitian</w:t>
      </w:r>
    </w:p>
    <w:p w14:paraId="29A4A093" w14:textId="77777777" w:rsidR="009132F7" w:rsidRDefault="009132F7" w:rsidP="00AF2866">
      <w:pPr>
        <w:pStyle w:val="ListParagraph"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F2866">
        <w:rPr>
          <w:rFonts w:ascii="Times New Roman" w:hAnsi="Times New Roman"/>
          <w:sz w:val="24"/>
          <w:szCs w:val="24"/>
        </w:rPr>
        <w:t xml:space="preserve">Penelitian dilaksanakan mulai Februari s/d </w:t>
      </w:r>
      <w:r w:rsidR="0057697E" w:rsidRPr="00AF2866">
        <w:rPr>
          <w:rFonts w:ascii="Times New Roman" w:hAnsi="Times New Roman"/>
          <w:sz w:val="24"/>
          <w:szCs w:val="24"/>
        </w:rPr>
        <w:t>M</w:t>
      </w:r>
      <w:r w:rsidR="00CF1994" w:rsidRPr="00AF2866">
        <w:rPr>
          <w:rFonts w:ascii="Times New Roman" w:hAnsi="Times New Roman"/>
          <w:sz w:val="24"/>
          <w:szCs w:val="24"/>
        </w:rPr>
        <w:t>aret</w:t>
      </w:r>
      <w:r w:rsidRPr="00AF2866">
        <w:rPr>
          <w:rFonts w:ascii="Times New Roman" w:hAnsi="Times New Roman"/>
          <w:sz w:val="24"/>
          <w:szCs w:val="24"/>
        </w:rPr>
        <w:t xml:space="preserve"> 202</w:t>
      </w:r>
      <w:r w:rsidR="0057697E" w:rsidRPr="00AF2866">
        <w:rPr>
          <w:rFonts w:ascii="Times New Roman" w:hAnsi="Times New Roman"/>
          <w:sz w:val="24"/>
          <w:szCs w:val="24"/>
        </w:rPr>
        <w:t>1</w:t>
      </w:r>
    </w:p>
    <w:p w14:paraId="2BB0F3C1" w14:textId="77777777" w:rsidR="00AF2866" w:rsidRPr="00AF2866" w:rsidRDefault="00AF2866" w:rsidP="00AF2866">
      <w:pPr>
        <w:pStyle w:val="ListParagraph"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3E841079" w14:textId="77777777" w:rsidR="00AF2866" w:rsidRDefault="00EF7A93" w:rsidP="00AF2866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F2866">
        <w:rPr>
          <w:rFonts w:ascii="Times New Roman" w:hAnsi="Times New Roman"/>
          <w:b/>
          <w:bCs/>
          <w:sz w:val="24"/>
          <w:szCs w:val="24"/>
        </w:rPr>
        <w:t xml:space="preserve">Populasi, Sampel Penelitian, dan </w:t>
      </w:r>
      <w:r w:rsidR="00DF0D4B" w:rsidRPr="00AF2866">
        <w:rPr>
          <w:rFonts w:ascii="Times New Roman" w:hAnsi="Times New Roman"/>
          <w:b/>
          <w:bCs/>
          <w:sz w:val="24"/>
          <w:szCs w:val="24"/>
        </w:rPr>
        <w:t>Besar</w:t>
      </w:r>
      <w:r w:rsidRPr="00AF2866">
        <w:rPr>
          <w:rFonts w:ascii="Times New Roman" w:hAnsi="Times New Roman"/>
          <w:b/>
          <w:bCs/>
          <w:sz w:val="24"/>
          <w:szCs w:val="24"/>
        </w:rPr>
        <w:t xml:space="preserve"> Sampel</w:t>
      </w:r>
    </w:p>
    <w:p w14:paraId="69F600CD" w14:textId="77777777" w:rsidR="004C5C3D" w:rsidRPr="00AF2866" w:rsidRDefault="004C5C3D" w:rsidP="004C5C3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64BB">
        <w:rPr>
          <w:rFonts w:ascii="Times New Roman" w:hAnsi="Times New Roman"/>
          <w:color w:val="000000"/>
          <w:sz w:val="24"/>
          <w:szCs w:val="24"/>
        </w:rPr>
        <w:t>Populasi</w:t>
      </w:r>
    </w:p>
    <w:p w14:paraId="1D89B515" w14:textId="77777777" w:rsidR="004C5C3D" w:rsidRPr="00AF2866" w:rsidRDefault="004C5C3D" w:rsidP="004C5C3D">
      <w:pPr>
        <w:pStyle w:val="ListParagraph"/>
        <w:spacing w:after="0" w:line="36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6164BB">
        <w:rPr>
          <w:rFonts w:ascii="Times New Roman" w:hAnsi="Times New Roman"/>
          <w:color w:val="000000"/>
          <w:sz w:val="24"/>
          <w:szCs w:val="24"/>
        </w:rPr>
        <w:t xml:space="preserve">Jumlah pengelola pasar dan pedagang di Pasar Bangilan Kabupaten Tuban sebanyak 5 pengelola kebersihan dan </w:t>
      </w:r>
      <w:r>
        <w:rPr>
          <w:rFonts w:ascii="Times New Roman" w:hAnsi="Times New Roman"/>
          <w:color w:val="000000"/>
          <w:sz w:val="24"/>
          <w:szCs w:val="24"/>
        </w:rPr>
        <w:t>144</w:t>
      </w:r>
      <w:r w:rsidRPr="006164BB">
        <w:rPr>
          <w:rFonts w:ascii="Times New Roman" w:hAnsi="Times New Roman"/>
          <w:color w:val="000000"/>
          <w:sz w:val="24"/>
          <w:szCs w:val="24"/>
        </w:rPr>
        <w:t xml:space="preserve"> pedagang. Sampel diambil pada pengelola kebersihan dan pedagang (daging, sayuran, dan makanan/jajanan) dengan alasan bahwa lokasi kios/los pada pedagang tersebut cenderung banyak menghasilkan sampah dengan kondisi lingkungan kios/los yang memungkinkan menimbulkan vektor penyakit.</w:t>
      </w:r>
    </w:p>
    <w:p w14:paraId="46F4A831" w14:textId="77777777" w:rsidR="004C5C3D" w:rsidRPr="006164BB" w:rsidRDefault="004C5C3D" w:rsidP="004C5C3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64BB">
        <w:rPr>
          <w:rFonts w:ascii="Times New Roman" w:hAnsi="Times New Roman"/>
          <w:color w:val="000000"/>
          <w:sz w:val="24"/>
          <w:szCs w:val="24"/>
        </w:rPr>
        <w:t>Sampel</w:t>
      </w:r>
    </w:p>
    <w:p w14:paraId="32E5372B" w14:textId="77777777" w:rsidR="004C5C3D" w:rsidRPr="006164BB" w:rsidRDefault="004C5C3D" w:rsidP="004C5C3D">
      <w:pPr>
        <w:pStyle w:val="ListParagraph"/>
        <w:spacing w:after="0" w:line="36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6164BB">
        <w:rPr>
          <w:rFonts w:ascii="Times New Roman" w:hAnsi="Times New Roman"/>
          <w:color w:val="000000"/>
          <w:sz w:val="24"/>
          <w:szCs w:val="24"/>
        </w:rPr>
        <w:t>Stratified Random Sampling adalah proses membagi anggota populasi menjadi subkelompok homogen sebelum pengambilan sampel. Sampel dari populasi tersebut adalah :</w:t>
      </w:r>
    </w:p>
    <w:p w14:paraId="1E823E85" w14:textId="77777777" w:rsidR="004C5C3D" w:rsidRPr="006164BB" w:rsidRDefault="004C5C3D" w:rsidP="004C5C3D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6164BB">
        <w:rPr>
          <w:rFonts w:ascii="Times New Roman" w:hAnsi="Times New Roman"/>
          <w:color w:val="000000"/>
          <w:sz w:val="24"/>
          <w:szCs w:val="24"/>
        </w:rPr>
        <w:t>Pengelola kebersihan di Pasar Bangilan Kabupaten Tuban 5 orang.</w:t>
      </w:r>
    </w:p>
    <w:p w14:paraId="05A53C40" w14:textId="77777777" w:rsidR="004C5C3D" w:rsidRPr="006164BB" w:rsidRDefault="004C5C3D" w:rsidP="004C5C3D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6164BB">
        <w:rPr>
          <w:rFonts w:ascii="Times New Roman" w:hAnsi="Times New Roman"/>
          <w:color w:val="000000"/>
          <w:sz w:val="24"/>
          <w:szCs w:val="24"/>
        </w:rPr>
        <w:t xml:space="preserve">Pedagang di Pasar Bangilan Kabupaten Tuban </w:t>
      </w:r>
      <w:r>
        <w:rPr>
          <w:rFonts w:ascii="Times New Roman" w:hAnsi="Times New Roman"/>
          <w:color w:val="000000"/>
          <w:sz w:val="24"/>
          <w:szCs w:val="24"/>
        </w:rPr>
        <w:t>144</w:t>
      </w:r>
      <w:r w:rsidRPr="006164BB">
        <w:rPr>
          <w:rFonts w:ascii="Times New Roman" w:hAnsi="Times New Roman"/>
          <w:color w:val="000000"/>
          <w:sz w:val="24"/>
          <w:szCs w:val="24"/>
        </w:rPr>
        <w:t xml:space="preserve"> (54 pedagang daging/lauk, 57 pedagang sayuran, 33 pedagang jajanan/minuman).</w:t>
      </w:r>
    </w:p>
    <w:p w14:paraId="2F05251D" w14:textId="77777777" w:rsidR="004C5C3D" w:rsidRPr="006164BB" w:rsidRDefault="004C5C3D" w:rsidP="004C5C3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64BB">
        <w:rPr>
          <w:rFonts w:ascii="Times New Roman" w:hAnsi="Times New Roman"/>
          <w:color w:val="000000"/>
          <w:sz w:val="24"/>
          <w:szCs w:val="24"/>
        </w:rPr>
        <w:t>Besar Sampel</w:t>
      </w:r>
    </w:p>
    <w:p w14:paraId="736D9669" w14:textId="77777777" w:rsidR="004C5C3D" w:rsidRPr="006164BB" w:rsidRDefault="004C5C3D" w:rsidP="004C5C3D">
      <w:pPr>
        <w:spacing w:after="0" w:line="36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6164BB">
        <w:rPr>
          <w:rFonts w:ascii="Times New Roman" w:hAnsi="Times New Roman"/>
          <w:color w:val="000000"/>
          <w:sz w:val="24"/>
          <w:szCs w:val="24"/>
        </w:rPr>
        <w:t>Besaran sampel dalam penelitian ini ditentukan berdasarkan rumus Notoatmodjo (2005) sebagai berikut :</w:t>
      </w:r>
    </w:p>
    <w:p w14:paraId="4E3021EB" w14:textId="77777777" w:rsidR="004C5C3D" w:rsidRPr="006164BB" w:rsidRDefault="004C5C3D" w:rsidP="004C5C3D">
      <w:pPr>
        <w:spacing w:after="0" w:line="360" w:lineRule="auto"/>
        <w:rPr>
          <w:color w:val="000000"/>
        </w:rPr>
      </w:pPr>
      <w:bookmarkStart w:id="0" w:name="_Hlk57713198"/>
      <m:oMathPara>
        <m:oMath>
          <m:r>
            <w:rPr>
              <w:rFonts w:ascii="Cambria Math" w:hAnsi="Cambria Math"/>
              <w:color w:val="000000"/>
            </w:rPr>
            <m:t>n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N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+N 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)</m:t>
              </m:r>
            </m:den>
          </m:f>
        </m:oMath>
      </m:oMathPara>
      <w:bookmarkEnd w:id="0"/>
    </w:p>
    <w:p w14:paraId="2792243E" w14:textId="77777777" w:rsidR="004C5C3D" w:rsidRPr="006164BB" w:rsidRDefault="004C5C3D" w:rsidP="004C5C3D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64BB">
        <w:rPr>
          <w:rFonts w:ascii="Times New Roman" w:hAnsi="Times New Roman"/>
          <w:color w:val="000000"/>
          <w:sz w:val="24"/>
          <w:szCs w:val="24"/>
        </w:rPr>
        <w:t>Keterangan :</w:t>
      </w:r>
    </w:p>
    <w:p w14:paraId="2C851945" w14:textId="77777777" w:rsidR="004C5C3D" w:rsidRPr="006164BB" w:rsidRDefault="004C5C3D" w:rsidP="004C5C3D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>N</m:t>
        </m:r>
      </m:oMath>
      <w:r w:rsidRPr="006164BB">
        <w:rPr>
          <w:rFonts w:ascii="Times New Roman" w:hAnsi="Times New Roman"/>
          <w:color w:val="000000"/>
          <w:sz w:val="24"/>
          <w:szCs w:val="24"/>
        </w:rPr>
        <w:t xml:space="preserve"> = Besar Populasi</w:t>
      </w:r>
    </w:p>
    <w:p w14:paraId="09272F22" w14:textId="77777777" w:rsidR="004C5C3D" w:rsidRPr="006164BB" w:rsidRDefault="004C5C3D" w:rsidP="004C5C3D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>n</m:t>
        </m:r>
      </m:oMath>
      <w:r w:rsidRPr="006164BB">
        <w:rPr>
          <w:rFonts w:ascii="Times New Roman" w:hAnsi="Times New Roman"/>
          <w:color w:val="000000"/>
          <w:sz w:val="24"/>
          <w:szCs w:val="24"/>
        </w:rPr>
        <w:t xml:space="preserve"> = Besar Sampel</w:t>
      </w:r>
    </w:p>
    <w:p w14:paraId="3F47CE45" w14:textId="77777777" w:rsidR="004C5C3D" w:rsidRPr="006164BB" w:rsidRDefault="004C5C3D" w:rsidP="004C5C3D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>d</m:t>
        </m:r>
      </m:oMath>
      <w:r w:rsidRPr="006164BB">
        <w:rPr>
          <w:rFonts w:ascii="Times New Roman" w:hAnsi="Times New Roman"/>
          <w:color w:val="000000"/>
          <w:sz w:val="24"/>
          <w:szCs w:val="24"/>
        </w:rPr>
        <w:t xml:space="preserve"> = Tingkat kepercayaan/ketepatan yang diinginkan</w:t>
      </w:r>
    </w:p>
    <w:p w14:paraId="40C0F945" w14:textId="77777777" w:rsidR="004C5C3D" w:rsidRPr="006164BB" w:rsidRDefault="004C5C3D" w:rsidP="004C5C3D">
      <w:p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279B7E" w14:textId="77777777" w:rsidR="004C5C3D" w:rsidRPr="006164BB" w:rsidRDefault="004C5C3D" w:rsidP="004C5C3D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64BB">
        <w:rPr>
          <w:rFonts w:ascii="Times New Roman" w:hAnsi="Times New Roman"/>
          <w:color w:val="000000"/>
          <w:sz w:val="24"/>
          <w:szCs w:val="24"/>
        </w:rPr>
        <w:t>Jumlah populasi pengelola kebersihan di Pasar Bangilan Kabupaten Tuban yaitu 5. Dengan itu besar sampel dalam penelitian pengelola kebersihan keseluruhan adalah 5 responden.</w:t>
      </w:r>
    </w:p>
    <w:p w14:paraId="7884F8ED" w14:textId="77777777" w:rsidR="004C5C3D" w:rsidRPr="008648F5" w:rsidRDefault="004C5C3D" w:rsidP="004C5C3D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64BB">
        <w:rPr>
          <w:rFonts w:ascii="Times New Roman" w:hAnsi="Times New Roman"/>
          <w:color w:val="000000"/>
          <w:sz w:val="24"/>
          <w:szCs w:val="24"/>
        </w:rPr>
        <w:t>Besar populasi pedagang</w:t>
      </w:r>
      <w:r>
        <w:rPr>
          <w:rFonts w:ascii="Times New Roman" w:hAnsi="Times New Roman"/>
          <w:color w:val="000000"/>
          <w:sz w:val="24"/>
          <w:szCs w:val="24"/>
        </w:rPr>
        <w:t xml:space="preserve"> daging/ikan, sayuran, dan makanan jadi/jajanan</w:t>
      </w:r>
      <w:r w:rsidRPr="006164BB">
        <w:rPr>
          <w:rFonts w:ascii="Times New Roman" w:hAnsi="Times New Roman"/>
          <w:color w:val="000000"/>
          <w:sz w:val="24"/>
          <w:szCs w:val="24"/>
        </w:rPr>
        <w:t xml:space="preserve"> di Pasar Bangilan Kabupaten Tuban </w:t>
      </w:r>
      <w:r>
        <w:rPr>
          <w:rFonts w:ascii="Times New Roman" w:hAnsi="Times New Roman"/>
          <w:color w:val="000000"/>
          <w:sz w:val="24"/>
          <w:szCs w:val="24"/>
        </w:rPr>
        <w:t>sebanyak</w:t>
      </w:r>
      <w:r w:rsidRPr="006164B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44</w:t>
      </w:r>
      <w:r w:rsidRPr="006164BB">
        <w:rPr>
          <w:rFonts w:ascii="Times New Roman" w:hAnsi="Times New Roman"/>
          <w:color w:val="000000"/>
          <w:sz w:val="24"/>
          <w:szCs w:val="24"/>
        </w:rPr>
        <w:t>. Dengan itu besar sampel dalam penelitian ini adalah :</w:t>
      </w:r>
    </w:p>
    <w:p w14:paraId="204E993B" w14:textId="77777777" w:rsidR="004C5C3D" w:rsidRPr="006164BB" w:rsidRDefault="004C5C3D" w:rsidP="004C5C3D">
      <w:pPr>
        <w:spacing w:after="0" w:line="360" w:lineRule="auto"/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58581977"/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1+N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02592D1A" w14:textId="77777777" w:rsidR="004C5C3D" w:rsidRPr="006164BB" w:rsidRDefault="004C5C3D" w:rsidP="004C5C3D">
      <w:pPr>
        <w:spacing w:after="0" w:line="360" w:lineRule="auto"/>
        <w:ind w:left="1069"/>
        <w:jc w:val="both"/>
        <w:rPr>
          <w:rFonts w:ascii="Times New Roman" w:hAnsi="Times New Roman"/>
          <w:color w:val="000000"/>
          <w:sz w:val="32"/>
          <w:szCs w:val="32"/>
        </w:rPr>
      </w:pPr>
      <w:r w:rsidRPr="006164BB">
        <w:rPr>
          <w:rFonts w:ascii="Times New Roman" w:hAnsi="Times New Roman"/>
          <w:color w:val="000000"/>
          <w:sz w:val="24"/>
          <w:szCs w:val="24"/>
        </w:rPr>
        <w:t xml:space="preserve">  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144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 xml:space="preserve">1+144 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10%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den>
        </m:f>
      </m:oMath>
    </w:p>
    <w:p w14:paraId="3223E88E" w14:textId="77777777" w:rsidR="004C5C3D" w:rsidRPr="006164BB" w:rsidRDefault="004C5C3D" w:rsidP="004C5C3D">
      <w:pPr>
        <w:spacing w:after="0" w:line="360" w:lineRule="auto"/>
        <w:ind w:left="1069"/>
        <w:jc w:val="both"/>
        <w:rPr>
          <w:rFonts w:ascii="Times New Roman" w:hAnsi="Times New Roman"/>
          <w:color w:val="000000"/>
          <w:sz w:val="32"/>
          <w:szCs w:val="32"/>
        </w:rPr>
      </w:pPr>
      <w:r w:rsidRPr="006164BB">
        <w:rPr>
          <w:rFonts w:ascii="Times New Roman" w:hAnsi="Times New Roman"/>
          <w:color w:val="000000"/>
          <w:sz w:val="32"/>
          <w:szCs w:val="32"/>
        </w:rPr>
        <w:t xml:space="preserve">   =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144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1+144 (0,01)</m:t>
            </m:r>
          </m:den>
        </m:f>
      </m:oMath>
    </w:p>
    <w:p w14:paraId="269D6C93" w14:textId="77777777" w:rsidR="004C5C3D" w:rsidRPr="006164BB" w:rsidRDefault="004C5C3D" w:rsidP="004C5C3D">
      <w:pPr>
        <w:spacing w:after="0" w:line="360" w:lineRule="auto"/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  <w:r w:rsidRPr="006164BB">
        <w:rPr>
          <w:rFonts w:ascii="Times New Roman" w:hAnsi="Times New Roman"/>
          <w:color w:val="000000"/>
          <w:sz w:val="32"/>
          <w:szCs w:val="32"/>
        </w:rPr>
        <w:t xml:space="preserve">   =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144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2,44</m:t>
            </m:r>
          </m:den>
        </m:f>
      </m:oMath>
    </w:p>
    <w:p w14:paraId="005B1DD8" w14:textId="77777777" w:rsidR="004C5C3D" w:rsidRPr="006164BB" w:rsidRDefault="004C5C3D" w:rsidP="004C5C3D">
      <w:pPr>
        <w:spacing w:after="0" w:line="360" w:lineRule="auto"/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  <w:r w:rsidRPr="006164BB">
        <w:rPr>
          <w:rFonts w:ascii="Times New Roman" w:hAnsi="Times New Roman"/>
          <w:color w:val="000000"/>
          <w:sz w:val="24"/>
          <w:szCs w:val="24"/>
        </w:rPr>
        <w:t xml:space="preserve">    = 59,01 dibulatkan menjadi 59</w:t>
      </w:r>
    </w:p>
    <w:bookmarkEnd w:id="1"/>
    <w:p w14:paraId="4294A429" w14:textId="77777777" w:rsidR="004C5C3D" w:rsidRPr="006164BB" w:rsidRDefault="004C5C3D" w:rsidP="004C5C3D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B6A97AE" w14:textId="77777777" w:rsidR="004C5C3D" w:rsidRPr="006164BB" w:rsidRDefault="004C5C3D" w:rsidP="004C5C3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164BB">
        <w:rPr>
          <w:rFonts w:ascii="Times New Roman" w:hAnsi="Times New Roman"/>
          <w:b/>
          <w:bCs/>
          <w:color w:val="000000"/>
          <w:sz w:val="24"/>
          <w:szCs w:val="24"/>
        </w:rPr>
        <w:t>Tabel III.1 Jumlah Sampel Penelitian Untuk Pedagang Pas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3083"/>
      </w:tblGrid>
      <w:tr w:rsidR="004C5C3D" w14:paraId="5D8EA3B9" w14:textId="77777777" w:rsidTr="00ED4995">
        <w:tc>
          <w:tcPr>
            <w:tcW w:w="534" w:type="dxa"/>
            <w:vAlign w:val="center"/>
          </w:tcPr>
          <w:p w14:paraId="2349CDD2" w14:textId="77777777" w:rsidR="004C5C3D" w:rsidRPr="006164BB" w:rsidRDefault="004C5C3D" w:rsidP="00ED499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8" w:type="dxa"/>
            <w:vAlign w:val="center"/>
          </w:tcPr>
          <w:p w14:paraId="6169C26F" w14:textId="77777777" w:rsidR="004C5C3D" w:rsidRPr="006164BB" w:rsidRDefault="004C5C3D" w:rsidP="00ED499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enis Pedagang</w:t>
            </w:r>
          </w:p>
        </w:tc>
        <w:tc>
          <w:tcPr>
            <w:tcW w:w="1418" w:type="dxa"/>
            <w:vAlign w:val="center"/>
          </w:tcPr>
          <w:p w14:paraId="315511AA" w14:textId="77777777" w:rsidR="004C5C3D" w:rsidRPr="006164BB" w:rsidRDefault="004C5C3D" w:rsidP="00ED499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3083" w:type="dxa"/>
            <w:vAlign w:val="center"/>
          </w:tcPr>
          <w:p w14:paraId="27936B78" w14:textId="77777777" w:rsidR="004C5C3D" w:rsidRPr="006164BB" w:rsidRDefault="004C5C3D" w:rsidP="00ED499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sar Sampel</w:t>
            </w:r>
          </w:p>
        </w:tc>
      </w:tr>
      <w:tr w:rsidR="004C5C3D" w14:paraId="08583BA2" w14:textId="77777777" w:rsidTr="00ED4995">
        <w:tc>
          <w:tcPr>
            <w:tcW w:w="534" w:type="dxa"/>
            <w:vAlign w:val="center"/>
          </w:tcPr>
          <w:p w14:paraId="442BD4D6" w14:textId="77777777" w:rsidR="004C5C3D" w:rsidRPr="006164BB" w:rsidRDefault="004C5C3D" w:rsidP="00ED499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164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090ED68" w14:textId="77777777" w:rsidR="004C5C3D" w:rsidRPr="006164BB" w:rsidRDefault="004C5C3D" w:rsidP="00ED4995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4BB">
              <w:rPr>
                <w:rFonts w:ascii="Times New Roman" w:hAnsi="Times New Roman"/>
                <w:color w:val="000000"/>
                <w:sz w:val="24"/>
                <w:szCs w:val="24"/>
              </w:rPr>
              <w:t>Daging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kan</w:t>
            </w:r>
          </w:p>
        </w:tc>
        <w:tc>
          <w:tcPr>
            <w:tcW w:w="1418" w:type="dxa"/>
            <w:vAlign w:val="center"/>
          </w:tcPr>
          <w:p w14:paraId="32F09C8D" w14:textId="77777777" w:rsidR="004C5C3D" w:rsidRPr="006164BB" w:rsidRDefault="004C5C3D" w:rsidP="00ED499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4BB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83" w:type="dxa"/>
            <w:vAlign w:val="center"/>
          </w:tcPr>
          <w:p w14:paraId="53B2AB08" w14:textId="77777777" w:rsidR="004C5C3D" w:rsidRPr="006164BB" w:rsidRDefault="004C5C3D" w:rsidP="00ED499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59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144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 xml:space="preserve"> x 54=22</m:t>
                </m:r>
              </m:oMath>
            </m:oMathPara>
          </w:p>
        </w:tc>
      </w:tr>
      <w:tr w:rsidR="004C5C3D" w14:paraId="069E2100" w14:textId="77777777" w:rsidTr="00ED4995">
        <w:tc>
          <w:tcPr>
            <w:tcW w:w="534" w:type="dxa"/>
            <w:vAlign w:val="center"/>
          </w:tcPr>
          <w:p w14:paraId="3BF474A4" w14:textId="77777777" w:rsidR="004C5C3D" w:rsidRPr="006164BB" w:rsidRDefault="004C5C3D" w:rsidP="00ED499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164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2C2B99A9" w14:textId="77777777" w:rsidR="004C5C3D" w:rsidRPr="006164BB" w:rsidRDefault="004C5C3D" w:rsidP="00ED4995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4BB">
              <w:rPr>
                <w:rFonts w:ascii="Times New Roman" w:hAnsi="Times New Roman"/>
                <w:color w:val="000000"/>
                <w:sz w:val="24"/>
                <w:szCs w:val="24"/>
              </w:rPr>
              <w:t>Sayuran</w:t>
            </w:r>
          </w:p>
        </w:tc>
        <w:tc>
          <w:tcPr>
            <w:tcW w:w="1418" w:type="dxa"/>
            <w:vAlign w:val="center"/>
          </w:tcPr>
          <w:p w14:paraId="1FB2B952" w14:textId="77777777" w:rsidR="004C5C3D" w:rsidRPr="006164BB" w:rsidRDefault="004C5C3D" w:rsidP="00ED499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4BB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83" w:type="dxa"/>
            <w:vAlign w:val="center"/>
          </w:tcPr>
          <w:p w14:paraId="267C38DC" w14:textId="77777777" w:rsidR="004C5C3D" w:rsidRPr="006164BB" w:rsidRDefault="004C5C3D" w:rsidP="00ED499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59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144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 xml:space="preserve"> x 57=23</m:t>
                </m:r>
              </m:oMath>
            </m:oMathPara>
          </w:p>
        </w:tc>
      </w:tr>
      <w:tr w:rsidR="004C5C3D" w14:paraId="73413E7A" w14:textId="77777777" w:rsidTr="00ED4995">
        <w:tc>
          <w:tcPr>
            <w:tcW w:w="534" w:type="dxa"/>
            <w:vAlign w:val="center"/>
          </w:tcPr>
          <w:p w14:paraId="7B649EA4" w14:textId="77777777" w:rsidR="004C5C3D" w:rsidRPr="006164BB" w:rsidRDefault="004C5C3D" w:rsidP="00ED499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164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E26E8C5" w14:textId="77777777" w:rsidR="004C5C3D" w:rsidRPr="006164BB" w:rsidRDefault="004C5C3D" w:rsidP="00ED4995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anan Jadi/Jajanan</w:t>
            </w:r>
          </w:p>
        </w:tc>
        <w:tc>
          <w:tcPr>
            <w:tcW w:w="1418" w:type="dxa"/>
            <w:vAlign w:val="center"/>
          </w:tcPr>
          <w:p w14:paraId="15BCBCB0" w14:textId="77777777" w:rsidR="004C5C3D" w:rsidRPr="006164BB" w:rsidRDefault="004C5C3D" w:rsidP="00ED499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4BB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83" w:type="dxa"/>
            <w:vAlign w:val="center"/>
          </w:tcPr>
          <w:p w14:paraId="049F6DBA" w14:textId="77777777" w:rsidR="004C5C3D" w:rsidRPr="006164BB" w:rsidRDefault="004C5C3D" w:rsidP="00ED499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59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144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 xml:space="preserve"> x 33=14</m:t>
                </m:r>
              </m:oMath>
            </m:oMathPara>
          </w:p>
        </w:tc>
      </w:tr>
      <w:tr w:rsidR="004C5C3D" w14:paraId="77510D44" w14:textId="77777777" w:rsidTr="00ED4995">
        <w:tc>
          <w:tcPr>
            <w:tcW w:w="3652" w:type="dxa"/>
            <w:gridSpan w:val="2"/>
            <w:vAlign w:val="center"/>
          </w:tcPr>
          <w:p w14:paraId="2906BA38" w14:textId="77777777" w:rsidR="004C5C3D" w:rsidRPr="006164BB" w:rsidRDefault="004C5C3D" w:rsidP="00ED499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18" w:type="dxa"/>
            <w:vAlign w:val="center"/>
          </w:tcPr>
          <w:p w14:paraId="0222BF67" w14:textId="77777777" w:rsidR="004C5C3D" w:rsidRPr="006164BB" w:rsidRDefault="004C5C3D" w:rsidP="00ED499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083" w:type="dxa"/>
            <w:vAlign w:val="center"/>
          </w:tcPr>
          <w:p w14:paraId="0A1589B8" w14:textId="77777777" w:rsidR="004C5C3D" w:rsidRPr="006164BB" w:rsidRDefault="004C5C3D" w:rsidP="00ED499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</w:tr>
    </w:tbl>
    <w:p w14:paraId="7B76EE17" w14:textId="77777777" w:rsidR="004C5C3D" w:rsidRDefault="004C5C3D" w:rsidP="004C5C3D"/>
    <w:p w14:paraId="0872AB5B" w14:textId="2A585C55" w:rsidR="00E373B8" w:rsidRDefault="00E373B8" w:rsidP="004E73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DAE6EC" w14:textId="5AD9AE7F" w:rsidR="004C5C3D" w:rsidRDefault="004C5C3D" w:rsidP="004E73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0811E7" w14:textId="0CA3CDF9" w:rsidR="004C5C3D" w:rsidRDefault="004C5C3D" w:rsidP="004E73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217119" w14:textId="34FC82EE" w:rsidR="004C5C3D" w:rsidRDefault="004C5C3D" w:rsidP="004E73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37BCCD" w14:textId="77777777" w:rsidR="004C5C3D" w:rsidRDefault="004C5C3D" w:rsidP="004E73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3065D0" w14:textId="77777777" w:rsidR="00AF2866" w:rsidRDefault="000F0E66" w:rsidP="00AF2866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F2866">
        <w:rPr>
          <w:rFonts w:ascii="Times New Roman" w:hAnsi="Times New Roman"/>
          <w:b/>
          <w:bCs/>
          <w:sz w:val="24"/>
          <w:szCs w:val="24"/>
        </w:rPr>
        <w:lastRenderedPageBreak/>
        <w:t>Variabel Penelitian</w:t>
      </w:r>
    </w:p>
    <w:p w14:paraId="52BEC649" w14:textId="77777777" w:rsidR="00AF2866" w:rsidRPr="00AF2866" w:rsidRDefault="007047A3" w:rsidP="00D2625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2866">
        <w:rPr>
          <w:rFonts w:ascii="Times New Roman" w:hAnsi="Times New Roman"/>
          <w:sz w:val="24"/>
          <w:szCs w:val="24"/>
        </w:rPr>
        <w:t>Variabel Penelitian</w:t>
      </w:r>
    </w:p>
    <w:p w14:paraId="7BC9C3AB" w14:textId="1C5E3D2B" w:rsidR="00AF2866" w:rsidRDefault="00907119" w:rsidP="00AF2866">
      <w:pPr>
        <w:pStyle w:val="ListParagraph"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F2866">
        <w:rPr>
          <w:rFonts w:ascii="Times New Roman" w:hAnsi="Times New Roman"/>
          <w:sz w:val="24"/>
          <w:szCs w:val="24"/>
        </w:rPr>
        <w:t>Menurut Notoa</w:t>
      </w:r>
      <w:r w:rsidR="006A540E" w:rsidRPr="00AF2866">
        <w:rPr>
          <w:rFonts w:ascii="Times New Roman" w:hAnsi="Times New Roman"/>
          <w:sz w:val="24"/>
          <w:szCs w:val="24"/>
        </w:rPr>
        <w:t>t</w:t>
      </w:r>
      <w:r w:rsidRPr="00AF2866">
        <w:rPr>
          <w:rFonts w:ascii="Times New Roman" w:hAnsi="Times New Roman"/>
          <w:sz w:val="24"/>
          <w:szCs w:val="24"/>
        </w:rPr>
        <w:t xml:space="preserve">modjo (2005), variabel penelitian adalah </w:t>
      </w:r>
      <w:r w:rsidR="002A6254">
        <w:rPr>
          <w:rFonts w:ascii="Times New Roman" w:hAnsi="Times New Roman"/>
          <w:sz w:val="24"/>
          <w:szCs w:val="24"/>
        </w:rPr>
        <w:t>sesuatu yang digunakan sebagai pengukuran yang didapatkan dari suatu penelitian dengan konsep deskriptif.</w:t>
      </w:r>
    </w:p>
    <w:p w14:paraId="06647F92" w14:textId="77777777" w:rsidR="00AF2866" w:rsidRDefault="00907119" w:rsidP="00AF2866">
      <w:pPr>
        <w:pStyle w:val="ListParagraph"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iabel </w:t>
      </w:r>
      <w:r w:rsidR="0057697E">
        <w:rPr>
          <w:rFonts w:ascii="Times New Roman" w:hAnsi="Times New Roman"/>
          <w:sz w:val="24"/>
          <w:szCs w:val="24"/>
        </w:rPr>
        <w:t xml:space="preserve">Bebas </w:t>
      </w:r>
      <w:r>
        <w:rPr>
          <w:rFonts w:ascii="Times New Roman" w:hAnsi="Times New Roman"/>
          <w:sz w:val="24"/>
          <w:szCs w:val="24"/>
        </w:rPr>
        <w:t>yang digunakan dalam penelitian ini adalah :</w:t>
      </w:r>
    </w:p>
    <w:p w14:paraId="587EAEAC" w14:textId="77777777" w:rsidR="00AF2866" w:rsidRDefault="00907119" w:rsidP="00D2625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2866">
        <w:rPr>
          <w:rFonts w:ascii="Times New Roman" w:hAnsi="Times New Roman"/>
          <w:sz w:val="24"/>
          <w:szCs w:val="24"/>
        </w:rPr>
        <w:t xml:space="preserve">Pengetahuan </w:t>
      </w:r>
      <w:r w:rsidR="00797B06" w:rsidRPr="00AF2866">
        <w:rPr>
          <w:rFonts w:ascii="Times New Roman" w:hAnsi="Times New Roman"/>
          <w:sz w:val="24"/>
          <w:szCs w:val="24"/>
        </w:rPr>
        <w:t>pe</w:t>
      </w:r>
      <w:r w:rsidR="00F37325" w:rsidRPr="00AF2866">
        <w:rPr>
          <w:rFonts w:ascii="Times New Roman" w:hAnsi="Times New Roman"/>
          <w:sz w:val="24"/>
          <w:szCs w:val="24"/>
        </w:rPr>
        <w:t>ngelola</w:t>
      </w:r>
      <w:r w:rsidR="00797B06" w:rsidRPr="00AF2866">
        <w:rPr>
          <w:rFonts w:ascii="Times New Roman" w:hAnsi="Times New Roman"/>
          <w:sz w:val="24"/>
          <w:szCs w:val="24"/>
        </w:rPr>
        <w:t xml:space="preserve"> kebersihan dan pedagang pasar</w:t>
      </w:r>
      <w:r w:rsidR="00DF0D4B" w:rsidRPr="00AF2866">
        <w:rPr>
          <w:rFonts w:ascii="Times New Roman" w:hAnsi="Times New Roman"/>
          <w:sz w:val="24"/>
          <w:szCs w:val="24"/>
        </w:rPr>
        <w:t>tentang sanitasi pasar</w:t>
      </w:r>
      <w:r w:rsidRPr="00AF2866">
        <w:rPr>
          <w:rFonts w:ascii="Times New Roman" w:hAnsi="Times New Roman"/>
          <w:sz w:val="24"/>
          <w:szCs w:val="24"/>
        </w:rPr>
        <w:t>.</w:t>
      </w:r>
    </w:p>
    <w:p w14:paraId="0EFFE3E4" w14:textId="77777777" w:rsidR="00AF2866" w:rsidRDefault="0057697E" w:rsidP="00AF2866">
      <w:pPr>
        <w:pStyle w:val="ListParagraph"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F2866">
        <w:rPr>
          <w:rFonts w:ascii="Times New Roman" w:hAnsi="Times New Roman"/>
          <w:sz w:val="24"/>
          <w:szCs w:val="24"/>
        </w:rPr>
        <w:t>Variabel Terikat yang digunakan dalam penelitian ini adalah :</w:t>
      </w:r>
    </w:p>
    <w:p w14:paraId="3A05F353" w14:textId="5CC50161" w:rsidR="00AF2866" w:rsidRPr="004C5C3D" w:rsidRDefault="00907119" w:rsidP="00AF286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2866">
        <w:rPr>
          <w:rFonts w:ascii="Times New Roman" w:hAnsi="Times New Roman"/>
          <w:sz w:val="24"/>
          <w:szCs w:val="24"/>
        </w:rPr>
        <w:t xml:space="preserve">Tindakan </w:t>
      </w:r>
      <w:r w:rsidR="00797B06" w:rsidRPr="00AF2866">
        <w:rPr>
          <w:rFonts w:ascii="Times New Roman" w:hAnsi="Times New Roman"/>
          <w:sz w:val="24"/>
          <w:szCs w:val="24"/>
        </w:rPr>
        <w:t>pe</w:t>
      </w:r>
      <w:r w:rsidR="00F37325" w:rsidRPr="00AF2866">
        <w:rPr>
          <w:rFonts w:ascii="Times New Roman" w:hAnsi="Times New Roman"/>
          <w:sz w:val="24"/>
          <w:szCs w:val="24"/>
        </w:rPr>
        <w:t>ngelola</w:t>
      </w:r>
      <w:r w:rsidR="00797B06" w:rsidRPr="00AF2866">
        <w:rPr>
          <w:rFonts w:ascii="Times New Roman" w:hAnsi="Times New Roman"/>
          <w:sz w:val="24"/>
          <w:szCs w:val="24"/>
        </w:rPr>
        <w:t xml:space="preserve"> kebersihan dan pedagang pasar</w:t>
      </w:r>
      <w:r w:rsidR="00DF0D4B" w:rsidRPr="00AF2866">
        <w:rPr>
          <w:rFonts w:ascii="Times New Roman" w:hAnsi="Times New Roman"/>
          <w:sz w:val="24"/>
          <w:szCs w:val="24"/>
        </w:rPr>
        <w:t>tentang sanitasi pasar</w:t>
      </w:r>
      <w:r w:rsidRPr="00AF2866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right" w:tblpY="6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</w:tblGrid>
      <w:tr w:rsidR="00E54F76" w:rsidRPr="005106F8" w14:paraId="7203AC32" w14:textId="77777777" w:rsidTr="00E54F76">
        <w:trPr>
          <w:trHeight w:val="841"/>
        </w:trPr>
        <w:tc>
          <w:tcPr>
            <w:tcW w:w="2997" w:type="dxa"/>
            <w:shd w:val="clear" w:color="auto" w:fill="auto"/>
            <w:vAlign w:val="center"/>
          </w:tcPr>
          <w:p w14:paraId="115481C9" w14:textId="77777777" w:rsidR="00E54F76" w:rsidRPr="005106F8" w:rsidRDefault="00E54F76" w:rsidP="001D68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F8">
              <w:rPr>
                <w:rFonts w:ascii="Times New Roman" w:hAnsi="Times New Roman"/>
                <w:sz w:val="24"/>
                <w:szCs w:val="24"/>
              </w:rPr>
              <w:t xml:space="preserve">Variabel </w:t>
            </w:r>
            <w:r>
              <w:rPr>
                <w:rFonts w:ascii="Times New Roman" w:hAnsi="Times New Roman"/>
                <w:sz w:val="24"/>
                <w:szCs w:val="24"/>
              </w:rPr>
              <w:t>Terikat</w:t>
            </w:r>
          </w:p>
        </w:tc>
      </w:tr>
      <w:tr w:rsidR="00E54F76" w:rsidRPr="005106F8" w14:paraId="09F0E78E" w14:textId="77777777" w:rsidTr="00E54F76">
        <w:tc>
          <w:tcPr>
            <w:tcW w:w="2997" w:type="dxa"/>
            <w:shd w:val="clear" w:color="auto" w:fill="auto"/>
            <w:vAlign w:val="center"/>
          </w:tcPr>
          <w:p w14:paraId="11F1F281" w14:textId="77777777" w:rsidR="00E54F76" w:rsidRPr="005106F8" w:rsidRDefault="00E54F76" w:rsidP="001D68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324B4">
              <w:rPr>
                <w:rFonts w:ascii="Times New Roman" w:hAnsi="Times New Roman"/>
                <w:sz w:val="24"/>
                <w:szCs w:val="24"/>
              </w:rPr>
              <w:t>engelo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ebersihan dan Pedagang Pasar</w:t>
            </w:r>
          </w:p>
        </w:tc>
      </w:tr>
      <w:tr w:rsidR="00E54F76" w:rsidRPr="005106F8" w14:paraId="013A7DEE" w14:textId="77777777" w:rsidTr="00E54F76">
        <w:tc>
          <w:tcPr>
            <w:tcW w:w="2997" w:type="dxa"/>
            <w:shd w:val="clear" w:color="auto" w:fill="auto"/>
            <w:vAlign w:val="center"/>
          </w:tcPr>
          <w:p w14:paraId="79EFD7E6" w14:textId="77777777" w:rsidR="00E54F76" w:rsidRPr="005106F8" w:rsidRDefault="00E54F76" w:rsidP="001D68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ndakan</w:t>
            </w:r>
          </w:p>
        </w:tc>
      </w:tr>
    </w:tbl>
    <w:p w14:paraId="3BFDD22D" w14:textId="77777777" w:rsidR="007047A3" w:rsidRPr="00AF2866" w:rsidRDefault="00B72FDC" w:rsidP="00D2625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pict w14:anchorId="31E24653">
          <v:shape id="AutoShape 2" o:spid="_x0000_s1041" type="#_x0000_t32" style="position:absolute;left:0;text-align:left;margin-left:204.6pt;margin-top:81pt;width:4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">
            <v:stroke endarrow="block"/>
          </v:shape>
        </w:pict>
      </w:r>
      <w:r w:rsidR="007047A3" w:rsidRPr="00AF2866">
        <w:rPr>
          <w:rFonts w:ascii="Times New Roman" w:hAnsi="Times New Roman"/>
          <w:sz w:val="24"/>
          <w:szCs w:val="24"/>
        </w:rPr>
        <w:t>Hubungan Variabel</w:t>
      </w:r>
    </w:p>
    <w:p w14:paraId="1374E377" w14:textId="77777777" w:rsidR="007A40B2" w:rsidRDefault="007A40B2" w:rsidP="007A40B2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047A3" w:rsidRPr="005106F8" w14:paraId="6DCC68EA" w14:textId="77777777" w:rsidTr="00E54F76">
        <w:tc>
          <w:tcPr>
            <w:tcW w:w="2835" w:type="dxa"/>
            <w:shd w:val="clear" w:color="auto" w:fill="auto"/>
            <w:vAlign w:val="center"/>
          </w:tcPr>
          <w:p w14:paraId="06470661" w14:textId="77777777" w:rsidR="007047A3" w:rsidRPr="005106F8" w:rsidRDefault="0051792E" w:rsidP="001D68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F8">
              <w:rPr>
                <w:rFonts w:ascii="Times New Roman" w:hAnsi="Times New Roman"/>
                <w:sz w:val="24"/>
                <w:szCs w:val="24"/>
              </w:rPr>
              <w:t>Variabel Bebas</w:t>
            </w:r>
          </w:p>
        </w:tc>
      </w:tr>
      <w:tr w:rsidR="007047A3" w:rsidRPr="005106F8" w14:paraId="510C8455" w14:textId="77777777" w:rsidTr="00E54F76">
        <w:tc>
          <w:tcPr>
            <w:tcW w:w="2835" w:type="dxa"/>
            <w:shd w:val="clear" w:color="auto" w:fill="auto"/>
            <w:vAlign w:val="center"/>
          </w:tcPr>
          <w:p w14:paraId="55E1C341" w14:textId="77777777" w:rsidR="007047A3" w:rsidRPr="005106F8" w:rsidRDefault="008E0CB3" w:rsidP="001D68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797B06">
              <w:rPr>
                <w:rFonts w:ascii="Times New Roman" w:hAnsi="Times New Roman"/>
                <w:sz w:val="24"/>
                <w:szCs w:val="24"/>
              </w:rPr>
              <w:t>e</w:t>
            </w:r>
            <w:r w:rsidR="00E54F76">
              <w:rPr>
                <w:rFonts w:ascii="Times New Roman" w:hAnsi="Times New Roman"/>
                <w:sz w:val="24"/>
                <w:szCs w:val="24"/>
              </w:rPr>
              <w:t>ngelola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97B06">
              <w:rPr>
                <w:rFonts w:ascii="Times New Roman" w:hAnsi="Times New Roman"/>
                <w:sz w:val="24"/>
                <w:szCs w:val="24"/>
              </w:rPr>
              <w:t>ebersihan</w:t>
            </w:r>
            <w:r w:rsidR="00AA5D39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="004B148F">
              <w:rPr>
                <w:rFonts w:ascii="Times New Roman" w:hAnsi="Times New Roman"/>
                <w:sz w:val="24"/>
                <w:szCs w:val="24"/>
              </w:rPr>
              <w:t>Pedagang Pasar</w:t>
            </w:r>
          </w:p>
        </w:tc>
      </w:tr>
      <w:tr w:rsidR="007047A3" w:rsidRPr="005106F8" w14:paraId="1AFFB207" w14:textId="77777777" w:rsidTr="00E54F76">
        <w:tc>
          <w:tcPr>
            <w:tcW w:w="2835" w:type="dxa"/>
            <w:shd w:val="clear" w:color="auto" w:fill="auto"/>
            <w:vAlign w:val="center"/>
          </w:tcPr>
          <w:p w14:paraId="683D840C" w14:textId="77777777" w:rsidR="007047A3" w:rsidRPr="005106F8" w:rsidRDefault="0051792E" w:rsidP="001D68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F8">
              <w:rPr>
                <w:rFonts w:ascii="Times New Roman" w:hAnsi="Times New Roman"/>
                <w:sz w:val="24"/>
                <w:szCs w:val="24"/>
              </w:rPr>
              <w:t>Pengetahuan</w:t>
            </w:r>
          </w:p>
        </w:tc>
      </w:tr>
    </w:tbl>
    <w:p w14:paraId="5E5D7F12" w14:textId="77777777" w:rsidR="00633411" w:rsidRPr="005106F8" w:rsidRDefault="00633411" w:rsidP="001D68D2">
      <w:pPr>
        <w:spacing w:after="0" w:line="360" w:lineRule="auto"/>
        <w:rPr>
          <w:vanish/>
        </w:rPr>
      </w:pPr>
    </w:p>
    <w:p w14:paraId="43E0CF26" w14:textId="77777777" w:rsidR="007047A3" w:rsidRDefault="007047A3" w:rsidP="001D68D2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277B714" w14:textId="77777777" w:rsidR="007A40B2" w:rsidRDefault="007A40B2" w:rsidP="001D68D2">
      <w:pPr>
        <w:spacing w:after="0" w:line="36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14:paraId="65B73EAC" w14:textId="77777777" w:rsidR="007A40B2" w:rsidRDefault="007A40B2" w:rsidP="001D68D2">
      <w:pPr>
        <w:spacing w:after="0" w:line="36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14:paraId="41EC4678" w14:textId="77777777" w:rsidR="009B4455" w:rsidRDefault="009B4455" w:rsidP="001D68D2">
      <w:pPr>
        <w:spacing w:after="0" w:line="360" w:lineRule="auto"/>
        <w:ind w:left="108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</w:t>
      </w:r>
      <w:r w:rsidR="00D114A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A6521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i/>
          <w:iCs/>
          <w:sz w:val="24"/>
          <w:szCs w:val="24"/>
        </w:rPr>
        <w:t xml:space="preserve">Skema </w:t>
      </w:r>
      <w:r w:rsidR="00A65218">
        <w:rPr>
          <w:rFonts w:ascii="Times New Roman" w:hAnsi="Times New Roman"/>
          <w:i/>
          <w:iCs/>
          <w:sz w:val="24"/>
          <w:szCs w:val="24"/>
        </w:rPr>
        <w:t>H</w:t>
      </w:r>
      <w:r>
        <w:rPr>
          <w:rFonts w:ascii="Times New Roman" w:hAnsi="Times New Roman"/>
          <w:i/>
          <w:iCs/>
          <w:sz w:val="24"/>
          <w:szCs w:val="24"/>
        </w:rPr>
        <w:t xml:space="preserve">ubungan </w:t>
      </w:r>
      <w:r w:rsidR="00A65218"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i/>
          <w:iCs/>
          <w:sz w:val="24"/>
          <w:szCs w:val="24"/>
        </w:rPr>
        <w:t xml:space="preserve">ntara </w:t>
      </w:r>
      <w:r w:rsidR="00A65218">
        <w:rPr>
          <w:rFonts w:ascii="Times New Roman" w:hAnsi="Times New Roman"/>
          <w:i/>
          <w:iCs/>
          <w:sz w:val="24"/>
          <w:szCs w:val="24"/>
        </w:rPr>
        <w:t>V</w:t>
      </w:r>
      <w:r>
        <w:rPr>
          <w:rFonts w:ascii="Times New Roman" w:hAnsi="Times New Roman"/>
          <w:i/>
          <w:iCs/>
          <w:sz w:val="24"/>
          <w:szCs w:val="24"/>
        </w:rPr>
        <w:t xml:space="preserve">ariabel </w:t>
      </w:r>
      <w:r w:rsidR="00A65218">
        <w:rPr>
          <w:rFonts w:ascii="Times New Roman" w:hAnsi="Times New Roman"/>
          <w:i/>
          <w:iCs/>
          <w:sz w:val="24"/>
          <w:szCs w:val="24"/>
        </w:rPr>
        <w:t>P</w:t>
      </w:r>
      <w:r>
        <w:rPr>
          <w:rFonts w:ascii="Times New Roman" w:hAnsi="Times New Roman"/>
          <w:i/>
          <w:iCs/>
          <w:sz w:val="24"/>
          <w:szCs w:val="24"/>
        </w:rPr>
        <w:t>enelitian</w:t>
      </w:r>
    </w:p>
    <w:p w14:paraId="20583858" w14:textId="77777777" w:rsidR="009B4455" w:rsidRDefault="009B4455" w:rsidP="001D68D2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 :</w:t>
      </w:r>
    </w:p>
    <w:p w14:paraId="73765E22" w14:textId="77777777" w:rsidR="003C3D41" w:rsidRDefault="00B72FDC" w:rsidP="001D68D2">
      <w:pPr>
        <w:tabs>
          <w:tab w:val="left" w:pos="2385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 w14:anchorId="50B0AD20">
          <v:shape id="AutoShape 3" o:spid="_x0000_s1040" type="#_x0000_t32" style="position:absolute;left:0;text-align:left;margin-left:54.6pt;margin-top:7.05pt;width:55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"/>
        </w:pict>
      </w:r>
      <w:r w:rsidR="009B4455">
        <w:rPr>
          <w:rFonts w:ascii="Times New Roman" w:hAnsi="Times New Roman"/>
          <w:sz w:val="24"/>
          <w:szCs w:val="24"/>
        </w:rPr>
        <w:tab/>
        <w:t>: Variabel yang diteliti</w:t>
      </w:r>
    </w:p>
    <w:p w14:paraId="1F063A36" w14:textId="77777777" w:rsidR="00AC3122" w:rsidRDefault="00AC3122" w:rsidP="001D68D2">
      <w:pPr>
        <w:tabs>
          <w:tab w:val="left" w:pos="2385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CF3E6D5" w14:textId="77777777" w:rsidR="00C10A2E" w:rsidRDefault="00C10A2E" w:rsidP="001D68D2">
      <w:pPr>
        <w:tabs>
          <w:tab w:val="left" w:pos="2385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3EB6294" w14:textId="77777777" w:rsidR="00C10A2E" w:rsidRDefault="00C10A2E" w:rsidP="001D68D2">
      <w:pPr>
        <w:tabs>
          <w:tab w:val="left" w:pos="2385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831A281" w14:textId="77777777" w:rsidR="00C10A2E" w:rsidRDefault="00C10A2E" w:rsidP="001D68D2">
      <w:pPr>
        <w:tabs>
          <w:tab w:val="left" w:pos="2385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6334076D" w14:textId="77777777" w:rsidR="00C10A2E" w:rsidRDefault="00C10A2E" w:rsidP="001D68D2">
      <w:pPr>
        <w:tabs>
          <w:tab w:val="left" w:pos="2385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E0DD542" w14:textId="77777777" w:rsidR="00C10A2E" w:rsidRPr="007047A3" w:rsidRDefault="00C10A2E" w:rsidP="001D68D2">
      <w:pPr>
        <w:tabs>
          <w:tab w:val="left" w:pos="2385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3BB3E0F" w14:textId="77777777" w:rsidR="00376489" w:rsidRDefault="00376489" w:rsidP="00D2625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376489" w:rsidSect="001222B0">
          <w:footerReference w:type="default" r:id="rId8"/>
          <w:type w:val="continuous"/>
          <w:pgSz w:w="11906" w:h="16838" w:code="9"/>
          <w:pgMar w:top="2268" w:right="1701" w:bottom="1701" w:left="2268" w:header="709" w:footer="709" w:gutter="0"/>
          <w:pgNumType w:start="40"/>
          <w:cols w:space="708"/>
          <w:docGrid w:linePitch="360"/>
        </w:sectPr>
      </w:pPr>
    </w:p>
    <w:p w14:paraId="5148B3AB" w14:textId="77777777" w:rsidR="000F0E66" w:rsidRPr="005E6319" w:rsidRDefault="000F0E66" w:rsidP="005E631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E6319">
        <w:rPr>
          <w:rFonts w:ascii="Times New Roman" w:hAnsi="Times New Roman"/>
          <w:b/>
          <w:bCs/>
          <w:sz w:val="24"/>
          <w:szCs w:val="24"/>
        </w:rPr>
        <w:lastRenderedPageBreak/>
        <w:t>Definisi Operasional</w:t>
      </w:r>
    </w:p>
    <w:p w14:paraId="6D218860" w14:textId="77777777" w:rsidR="009B4455" w:rsidRDefault="009B4455" w:rsidP="001D68D2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4455">
        <w:rPr>
          <w:rFonts w:ascii="Times New Roman" w:hAnsi="Times New Roman"/>
          <w:b/>
          <w:bCs/>
          <w:sz w:val="24"/>
          <w:szCs w:val="24"/>
        </w:rPr>
        <w:t xml:space="preserve">Tabel </w:t>
      </w:r>
      <w:r w:rsidR="00C7188D">
        <w:rPr>
          <w:rFonts w:ascii="Times New Roman" w:hAnsi="Times New Roman"/>
          <w:b/>
          <w:bCs/>
          <w:sz w:val="24"/>
          <w:szCs w:val="24"/>
        </w:rPr>
        <w:t>III</w:t>
      </w:r>
      <w:r w:rsidRPr="009B4455">
        <w:rPr>
          <w:rFonts w:ascii="Times New Roman" w:hAnsi="Times New Roman"/>
          <w:b/>
          <w:bCs/>
          <w:sz w:val="24"/>
          <w:szCs w:val="24"/>
        </w:rPr>
        <w:t>.</w:t>
      </w:r>
      <w:r w:rsidR="00C7188D">
        <w:rPr>
          <w:rFonts w:ascii="Times New Roman" w:hAnsi="Times New Roman"/>
          <w:b/>
          <w:bCs/>
          <w:sz w:val="24"/>
          <w:szCs w:val="24"/>
        </w:rPr>
        <w:t>2</w:t>
      </w:r>
      <w:r w:rsidRPr="009B4455">
        <w:rPr>
          <w:rFonts w:ascii="Times New Roman" w:hAnsi="Times New Roman"/>
          <w:b/>
          <w:bCs/>
          <w:sz w:val="24"/>
          <w:szCs w:val="24"/>
        </w:rPr>
        <w:t xml:space="preserve"> Definisi Operasional</w:t>
      </w: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2069"/>
        <w:gridCol w:w="4143"/>
        <w:gridCol w:w="1418"/>
        <w:gridCol w:w="3429"/>
        <w:gridCol w:w="1133"/>
        <w:gridCol w:w="1249"/>
      </w:tblGrid>
      <w:tr w:rsidR="00C92B90" w:rsidRPr="005106F8" w14:paraId="5B740D46" w14:textId="77777777" w:rsidTr="002D27CE">
        <w:tc>
          <w:tcPr>
            <w:tcW w:w="1443" w:type="dxa"/>
            <w:shd w:val="clear" w:color="auto" w:fill="auto"/>
          </w:tcPr>
          <w:p w14:paraId="3A79C23D" w14:textId="77777777" w:rsidR="00C10A2E" w:rsidRPr="00AF2866" w:rsidRDefault="00C10A2E" w:rsidP="001D68D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66531079"/>
            <w:r w:rsidRPr="00AF2866">
              <w:rPr>
                <w:rFonts w:ascii="Times New Roman" w:hAnsi="Times New Roman"/>
                <w:b/>
                <w:bCs/>
                <w:sz w:val="24"/>
                <w:szCs w:val="24"/>
              </w:rPr>
              <w:t>Variabel</w:t>
            </w:r>
          </w:p>
        </w:tc>
        <w:tc>
          <w:tcPr>
            <w:tcW w:w="2069" w:type="dxa"/>
            <w:shd w:val="clear" w:color="auto" w:fill="auto"/>
          </w:tcPr>
          <w:p w14:paraId="6C1D5F45" w14:textId="77777777" w:rsidR="00C10A2E" w:rsidRPr="00AF2866" w:rsidRDefault="00C10A2E" w:rsidP="001D68D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866">
              <w:rPr>
                <w:rFonts w:ascii="Times New Roman" w:hAnsi="Times New Roman"/>
                <w:b/>
                <w:bCs/>
                <w:sz w:val="24"/>
                <w:szCs w:val="24"/>
              </w:rPr>
              <w:t>Definisi</w:t>
            </w:r>
          </w:p>
        </w:tc>
        <w:tc>
          <w:tcPr>
            <w:tcW w:w="4143" w:type="dxa"/>
          </w:tcPr>
          <w:p w14:paraId="3DDCD45A" w14:textId="77777777" w:rsidR="00C10A2E" w:rsidRPr="00AF2866" w:rsidRDefault="00C10A2E" w:rsidP="001D68D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866">
              <w:rPr>
                <w:rFonts w:ascii="Times New Roman" w:hAnsi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418" w:type="dxa"/>
            <w:shd w:val="clear" w:color="auto" w:fill="auto"/>
          </w:tcPr>
          <w:p w14:paraId="5BCB44F4" w14:textId="77777777" w:rsidR="00C10A2E" w:rsidRPr="00AF2866" w:rsidRDefault="00C10A2E" w:rsidP="001D68D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866">
              <w:rPr>
                <w:rFonts w:ascii="Times New Roman" w:hAnsi="Times New Roman"/>
                <w:b/>
                <w:bCs/>
                <w:sz w:val="24"/>
                <w:szCs w:val="24"/>
              </w:rPr>
              <w:t>Cara Ukur</w:t>
            </w:r>
          </w:p>
        </w:tc>
        <w:tc>
          <w:tcPr>
            <w:tcW w:w="3429" w:type="dxa"/>
            <w:shd w:val="clear" w:color="auto" w:fill="auto"/>
          </w:tcPr>
          <w:p w14:paraId="202130B1" w14:textId="77777777" w:rsidR="00C10A2E" w:rsidRPr="00AF2866" w:rsidRDefault="00C10A2E" w:rsidP="001D68D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866">
              <w:rPr>
                <w:rFonts w:ascii="Times New Roman" w:hAnsi="Times New Roman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1133" w:type="dxa"/>
            <w:shd w:val="clear" w:color="auto" w:fill="auto"/>
          </w:tcPr>
          <w:p w14:paraId="3455A6EE" w14:textId="77777777" w:rsidR="00C10A2E" w:rsidRPr="00AF2866" w:rsidRDefault="00C10A2E" w:rsidP="001D68D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866">
              <w:rPr>
                <w:rFonts w:ascii="Times New Roman" w:hAnsi="Times New Roman"/>
                <w:b/>
                <w:bCs/>
                <w:sz w:val="24"/>
                <w:szCs w:val="24"/>
              </w:rPr>
              <w:t>Alat Ukur</w:t>
            </w:r>
          </w:p>
        </w:tc>
        <w:tc>
          <w:tcPr>
            <w:tcW w:w="1249" w:type="dxa"/>
          </w:tcPr>
          <w:p w14:paraId="54F1CDE1" w14:textId="77777777" w:rsidR="00C10A2E" w:rsidRPr="00AF2866" w:rsidRDefault="00C10A2E" w:rsidP="001D68D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866">
              <w:rPr>
                <w:rFonts w:ascii="Times New Roman" w:hAnsi="Times New Roman"/>
                <w:b/>
                <w:bCs/>
                <w:sz w:val="24"/>
                <w:szCs w:val="24"/>
              </w:rPr>
              <w:t>Skala Data</w:t>
            </w:r>
          </w:p>
        </w:tc>
      </w:tr>
      <w:bookmarkEnd w:id="2"/>
      <w:tr w:rsidR="00C92B90" w:rsidRPr="005106F8" w14:paraId="62611A61" w14:textId="77777777" w:rsidTr="002D27CE">
        <w:tc>
          <w:tcPr>
            <w:tcW w:w="1443" w:type="dxa"/>
            <w:shd w:val="clear" w:color="auto" w:fill="auto"/>
          </w:tcPr>
          <w:p w14:paraId="0E2E1CC9" w14:textId="77777777" w:rsidR="00C10A2E" w:rsidRPr="005106F8" w:rsidRDefault="00C10A2E" w:rsidP="002D27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F8">
              <w:rPr>
                <w:rFonts w:ascii="Times New Roman" w:hAnsi="Times New Roman"/>
                <w:sz w:val="24"/>
                <w:szCs w:val="24"/>
              </w:rPr>
              <w:t>Pengetahuan</w:t>
            </w:r>
          </w:p>
        </w:tc>
        <w:tc>
          <w:tcPr>
            <w:tcW w:w="2069" w:type="dxa"/>
            <w:shd w:val="clear" w:color="auto" w:fill="auto"/>
          </w:tcPr>
          <w:p w14:paraId="1A130325" w14:textId="588C7A2D" w:rsidR="00C10A2E" w:rsidRDefault="005862AC" w:rsidP="00C92B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etahua</w:t>
            </w:r>
            <w:r w:rsidR="00B907B4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dalah</w:t>
            </w:r>
            <w:r w:rsidR="00B90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C7A">
              <w:rPr>
                <w:rFonts w:ascii="Times New Roman" w:hAnsi="Times New Roman"/>
                <w:sz w:val="24"/>
                <w:szCs w:val="24"/>
              </w:rPr>
              <w:t>kemampuan berfikir seseorang yang berasal dari dalam diri seseorang itu sendiri, mendapatkan pengetahuan yang mereka ketahui dari kejadian langsung maupun tidak langsung.</w:t>
            </w:r>
          </w:p>
          <w:p w14:paraId="666C57CA" w14:textId="77777777" w:rsidR="00B907B4" w:rsidRPr="005106F8" w:rsidRDefault="00B907B4" w:rsidP="00C92B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14:paraId="6570C6CF" w14:textId="77777777" w:rsidR="008B7AA6" w:rsidRDefault="00010638" w:rsidP="00D2625C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asi</w:t>
            </w:r>
          </w:p>
          <w:p w14:paraId="3287D8A7" w14:textId="77777777" w:rsidR="00010638" w:rsidRDefault="00010638" w:rsidP="00D2625C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gkungan</w:t>
            </w:r>
          </w:p>
          <w:p w14:paraId="208F5643" w14:textId="77777777" w:rsidR="00010638" w:rsidRDefault="00010638" w:rsidP="00D2625C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gunan</w:t>
            </w:r>
          </w:p>
          <w:p w14:paraId="35ED08C7" w14:textId="77777777" w:rsidR="00010638" w:rsidRPr="00E36673" w:rsidRDefault="00E36673" w:rsidP="00D2625C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truksi bangunan</w:t>
            </w:r>
          </w:p>
          <w:p w14:paraId="61769C39" w14:textId="77777777" w:rsidR="00010638" w:rsidRDefault="00010638" w:rsidP="00D2625C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 bersih</w:t>
            </w:r>
          </w:p>
          <w:p w14:paraId="1E54200F" w14:textId="77777777" w:rsidR="00010638" w:rsidRDefault="00010638" w:rsidP="00D2625C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ban</w:t>
            </w:r>
          </w:p>
          <w:p w14:paraId="1C5EA1C3" w14:textId="77777777" w:rsidR="00010638" w:rsidRPr="00E36673" w:rsidRDefault="00010638" w:rsidP="00D2625C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uanga</w:t>
            </w:r>
            <w:r w:rsidR="00E36673">
              <w:rPr>
                <w:rFonts w:ascii="Times New Roman" w:hAnsi="Times New Roman"/>
                <w:sz w:val="24"/>
                <w:szCs w:val="24"/>
              </w:rPr>
              <w:t>n Sampah Domestik</w:t>
            </w:r>
          </w:p>
          <w:p w14:paraId="75708629" w14:textId="77777777" w:rsidR="003C57E5" w:rsidRPr="00E36673" w:rsidRDefault="003C57E5" w:rsidP="00D2625C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mbuangan </w:t>
            </w:r>
            <w:r w:rsidR="00E36673">
              <w:rPr>
                <w:rFonts w:ascii="Times New Roman" w:hAnsi="Times New Roman"/>
                <w:sz w:val="24"/>
                <w:szCs w:val="24"/>
              </w:rPr>
              <w:t>Air Limbah</w:t>
            </w:r>
          </w:p>
          <w:p w14:paraId="78D7C84E" w14:textId="77777777" w:rsidR="003C57E5" w:rsidRDefault="003C57E5" w:rsidP="00D2625C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na Cuci Tangan</w:t>
            </w:r>
          </w:p>
          <w:p w14:paraId="092C4A75" w14:textId="77777777" w:rsidR="00E36673" w:rsidRDefault="00E36673" w:rsidP="00D2625C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ktor</w:t>
            </w:r>
          </w:p>
          <w:p w14:paraId="03311032" w14:textId="77777777" w:rsidR="00E36673" w:rsidRDefault="00E36673" w:rsidP="00D2625C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alitas Makanan dan Bahan Pangan</w:t>
            </w:r>
          </w:p>
          <w:p w14:paraId="0C470FA8" w14:textId="77777777" w:rsidR="00E36673" w:rsidRDefault="00E36673" w:rsidP="00D2625C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nfeksi</w:t>
            </w:r>
          </w:p>
          <w:p w14:paraId="1D304A12" w14:textId="77777777" w:rsidR="00010638" w:rsidRDefault="00E36673" w:rsidP="00D2625C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BS</w:t>
            </w:r>
          </w:p>
          <w:p w14:paraId="60965B2F" w14:textId="77777777" w:rsidR="00010638" w:rsidRDefault="00E36673" w:rsidP="00D2625C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t Pemadam Kebakaran</w:t>
            </w:r>
          </w:p>
          <w:p w14:paraId="0335160C" w14:textId="77777777" w:rsidR="00010638" w:rsidRPr="00E36673" w:rsidRDefault="00E36673" w:rsidP="00D2625C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 Pelayanan Kesehatan</w:t>
            </w:r>
          </w:p>
        </w:tc>
        <w:tc>
          <w:tcPr>
            <w:tcW w:w="1418" w:type="dxa"/>
            <w:shd w:val="clear" w:color="auto" w:fill="auto"/>
          </w:tcPr>
          <w:p w14:paraId="269B7ED0" w14:textId="77777777" w:rsidR="00C10A2E" w:rsidRPr="000C7638" w:rsidRDefault="00D616BE" w:rsidP="00C92B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 wawancara</w:t>
            </w:r>
          </w:p>
        </w:tc>
        <w:tc>
          <w:tcPr>
            <w:tcW w:w="3429" w:type="dxa"/>
            <w:shd w:val="clear" w:color="auto" w:fill="auto"/>
          </w:tcPr>
          <w:p w14:paraId="4A2D9251" w14:textId="533613E6" w:rsidR="00C92B90" w:rsidRDefault="00C92B90" w:rsidP="00C92B90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engelola Kebersihan</w:t>
            </w:r>
          </w:p>
          <w:p w14:paraId="5CA64115" w14:textId="78CC690F" w:rsidR="00C92B90" w:rsidRDefault="00C92B90" w:rsidP="00D2625C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26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k jika memperoleh skor 26 – 34 (76% - 100%)</w:t>
            </w:r>
          </w:p>
          <w:p w14:paraId="4D107327" w14:textId="5EE03FE3" w:rsidR="00C92B90" w:rsidRPr="00C92B90" w:rsidRDefault="00C92B90" w:rsidP="00D2625C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26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ang jika memperoleh skor 17 – 25 (0% - 74%)</w:t>
            </w:r>
          </w:p>
          <w:p w14:paraId="225447AD" w14:textId="7F755475" w:rsidR="00C92B90" w:rsidRPr="00C92B90" w:rsidRDefault="00C92B90" w:rsidP="00C92B90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edagang Pasar</w:t>
            </w:r>
          </w:p>
          <w:p w14:paraId="365CAABC" w14:textId="4020ECEA" w:rsidR="00B907B4" w:rsidRPr="005106F8" w:rsidRDefault="00B907B4" w:rsidP="00D2625C">
            <w:pPr>
              <w:numPr>
                <w:ilvl w:val="0"/>
                <w:numId w:val="14"/>
              </w:numPr>
              <w:spacing w:after="0" w:line="360" w:lineRule="auto"/>
              <w:ind w:left="295"/>
              <w:rPr>
                <w:rFonts w:ascii="Times New Roman" w:hAnsi="Times New Roman"/>
                <w:sz w:val="24"/>
                <w:szCs w:val="24"/>
              </w:rPr>
            </w:pPr>
            <w:r w:rsidRPr="005106F8">
              <w:rPr>
                <w:rFonts w:ascii="Times New Roman" w:hAnsi="Times New Roman"/>
                <w:sz w:val="24"/>
                <w:szCs w:val="24"/>
              </w:rPr>
              <w:t xml:space="preserve">Baik </w:t>
            </w:r>
            <w:r w:rsidR="00AA7E0D">
              <w:rPr>
                <w:rFonts w:ascii="Times New Roman" w:hAnsi="Times New Roman"/>
                <w:sz w:val="24"/>
                <w:szCs w:val="24"/>
              </w:rPr>
              <w:t xml:space="preserve">jika memperoleh skor </w:t>
            </w:r>
            <w:r w:rsidR="00763447">
              <w:rPr>
                <w:rFonts w:ascii="Times New Roman" w:hAnsi="Times New Roman"/>
                <w:sz w:val="24"/>
                <w:szCs w:val="24"/>
              </w:rPr>
              <w:t>2</w:t>
            </w:r>
            <w:r w:rsidR="0004075A">
              <w:rPr>
                <w:rFonts w:ascii="Times New Roman" w:hAnsi="Times New Roman"/>
                <w:sz w:val="24"/>
                <w:szCs w:val="24"/>
              </w:rPr>
              <w:t>9</w:t>
            </w:r>
            <w:r w:rsidR="00AA7E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4075A">
              <w:rPr>
                <w:rFonts w:ascii="Times New Roman" w:hAnsi="Times New Roman"/>
                <w:sz w:val="24"/>
                <w:szCs w:val="24"/>
              </w:rPr>
              <w:t>34</w:t>
            </w:r>
            <w:r w:rsidR="00AA7E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5A2C">
              <w:rPr>
                <w:rFonts w:ascii="Times New Roman" w:hAnsi="Times New Roman"/>
                <w:sz w:val="24"/>
                <w:szCs w:val="24"/>
              </w:rPr>
              <w:t>8</w:t>
            </w:r>
            <w:r w:rsidR="0004075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% - 100%)</w:t>
            </w:r>
          </w:p>
          <w:p w14:paraId="1C0ECF7B" w14:textId="0490040C" w:rsidR="00B907B4" w:rsidRDefault="00B907B4" w:rsidP="00D2625C">
            <w:pPr>
              <w:numPr>
                <w:ilvl w:val="0"/>
                <w:numId w:val="14"/>
              </w:numPr>
              <w:spacing w:after="0" w:line="360" w:lineRule="auto"/>
              <w:ind w:left="358"/>
              <w:rPr>
                <w:rFonts w:ascii="Times New Roman" w:hAnsi="Times New Roman"/>
                <w:sz w:val="24"/>
                <w:szCs w:val="24"/>
              </w:rPr>
            </w:pPr>
            <w:r w:rsidRPr="005106F8">
              <w:rPr>
                <w:rFonts w:ascii="Times New Roman" w:hAnsi="Times New Roman"/>
                <w:sz w:val="24"/>
                <w:szCs w:val="24"/>
              </w:rPr>
              <w:t xml:space="preserve">Cukup </w:t>
            </w:r>
            <w:r w:rsidR="00AA7E0D">
              <w:rPr>
                <w:rFonts w:ascii="Times New Roman" w:hAnsi="Times New Roman"/>
                <w:sz w:val="24"/>
                <w:szCs w:val="24"/>
              </w:rPr>
              <w:t xml:space="preserve">jika memperoleh skor </w:t>
            </w:r>
            <w:r w:rsidR="0004075A">
              <w:rPr>
                <w:rFonts w:ascii="Times New Roman" w:hAnsi="Times New Roman"/>
                <w:sz w:val="24"/>
                <w:szCs w:val="24"/>
              </w:rPr>
              <w:t>23</w:t>
            </w:r>
            <w:r w:rsidR="00AA7E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63447">
              <w:rPr>
                <w:rFonts w:ascii="Times New Roman" w:hAnsi="Times New Roman"/>
                <w:sz w:val="24"/>
                <w:szCs w:val="24"/>
              </w:rPr>
              <w:t>2</w:t>
            </w:r>
            <w:r w:rsidR="0004075A">
              <w:rPr>
                <w:rFonts w:ascii="Times New Roman" w:hAnsi="Times New Roman"/>
                <w:sz w:val="24"/>
                <w:szCs w:val="24"/>
              </w:rPr>
              <w:t>8</w:t>
            </w:r>
            <w:r w:rsidR="00AA7E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63447">
              <w:rPr>
                <w:rFonts w:ascii="Times New Roman" w:hAnsi="Times New Roman"/>
                <w:sz w:val="24"/>
                <w:szCs w:val="24"/>
              </w:rPr>
              <w:t>68</w:t>
            </w:r>
            <w:r w:rsidR="00AA7E0D">
              <w:rPr>
                <w:rFonts w:ascii="Times New Roman" w:hAnsi="Times New Roman"/>
                <w:sz w:val="24"/>
                <w:szCs w:val="24"/>
              </w:rPr>
              <w:t xml:space="preserve">% - </w:t>
            </w:r>
            <w:r w:rsidR="00763447"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  <w:p w14:paraId="7F3A6BB6" w14:textId="13251BB1" w:rsidR="00C92B90" w:rsidRPr="00C92B90" w:rsidRDefault="00AA7E0D" w:rsidP="00D2625C">
            <w:pPr>
              <w:numPr>
                <w:ilvl w:val="0"/>
                <w:numId w:val="14"/>
              </w:numPr>
              <w:spacing w:after="0" w:line="360" w:lineRule="auto"/>
              <w:ind w:left="3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rang jika memperoleh skor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4075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4075A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- </w:t>
            </w:r>
            <w:r w:rsidR="00763447">
              <w:rPr>
                <w:rFonts w:ascii="Times New Roman" w:hAnsi="Times New Roman"/>
                <w:sz w:val="24"/>
                <w:szCs w:val="24"/>
              </w:rPr>
              <w:t>6</w:t>
            </w:r>
            <w:r w:rsidR="0004075A">
              <w:rPr>
                <w:rFonts w:ascii="Times New Roman" w:hAnsi="Times New Roman"/>
                <w:sz w:val="24"/>
                <w:szCs w:val="24"/>
              </w:rPr>
              <w:t>5</w:t>
            </w:r>
            <w:r w:rsidR="00B907B4" w:rsidRPr="00B907B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133" w:type="dxa"/>
            <w:shd w:val="clear" w:color="auto" w:fill="auto"/>
          </w:tcPr>
          <w:p w14:paraId="7F4310A3" w14:textId="77777777" w:rsidR="00C10A2E" w:rsidRPr="005106F8" w:rsidRDefault="00C10A2E" w:rsidP="00C92B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F8">
              <w:rPr>
                <w:rFonts w:ascii="Times New Roman" w:hAnsi="Times New Roman"/>
                <w:sz w:val="24"/>
                <w:szCs w:val="24"/>
              </w:rPr>
              <w:t>Checklist lembar observasi</w:t>
            </w:r>
          </w:p>
        </w:tc>
        <w:tc>
          <w:tcPr>
            <w:tcW w:w="1249" w:type="dxa"/>
          </w:tcPr>
          <w:p w14:paraId="4AE2303B" w14:textId="77777777" w:rsidR="00C10A2E" w:rsidRPr="005106F8" w:rsidRDefault="00C10A2E" w:rsidP="00C92B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la Ordinal</w:t>
            </w:r>
          </w:p>
        </w:tc>
      </w:tr>
      <w:tr w:rsidR="00C92B90" w:rsidRPr="00AF2866" w14:paraId="67B3FFD4" w14:textId="77777777" w:rsidTr="002D27CE">
        <w:tc>
          <w:tcPr>
            <w:tcW w:w="1443" w:type="dxa"/>
            <w:shd w:val="clear" w:color="auto" w:fill="auto"/>
          </w:tcPr>
          <w:p w14:paraId="423DD800" w14:textId="77777777" w:rsidR="005E6319" w:rsidRPr="00AF2866" w:rsidRDefault="005E6319" w:rsidP="007D23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8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Variabel</w:t>
            </w:r>
          </w:p>
        </w:tc>
        <w:tc>
          <w:tcPr>
            <w:tcW w:w="2069" w:type="dxa"/>
            <w:shd w:val="clear" w:color="auto" w:fill="auto"/>
          </w:tcPr>
          <w:p w14:paraId="59944CE4" w14:textId="77777777" w:rsidR="005E6319" w:rsidRPr="00AF2866" w:rsidRDefault="005E6319" w:rsidP="007D23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866">
              <w:rPr>
                <w:rFonts w:ascii="Times New Roman" w:hAnsi="Times New Roman"/>
                <w:b/>
                <w:bCs/>
                <w:sz w:val="24"/>
                <w:szCs w:val="24"/>
              </w:rPr>
              <w:t>Definisi</w:t>
            </w:r>
          </w:p>
        </w:tc>
        <w:tc>
          <w:tcPr>
            <w:tcW w:w="4143" w:type="dxa"/>
          </w:tcPr>
          <w:p w14:paraId="2956BF51" w14:textId="77777777" w:rsidR="005E6319" w:rsidRPr="00AF2866" w:rsidRDefault="005E6319" w:rsidP="007D23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866">
              <w:rPr>
                <w:rFonts w:ascii="Times New Roman" w:hAnsi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418" w:type="dxa"/>
            <w:shd w:val="clear" w:color="auto" w:fill="auto"/>
          </w:tcPr>
          <w:p w14:paraId="7FF63CE5" w14:textId="77777777" w:rsidR="005E6319" w:rsidRPr="00AF2866" w:rsidRDefault="005E6319" w:rsidP="007D23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866">
              <w:rPr>
                <w:rFonts w:ascii="Times New Roman" w:hAnsi="Times New Roman"/>
                <w:b/>
                <w:bCs/>
                <w:sz w:val="24"/>
                <w:szCs w:val="24"/>
              </w:rPr>
              <w:t>Cara Ukur</w:t>
            </w:r>
          </w:p>
        </w:tc>
        <w:tc>
          <w:tcPr>
            <w:tcW w:w="3429" w:type="dxa"/>
            <w:shd w:val="clear" w:color="auto" w:fill="auto"/>
          </w:tcPr>
          <w:p w14:paraId="248B1F6B" w14:textId="77777777" w:rsidR="005E6319" w:rsidRPr="00AF2866" w:rsidRDefault="005E6319" w:rsidP="007D23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866">
              <w:rPr>
                <w:rFonts w:ascii="Times New Roman" w:hAnsi="Times New Roman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1133" w:type="dxa"/>
            <w:shd w:val="clear" w:color="auto" w:fill="auto"/>
          </w:tcPr>
          <w:p w14:paraId="08411A06" w14:textId="77777777" w:rsidR="005E6319" w:rsidRPr="00AF2866" w:rsidRDefault="005E6319" w:rsidP="007D23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866">
              <w:rPr>
                <w:rFonts w:ascii="Times New Roman" w:hAnsi="Times New Roman"/>
                <w:b/>
                <w:bCs/>
                <w:sz w:val="24"/>
                <w:szCs w:val="24"/>
              </w:rPr>
              <w:t>Alat Ukur</w:t>
            </w:r>
          </w:p>
        </w:tc>
        <w:tc>
          <w:tcPr>
            <w:tcW w:w="1249" w:type="dxa"/>
          </w:tcPr>
          <w:p w14:paraId="44901CF7" w14:textId="77777777" w:rsidR="005E6319" w:rsidRPr="00AF2866" w:rsidRDefault="005E6319" w:rsidP="007D23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866">
              <w:rPr>
                <w:rFonts w:ascii="Times New Roman" w:hAnsi="Times New Roman"/>
                <w:b/>
                <w:bCs/>
                <w:sz w:val="24"/>
                <w:szCs w:val="24"/>
              </w:rPr>
              <w:t>Skala Data</w:t>
            </w:r>
          </w:p>
        </w:tc>
      </w:tr>
      <w:tr w:rsidR="00C92B90" w:rsidRPr="005106F8" w14:paraId="7F21F036" w14:textId="77777777" w:rsidTr="002D27CE">
        <w:tc>
          <w:tcPr>
            <w:tcW w:w="1443" w:type="dxa"/>
            <w:shd w:val="clear" w:color="auto" w:fill="auto"/>
          </w:tcPr>
          <w:p w14:paraId="7F6A4885" w14:textId="77777777" w:rsidR="00C10A2E" w:rsidRPr="005106F8" w:rsidRDefault="00C10A2E" w:rsidP="002D27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F8">
              <w:rPr>
                <w:rFonts w:ascii="Times New Roman" w:hAnsi="Times New Roman"/>
                <w:sz w:val="24"/>
                <w:szCs w:val="24"/>
              </w:rPr>
              <w:t>Tindakan</w:t>
            </w:r>
          </w:p>
        </w:tc>
        <w:tc>
          <w:tcPr>
            <w:tcW w:w="2069" w:type="dxa"/>
            <w:shd w:val="clear" w:color="auto" w:fill="auto"/>
          </w:tcPr>
          <w:p w14:paraId="2B6D14B9" w14:textId="488E41A0" w:rsidR="00C10A2E" w:rsidRPr="005106F8" w:rsidRDefault="00C10A2E" w:rsidP="001D68D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5106F8">
              <w:rPr>
                <w:rFonts w:ascii="Times New Roman" w:hAnsi="Times New Roman"/>
                <w:sz w:val="24"/>
                <w:szCs w:val="24"/>
              </w:rPr>
              <w:t xml:space="preserve">indakan adalah </w:t>
            </w:r>
            <w:r w:rsidR="000F2C7A">
              <w:rPr>
                <w:rFonts w:ascii="Times New Roman" w:hAnsi="Times New Roman"/>
                <w:sz w:val="24"/>
                <w:szCs w:val="24"/>
              </w:rPr>
              <w:t>suatu perilaku seseorang yang dilakukan secara tanpa sadar maupun tidak sadar yang sebelumnya telak mereka ketahui dari kejadian nyata.</w:t>
            </w:r>
          </w:p>
        </w:tc>
        <w:tc>
          <w:tcPr>
            <w:tcW w:w="4143" w:type="dxa"/>
          </w:tcPr>
          <w:p w14:paraId="12C0C12C" w14:textId="77777777" w:rsidR="00E36673" w:rsidRPr="00E36673" w:rsidRDefault="00E36673" w:rsidP="00D2625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 w:rsidRPr="00E36673">
              <w:rPr>
                <w:rFonts w:ascii="Times New Roman" w:hAnsi="Times New Roman"/>
                <w:sz w:val="24"/>
                <w:szCs w:val="24"/>
              </w:rPr>
              <w:t>Lokasi</w:t>
            </w:r>
          </w:p>
          <w:p w14:paraId="07BF5ECC" w14:textId="77777777" w:rsidR="00E36673" w:rsidRDefault="00E36673" w:rsidP="00D2625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gkungan</w:t>
            </w:r>
          </w:p>
          <w:p w14:paraId="53A47939" w14:textId="77777777" w:rsidR="00E36673" w:rsidRDefault="00E36673" w:rsidP="00D2625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gunan</w:t>
            </w:r>
          </w:p>
          <w:p w14:paraId="67CB53A0" w14:textId="77777777" w:rsidR="00E36673" w:rsidRPr="00E36673" w:rsidRDefault="00E36673" w:rsidP="00D2625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truksi bangunan</w:t>
            </w:r>
          </w:p>
          <w:p w14:paraId="7E540BBF" w14:textId="77777777" w:rsidR="00E36673" w:rsidRDefault="00E36673" w:rsidP="00D2625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r bersih</w:t>
            </w:r>
          </w:p>
          <w:p w14:paraId="79538A6E" w14:textId="77777777" w:rsidR="00E36673" w:rsidRDefault="00E36673" w:rsidP="00D2625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ban</w:t>
            </w:r>
          </w:p>
          <w:p w14:paraId="14F29B78" w14:textId="77777777" w:rsidR="00E36673" w:rsidRPr="00E36673" w:rsidRDefault="00E36673" w:rsidP="00D2625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uangan Sampah Domestik</w:t>
            </w:r>
          </w:p>
          <w:p w14:paraId="3A4307A9" w14:textId="77777777" w:rsidR="00E36673" w:rsidRPr="00E36673" w:rsidRDefault="00E36673" w:rsidP="00D2625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uangan Air Limbah</w:t>
            </w:r>
          </w:p>
          <w:p w14:paraId="3889B9A8" w14:textId="77777777" w:rsidR="00E36673" w:rsidRDefault="00E36673" w:rsidP="00D2625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ana Cuci Tangan</w:t>
            </w:r>
          </w:p>
          <w:p w14:paraId="16A44504" w14:textId="77777777" w:rsidR="00E36673" w:rsidRDefault="00E36673" w:rsidP="00D2625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ktor</w:t>
            </w:r>
          </w:p>
          <w:p w14:paraId="36F85BE8" w14:textId="77777777" w:rsidR="00E36673" w:rsidRDefault="00E36673" w:rsidP="00D2625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alitas Makanan dan Bahan Pangan</w:t>
            </w:r>
          </w:p>
          <w:p w14:paraId="70EAA89F" w14:textId="77777777" w:rsidR="00E36673" w:rsidRDefault="00E36673" w:rsidP="00D2625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nfeksi</w:t>
            </w:r>
          </w:p>
          <w:p w14:paraId="7553D7B1" w14:textId="77777777" w:rsidR="00E36673" w:rsidRDefault="00E36673" w:rsidP="00D2625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BS</w:t>
            </w:r>
          </w:p>
          <w:p w14:paraId="2C868BED" w14:textId="77777777" w:rsidR="00E36673" w:rsidRDefault="00E36673" w:rsidP="00D2625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t Pemadam Kebakaran</w:t>
            </w:r>
          </w:p>
          <w:p w14:paraId="40B2C8DB" w14:textId="77777777" w:rsidR="005E6319" w:rsidRPr="00E36673" w:rsidRDefault="00E36673" w:rsidP="00D2625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 w:rsidRPr="00E36673">
              <w:rPr>
                <w:rFonts w:ascii="Times New Roman" w:hAnsi="Times New Roman"/>
                <w:sz w:val="24"/>
                <w:szCs w:val="24"/>
              </w:rPr>
              <w:t>Pos Pelayanan Kesehatan</w:t>
            </w:r>
          </w:p>
          <w:p w14:paraId="25D05785" w14:textId="77777777" w:rsidR="005E6319" w:rsidRDefault="005E6319" w:rsidP="005E63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BA5A9D" w14:textId="77777777" w:rsidR="005E6319" w:rsidRPr="005E6319" w:rsidRDefault="005E6319" w:rsidP="005E631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C3315F2" w14:textId="77777777" w:rsidR="00C10A2E" w:rsidRPr="00865A34" w:rsidRDefault="00D616BE" w:rsidP="002D27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 w</w:t>
            </w:r>
            <w:r w:rsidR="00C10A2E">
              <w:rPr>
                <w:rFonts w:ascii="Times New Roman" w:hAnsi="Times New Roman"/>
                <w:sz w:val="24"/>
                <w:szCs w:val="24"/>
              </w:rPr>
              <w:t>awancara</w:t>
            </w:r>
          </w:p>
        </w:tc>
        <w:tc>
          <w:tcPr>
            <w:tcW w:w="3429" w:type="dxa"/>
            <w:shd w:val="clear" w:color="auto" w:fill="auto"/>
          </w:tcPr>
          <w:p w14:paraId="1B716D38" w14:textId="605C40BF" w:rsidR="00C92B90" w:rsidRDefault="00C92B90" w:rsidP="00C92B90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engelola Kebersihan</w:t>
            </w:r>
          </w:p>
          <w:p w14:paraId="4E2CD5C6" w14:textId="105F7A6A" w:rsidR="00C92B90" w:rsidRDefault="00C92B90" w:rsidP="00D2625C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26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ik jika memperoleh skor 21 – 28 (75% - 100%)</w:t>
            </w:r>
          </w:p>
          <w:p w14:paraId="1E74CB00" w14:textId="75692943" w:rsidR="00C92B90" w:rsidRPr="00C92B90" w:rsidRDefault="00C92B90" w:rsidP="00D2625C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26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ang jika memperoleh skor 14 – 20 (0% - 71%)</w:t>
            </w:r>
          </w:p>
          <w:p w14:paraId="50FAA6D1" w14:textId="032AC919" w:rsidR="00C92B90" w:rsidRPr="00C92B90" w:rsidRDefault="00C92B90" w:rsidP="00C92B90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92B9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edagang Pasar</w:t>
            </w:r>
          </w:p>
          <w:p w14:paraId="0EDDC7BF" w14:textId="5F9ACEC1" w:rsidR="00B907B4" w:rsidRPr="005106F8" w:rsidRDefault="00B907B4" w:rsidP="00D2625C">
            <w:pPr>
              <w:numPr>
                <w:ilvl w:val="0"/>
                <w:numId w:val="15"/>
              </w:numPr>
              <w:spacing w:after="0" w:line="360" w:lineRule="auto"/>
              <w:ind w:left="295" w:hanging="295"/>
              <w:rPr>
                <w:rFonts w:ascii="Times New Roman" w:hAnsi="Times New Roman"/>
                <w:sz w:val="24"/>
                <w:szCs w:val="24"/>
              </w:rPr>
            </w:pPr>
            <w:r w:rsidRPr="005106F8">
              <w:rPr>
                <w:rFonts w:ascii="Times New Roman" w:hAnsi="Times New Roman"/>
                <w:sz w:val="24"/>
                <w:szCs w:val="24"/>
              </w:rPr>
              <w:t xml:space="preserve">Baik </w:t>
            </w:r>
            <w:r w:rsidR="00AA7E0D">
              <w:rPr>
                <w:rFonts w:ascii="Times New Roman" w:hAnsi="Times New Roman"/>
                <w:sz w:val="24"/>
                <w:szCs w:val="24"/>
              </w:rPr>
              <w:t xml:space="preserve">jika memperoleh skor </w:t>
            </w:r>
            <w:r w:rsidR="00763447">
              <w:rPr>
                <w:rFonts w:ascii="Times New Roman" w:hAnsi="Times New Roman"/>
                <w:sz w:val="24"/>
                <w:szCs w:val="24"/>
              </w:rPr>
              <w:t>24</w:t>
            </w:r>
            <w:r w:rsidR="00AA7E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63447">
              <w:rPr>
                <w:rFonts w:ascii="Times New Roman" w:hAnsi="Times New Roman"/>
                <w:sz w:val="24"/>
                <w:szCs w:val="24"/>
              </w:rPr>
              <w:t>28</w:t>
            </w:r>
            <w:r w:rsidR="00AA7E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5A2C">
              <w:rPr>
                <w:rFonts w:ascii="Times New Roman" w:hAnsi="Times New Roman"/>
                <w:sz w:val="24"/>
                <w:szCs w:val="24"/>
              </w:rPr>
              <w:t>8</w:t>
            </w:r>
            <w:r w:rsidR="0076344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% - 100%)</w:t>
            </w:r>
          </w:p>
          <w:p w14:paraId="6D44B443" w14:textId="77777777" w:rsidR="00B907B4" w:rsidRDefault="00B907B4" w:rsidP="00D2625C">
            <w:pPr>
              <w:numPr>
                <w:ilvl w:val="0"/>
                <w:numId w:val="15"/>
              </w:numPr>
              <w:spacing w:after="0" w:line="360" w:lineRule="auto"/>
              <w:ind w:left="358"/>
              <w:rPr>
                <w:rFonts w:ascii="Times New Roman" w:hAnsi="Times New Roman"/>
                <w:sz w:val="24"/>
                <w:szCs w:val="24"/>
              </w:rPr>
            </w:pPr>
            <w:r w:rsidRPr="005106F8">
              <w:rPr>
                <w:rFonts w:ascii="Times New Roman" w:hAnsi="Times New Roman"/>
                <w:sz w:val="24"/>
                <w:szCs w:val="24"/>
              </w:rPr>
              <w:t xml:space="preserve">Cukup </w:t>
            </w:r>
            <w:r w:rsidR="00AA7E0D">
              <w:rPr>
                <w:rFonts w:ascii="Times New Roman" w:hAnsi="Times New Roman"/>
                <w:sz w:val="24"/>
                <w:szCs w:val="24"/>
              </w:rPr>
              <w:t xml:space="preserve">jika memperoleh skor </w:t>
            </w:r>
            <w:r w:rsidR="00763447">
              <w:rPr>
                <w:rFonts w:ascii="Times New Roman" w:hAnsi="Times New Roman"/>
                <w:sz w:val="24"/>
                <w:szCs w:val="24"/>
              </w:rPr>
              <w:t>19</w:t>
            </w:r>
            <w:r w:rsidR="00AA7E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63447">
              <w:rPr>
                <w:rFonts w:ascii="Times New Roman" w:hAnsi="Times New Roman"/>
                <w:sz w:val="24"/>
                <w:szCs w:val="24"/>
              </w:rPr>
              <w:t>2</w:t>
            </w:r>
            <w:r w:rsidR="00965A2C">
              <w:rPr>
                <w:rFonts w:ascii="Times New Roman" w:hAnsi="Times New Roman"/>
                <w:sz w:val="24"/>
                <w:szCs w:val="24"/>
              </w:rPr>
              <w:t>3</w:t>
            </w:r>
            <w:r w:rsidR="00AA7E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63447">
              <w:rPr>
                <w:rFonts w:ascii="Times New Roman" w:hAnsi="Times New Roman"/>
                <w:sz w:val="24"/>
                <w:szCs w:val="24"/>
              </w:rPr>
              <w:t>68</w:t>
            </w:r>
            <w:r w:rsidR="00AA7E0D">
              <w:rPr>
                <w:rFonts w:ascii="Times New Roman" w:hAnsi="Times New Roman"/>
                <w:sz w:val="24"/>
                <w:szCs w:val="24"/>
              </w:rPr>
              <w:t xml:space="preserve">% - </w:t>
            </w:r>
            <w:r w:rsidR="00763447"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  <w:p w14:paraId="4CACCB9D" w14:textId="77777777" w:rsidR="00C10A2E" w:rsidRDefault="00B907B4" w:rsidP="00D2625C">
            <w:pPr>
              <w:numPr>
                <w:ilvl w:val="0"/>
                <w:numId w:val="15"/>
              </w:numPr>
              <w:spacing w:after="0" w:line="360" w:lineRule="auto"/>
              <w:ind w:left="358"/>
              <w:rPr>
                <w:rFonts w:ascii="Times New Roman" w:hAnsi="Times New Roman"/>
                <w:sz w:val="24"/>
                <w:szCs w:val="24"/>
              </w:rPr>
            </w:pPr>
            <w:r w:rsidRPr="00B907B4">
              <w:rPr>
                <w:rFonts w:ascii="Times New Roman" w:hAnsi="Times New Roman"/>
                <w:sz w:val="24"/>
                <w:szCs w:val="24"/>
              </w:rPr>
              <w:t>Kurang jika memperoleh skor 1</w:t>
            </w:r>
            <w:r w:rsidR="00965A2C">
              <w:rPr>
                <w:rFonts w:ascii="Times New Roman" w:hAnsi="Times New Roman"/>
                <w:sz w:val="24"/>
                <w:szCs w:val="24"/>
              </w:rPr>
              <w:t>4</w:t>
            </w:r>
            <w:r w:rsidR="00AA7E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63447">
              <w:rPr>
                <w:rFonts w:ascii="Times New Roman" w:hAnsi="Times New Roman"/>
                <w:sz w:val="24"/>
                <w:szCs w:val="24"/>
              </w:rPr>
              <w:t>18</w:t>
            </w:r>
            <w:r w:rsidR="00AA7E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A7E0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AA7E0D">
              <w:rPr>
                <w:rFonts w:ascii="Times New Roman" w:hAnsi="Times New Roman"/>
                <w:sz w:val="24"/>
                <w:szCs w:val="24"/>
              </w:rPr>
              <w:t xml:space="preserve">% - </w:t>
            </w:r>
            <w:r w:rsidR="00763447">
              <w:rPr>
                <w:rFonts w:ascii="Times New Roman" w:hAnsi="Times New Roman"/>
                <w:sz w:val="24"/>
                <w:szCs w:val="24"/>
              </w:rPr>
              <w:t>64</w:t>
            </w:r>
            <w:r w:rsidRPr="00B907B4">
              <w:rPr>
                <w:rFonts w:ascii="Times New Roman" w:hAnsi="Times New Roman"/>
                <w:sz w:val="24"/>
                <w:szCs w:val="24"/>
              </w:rPr>
              <w:t>%)</w:t>
            </w:r>
          </w:p>
          <w:p w14:paraId="1B827FC5" w14:textId="77777777" w:rsidR="00C92B90" w:rsidRDefault="00C92B90" w:rsidP="00C92B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2D96FE" w14:textId="77777777" w:rsidR="00C92B90" w:rsidRDefault="00C92B90" w:rsidP="00C92B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7B53C2" w14:textId="77777777" w:rsidR="00C92B90" w:rsidRDefault="00C92B90" w:rsidP="00C92B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2E25DA" w14:textId="77777777" w:rsidR="00C92B90" w:rsidRDefault="00C92B90" w:rsidP="00C92B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C47249" w14:textId="00BA7832" w:rsidR="00C92B90" w:rsidRPr="00B907B4" w:rsidRDefault="00C92B90" w:rsidP="00C92B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2E6155C7" w14:textId="77777777" w:rsidR="00C10A2E" w:rsidRPr="005106F8" w:rsidRDefault="00C10A2E" w:rsidP="002D27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6F8">
              <w:rPr>
                <w:rFonts w:ascii="Times New Roman" w:hAnsi="Times New Roman"/>
                <w:sz w:val="24"/>
                <w:szCs w:val="24"/>
              </w:rPr>
              <w:t>Checklist lembar observasi</w:t>
            </w:r>
          </w:p>
        </w:tc>
        <w:tc>
          <w:tcPr>
            <w:tcW w:w="1249" w:type="dxa"/>
          </w:tcPr>
          <w:p w14:paraId="6724857D" w14:textId="77777777" w:rsidR="00C10A2E" w:rsidRPr="005106F8" w:rsidRDefault="00C10A2E" w:rsidP="002D27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la Ordinal</w:t>
            </w:r>
          </w:p>
        </w:tc>
      </w:tr>
      <w:tr w:rsidR="00C92B90" w:rsidRPr="00AF2866" w14:paraId="60BEE430" w14:textId="77777777" w:rsidTr="002D27CE">
        <w:tc>
          <w:tcPr>
            <w:tcW w:w="1443" w:type="dxa"/>
            <w:shd w:val="clear" w:color="auto" w:fill="auto"/>
          </w:tcPr>
          <w:p w14:paraId="540945B8" w14:textId="77777777" w:rsidR="005E6319" w:rsidRPr="00AF2866" w:rsidRDefault="005E6319" w:rsidP="007D23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8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Variabel</w:t>
            </w:r>
          </w:p>
        </w:tc>
        <w:tc>
          <w:tcPr>
            <w:tcW w:w="2069" w:type="dxa"/>
            <w:shd w:val="clear" w:color="auto" w:fill="auto"/>
          </w:tcPr>
          <w:p w14:paraId="02C498A9" w14:textId="77777777" w:rsidR="005E6319" w:rsidRPr="00AF2866" w:rsidRDefault="005E6319" w:rsidP="007D23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866">
              <w:rPr>
                <w:rFonts w:ascii="Times New Roman" w:hAnsi="Times New Roman"/>
                <w:b/>
                <w:bCs/>
                <w:sz w:val="24"/>
                <w:szCs w:val="24"/>
              </w:rPr>
              <w:t>Definisi</w:t>
            </w:r>
          </w:p>
        </w:tc>
        <w:tc>
          <w:tcPr>
            <w:tcW w:w="4143" w:type="dxa"/>
          </w:tcPr>
          <w:p w14:paraId="4B2145B0" w14:textId="77777777" w:rsidR="005E6319" w:rsidRPr="00AF2866" w:rsidRDefault="005E6319" w:rsidP="007D23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866">
              <w:rPr>
                <w:rFonts w:ascii="Times New Roman" w:hAnsi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418" w:type="dxa"/>
            <w:shd w:val="clear" w:color="auto" w:fill="auto"/>
          </w:tcPr>
          <w:p w14:paraId="567B56EB" w14:textId="77777777" w:rsidR="005E6319" w:rsidRPr="00AF2866" w:rsidRDefault="005E6319" w:rsidP="007D23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866">
              <w:rPr>
                <w:rFonts w:ascii="Times New Roman" w:hAnsi="Times New Roman"/>
                <w:b/>
                <w:bCs/>
                <w:sz w:val="24"/>
                <w:szCs w:val="24"/>
              </w:rPr>
              <w:t>Cara Ukur</w:t>
            </w:r>
          </w:p>
        </w:tc>
        <w:tc>
          <w:tcPr>
            <w:tcW w:w="3429" w:type="dxa"/>
            <w:shd w:val="clear" w:color="auto" w:fill="auto"/>
          </w:tcPr>
          <w:p w14:paraId="54C24804" w14:textId="77777777" w:rsidR="005E6319" w:rsidRPr="00AF2866" w:rsidRDefault="005E6319" w:rsidP="007D23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866">
              <w:rPr>
                <w:rFonts w:ascii="Times New Roman" w:hAnsi="Times New Roman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1133" w:type="dxa"/>
            <w:shd w:val="clear" w:color="auto" w:fill="auto"/>
          </w:tcPr>
          <w:p w14:paraId="3C51A8B4" w14:textId="77777777" w:rsidR="005E6319" w:rsidRPr="00AF2866" w:rsidRDefault="005E6319" w:rsidP="007D23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866">
              <w:rPr>
                <w:rFonts w:ascii="Times New Roman" w:hAnsi="Times New Roman"/>
                <w:b/>
                <w:bCs/>
                <w:sz w:val="24"/>
                <w:szCs w:val="24"/>
              </w:rPr>
              <w:t>Alat Ukur</w:t>
            </w:r>
          </w:p>
        </w:tc>
        <w:tc>
          <w:tcPr>
            <w:tcW w:w="1249" w:type="dxa"/>
          </w:tcPr>
          <w:p w14:paraId="23C1E6C5" w14:textId="77777777" w:rsidR="005E6319" w:rsidRPr="00AF2866" w:rsidRDefault="005E6319" w:rsidP="007D23C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2866">
              <w:rPr>
                <w:rFonts w:ascii="Times New Roman" w:hAnsi="Times New Roman"/>
                <w:b/>
                <w:bCs/>
                <w:sz w:val="24"/>
                <w:szCs w:val="24"/>
              </w:rPr>
              <w:t>Skala Data</w:t>
            </w:r>
          </w:p>
        </w:tc>
      </w:tr>
      <w:tr w:rsidR="00C92B90" w:rsidRPr="005106F8" w14:paraId="39755EE4" w14:textId="77777777" w:rsidTr="002D27CE">
        <w:tc>
          <w:tcPr>
            <w:tcW w:w="1443" w:type="dxa"/>
            <w:shd w:val="clear" w:color="auto" w:fill="auto"/>
          </w:tcPr>
          <w:p w14:paraId="1644F05D" w14:textId="77777777" w:rsidR="00C10A2E" w:rsidRPr="005106F8" w:rsidRDefault="00481267" w:rsidP="001D68D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itasi</w:t>
            </w:r>
            <w:r w:rsidR="00C10A2E">
              <w:rPr>
                <w:rFonts w:ascii="Times New Roman" w:hAnsi="Times New Roman"/>
                <w:sz w:val="24"/>
                <w:szCs w:val="24"/>
              </w:rPr>
              <w:t xml:space="preserve"> Pasar</w:t>
            </w:r>
          </w:p>
        </w:tc>
        <w:tc>
          <w:tcPr>
            <w:tcW w:w="2069" w:type="dxa"/>
            <w:shd w:val="clear" w:color="auto" w:fill="auto"/>
          </w:tcPr>
          <w:p w14:paraId="6DC5DAFA" w14:textId="7BF46F05" w:rsidR="00C10A2E" w:rsidRPr="005106F8" w:rsidRDefault="000F2C7A" w:rsidP="001D68D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atu usaha yang dilakukan suatu lembaga pasar demi terwujudnya pasar sehat dengan usaha kerjasama antara pedagang, pembeli, dan pengelola pasar sesuai dengan persyaratan kesehatan lingkungan pasar. </w:t>
            </w:r>
          </w:p>
        </w:tc>
        <w:tc>
          <w:tcPr>
            <w:tcW w:w="4143" w:type="dxa"/>
          </w:tcPr>
          <w:p w14:paraId="5A6E95B1" w14:textId="77777777" w:rsidR="00C10A2E" w:rsidRDefault="00481267" w:rsidP="001D68D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itasi</w:t>
            </w:r>
            <w:r w:rsidR="005862AC">
              <w:rPr>
                <w:rFonts w:ascii="Times New Roman" w:hAnsi="Times New Roman"/>
                <w:sz w:val="24"/>
                <w:szCs w:val="24"/>
              </w:rPr>
              <w:t xml:space="preserve"> pasar di lihat dari kondisi TPS dan kios penjualan.</w:t>
            </w:r>
          </w:p>
        </w:tc>
        <w:tc>
          <w:tcPr>
            <w:tcW w:w="1418" w:type="dxa"/>
            <w:shd w:val="clear" w:color="auto" w:fill="auto"/>
          </w:tcPr>
          <w:p w14:paraId="5F717E4A" w14:textId="77777777" w:rsidR="00C10A2E" w:rsidRDefault="00D616BE" w:rsidP="002D27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 w</w:t>
            </w:r>
            <w:r w:rsidR="00C10A2E">
              <w:rPr>
                <w:rFonts w:ascii="Times New Roman" w:hAnsi="Times New Roman"/>
                <w:sz w:val="24"/>
                <w:szCs w:val="24"/>
              </w:rPr>
              <w:t>awancara</w:t>
            </w:r>
          </w:p>
        </w:tc>
        <w:tc>
          <w:tcPr>
            <w:tcW w:w="3429" w:type="dxa"/>
            <w:shd w:val="clear" w:color="auto" w:fill="auto"/>
          </w:tcPr>
          <w:p w14:paraId="03A0F99A" w14:textId="195AAFEA" w:rsidR="00C10A2E" w:rsidRPr="00B907B4" w:rsidRDefault="00C92B90" w:rsidP="00C92B9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14:paraId="51944111" w14:textId="77777777" w:rsidR="00C10A2E" w:rsidRPr="005106F8" w:rsidRDefault="00C10A2E" w:rsidP="002D27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cklist lembar observasi</w:t>
            </w:r>
          </w:p>
        </w:tc>
        <w:tc>
          <w:tcPr>
            <w:tcW w:w="1249" w:type="dxa"/>
          </w:tcPr>
          <w:p w14:paraId="3F9104E3" w14:textId="77777777" w:rsidR="00C10A2E" w:rsidRDefault="00C10A2E" w:rsidP="002D27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la Ordinal</w:t>
            </w:r>
          </w:p>
        </w:tc>
      </w:tr>
    </w:tbl>
    <w:p w14:paraId="66C63647" w14:textId="77777777" w:rsidR="00376489" w:rsidRDefault="00376489" w:rsidP="001D68D2">
      <w:pPr>
        <w:spacing w:after="0" w:line="360" w:lineRule="auto"/>
        <w:rPr>
          <w:rFonts w:ascii="Times New Roman" w:hAnsi="Times New Roman"/>
          <w:sz w:val="24"/>
          <w:szCs w:val="24"/>
        </w:rPr>
        <w:sectPr w:rsidR="00376489" w:rsidSect="00240233">
          <w:pgSz w:w="16838" w:h="11906" w:orient="landscape" w:code="9"/>
          <w:pgMar w:top="2268" w:right="2268" w:bottom="1701" w:left="1701" w:header="709" w:footer="709" w:gutter="0"/>
          <w:pgNumType w:start="45"/>
          <w:cols w:space="708"/>
          <w:docGrid w:linePitch="360"/>
        </w:sectPr>
      </w:pPr>
    </w:p>
    <w:p w14:paraId="5D1D3FBF" w14:textId="77777777" w:rsidR="005E6319" w:rsidRDefault="000F0E66" w:rsidP="005E6319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376489">
        <w:rPr>
          <w:rFonts w:ascii="Times New Roman" w:hAnsi="Times New Roman"/>
          <w:b/>
          <w:bCs/>
          <w:sz w:val="24"/>
          <w:szCs w:val="24"/>
        </w:rPr>
        <w:lastRenderedPageBreak/>
        <w:t>Sumber dan Jenis Data</w:t>
      </w:r>
    </w:p>
    <w:p w14:paraId="46236930" w14:textId="77777777" w:rsidR="005E6319" w:rsidRPr="005E6319" w:rsidRDefault="005F4BCE" w:rsidP="00D2625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>Sumber Data</w:t>
      </w:r>
    </w:p>
    <w:p w14:paraId="5787385E" w14:textId="77777777" w:rsidR="00E54F76" w:rsidRPr="005E6319" w:rsidRDefault="005F4BCE" w:rsidP="005E6319">
      <w:pPr>
        <w:pStyle w:val="ListParagraph"/>
        <w:spacing w:after="0" w:line="36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>Sumber data didapat dari pengamatan pasar di Pasar Bangilan Kabupaten Tuban.</w:t>
      </w:r>
    </w:p>
    <w:p w14:paraId="798A577F" w14:textId="77777777" w:rsidR="005E6319" w:rsidRDefault="005F4BCE" w:rsidP="00D2625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>Jenis Data</w:t>
      </w:r>
    </w:p>
    <w:p w14:paraId="4B4B8BD0" w14:textId="77777777" w:rsidR="005E6319" w:rsidRDefault="005F4BCE" w:rsidP="00D2625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>Data Primer</w:t>
      </w:r>
    </w:p>
    <w:p w14:paraId="2C3F7AF6" w14:textId="77777777" w:rsidR="005F4BCE" w:rsidRPr="005E6319" w:rsidRDefault="005F4BCE" w:rsidP="005E6319">
      <w:pPr>
        <w:pStyle w:val="ListParagraph"/>
        <w:spacing w:after="0" w:line="360" w:lineRule="auto"/>
        <w:ind w:left="1004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 xml:space="preserve">Data </w:t>
      </w:r>
      <w:r w:rsidR="00510EB0" w:rsidRPr="005E6319">
        <w:rPr>
          <w:rFonts w:ascii="Times New Roman" w:hAnsi="Times New Roman"/>
          <w:sz w:val="24"/>
          <w:szCs w:val="24"/>
        </w:rPr>
        <w:t xml:space="preserve">pengetahuan dengan tindakan pengelola </w:t>
      </w:r>
      <w:r w:rsidR="00A207E9">
        <w:rPr>
          <w:rFonts w:ascii="Times New Roman" w:hAnsi="Times New Roman"/>
          <w:sz w:val="24"/>
          <w:szCs w:val="24"/>
        </w:rPr>
        <w:t>kebersihan</w:t>
      </w:r>
      <w:r w:rsidR="00510EB0" w:rsidRPr="005E6319">
        <w:rPr>
          <w:rFonts w:ascii="Times New Roman" w:hAnsi="Times New Roman"/>
          <w:sz w:val="24"/>
          <w:szCs w:val="24"/>
        </w:rPr>
        <w:t xml:space="preserve"> dan pedagang</w:t>
      </w:r>
      <w:r w:rsidRPr="005E6319">
        <w:rPr>
          <w:rFonts w:ascii="Times New Roman" w:hAnsi="Times New Roman"/>
          <w:sz w:val="24"/>
          <w:szCs w:val="24"/>
        </w:rPr>
        <w:t xml:space="preserve"> didapatkan dari kegiatan pengamatan/survey di Pasar Bangilan Kabupaten Tuban.</w:t>
      </w:r>
    </w:p>
    <w:p w14:paraId="1A5D0563" w14:textId="77777777" w:rsidR="005E6319" w:rsidRDefault="005F4BCE" w:rsidP="00D2625C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>Data Sekunder</w:t>
      </w:r>
    </w:p>
    <w:p w14:paraId="7DA46E85" w14:textId="77777777" w:rsidR="005E6319" w:rsidRDefault="005F4BCE" w:rsidP="00D2625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>Peta/denah pasar</w:t>
      </w:r>
    </w:p>
    <w:p w14:paraId="2830D011" w14:textId="77777777" w:rsidR="005E6319" w:rsidRDefault="005F4BCE" w:rsidP="00D2625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 xml:space="preserve">Data </w:t>
      </w:r>
      <w:r w:rsidR="009A485B" w:rsidRPr="005E6319">
        <w:rPr>
          <w:rFonts w:ascii="Times New Roman" w:hAnsi="Times New Roman"/>
          <w:sz w:val="24"/>
          <w:szCs w:val="24"/>
        </w:rPr>
        <w:t>pe</w:t>
      </w:r>
      <w:r w:rsidR="00E00479" w:rsidRPr="005E6319">
        <w:rPr>
          <w:rFonts w:ascii="Times New Roman" w:hAnsi="Times New Roman"/>
          <w:sz w:val="24"/>
          <w:szCs w:val="24"/>
        </w:rPr>
        <w:t>ngelola</w:t>
      </w:r>
      <w:r w:rsidR="009A485B" w:rsidRPr="005E6319">
        <w:rPr>
          <w:rFonts w:ascii="Times New Roman" w:hAnsi="Times New Roman"/>
          <w:sz w:val="24"/>
          <w:szCs w:val="24"/>
        </w:rPr>
        <w:t xml:space="preserve"> kebersihan dan </w:t>
      </w:r>
      <w:r w:rsidRPr="005E6319">
        <w:rPr>
          <w:rFonts w:ascii="Times New Roman" w:hAnsi="Times New Roman"/>
          <w:sz w:val="24"/>
          <w:szCs w:val="24"/>
        </w:rPr>
        <w:t>pedagang p</w:t>
      </w:r>
      <w:r w:rsidR="0057697E" w:rsidRPr="005E6319">
        <w:rPr>
          <w:rFonts w:ascii="Times New Roman" w:hAnsi="Times New Roman"/>
          <w:sz w:val="24"/>
          <w:szCs w:val="24"/>
        </w:rPr>
        <w:t>a</w:t>
      </w:r>
      <w:r w:rsidRPr="005E6319">
        <w:rPr>
          <w:rFonts w:ascii="Times New Roman" w:hAnsi="Times New Roman"/>
          <w:sz w:val="24"/>
          <w:szCs w:val="24"/>
        </w:rPr>
        <w:t>sar di Pasar Bangilan Kabupaten Tuban</w:t>
      </w:r>
    </w:p>
    <w:p w14:paraId="73AAD771" w14:textId="69A92CD1" w:rsidR="00AC3122" w:rsidRDefault="005F4BCE" w:rsidP="00D2625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>Struktur organisasi pasar</w:t>
      </w:r>
      <w:r w:rsidR="00CA6946">
        <w:rPr>
          <w:rFonts w:ascii="Times New Roman" w:hAnsi="Times New Roman"/>
          <w:sz w:val="24"/>
          <w:szCs w:val="24"/>
        </w:rPr>
        <w:t xml:space="preserve"> </w:t>
      </w:r>
      <w:r w:rsidRPr="005E6319">
        <w:rPr>
          <w:rFonts w:ascii="Times New Roman" w:hAnsi="Times New Roman"/>
          <w:sz w:val="24"/>
          <w:szCs w:val="24"/>
        </w:rPr>
        <w:t>di Pasar Bangilan Kabupaten Tuban</w:t>
      </w:r>
    </w:p>
    <w:p w14:paraId="7C17FDE3" w14:textId="77777777" w:rsidR="005E6319" w:rsidRPr="005E6319" w:rsidRDefault="005E6319" w:rsidP="005E6319">
      <w:pPr>
        <w:spacing w:after="0" w:line="36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14:paraId="3F73E6C6" w14:textId="77777777" w:rsidR="005E6319" w:rsidRDefault="009D35A8" w:rsidP="005E6319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E6319">
        <w:rPr>
          <w:rFonts w:ascii="Times New Roman" w:hAnsi="Times New Roman"/>
          <w:b/>
          <w:bCs/>
          <w:sz w:val="24"/>
          <w:szCs w:val="24"/>
        </w:rPr>
        <w:t>Teknik Pengambilan Sampel</w:t>
      </w:r>
    </w:p>
    <w:p w14:paraId="5C6916C4" w14:textId="7F2F8615" w:rsidR="005E6319" w:rsidRDefault="009D35A8" w:rsidP="005E6319">
      <w:pPr>
        <w:pStyle w:val="ListParagraph"/>
        <w:spacing w:after="0" w:line="36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 xml:space="preserve">Sampel adalah sebagian dari populasi </w:t>
      </w:r>
      <w:r w:rsidR="00CA6946">
        <w:rPr>
          <w:rFonts w:ascii="Times New Roman" w:hAnsi="Times New Roman"/>
          <w:sz w:val="24"/>
          <w:szCs w:val="24"/>
        </w:rPr>
        <w:t>yang memiliki arti sama yang mewakili suatu populasi</w:t>
      </w:r>
      <w:r w:rsidRPr="005E6319">
        <w:rPr>
          <w:rFonts w:ascii="Times New Roman" w:hAnsi="Times New Roman"/>
          <w:sz w:val="24"/>
          <w:szCs w:val="24"/>
        </w:rPr>
        <w:t>.</w:t>
      </w:r>
    </w:p>
    <w:p w14:paraId="469B3911" w14:textId="60082A18" w:rsidR="009D35A8" w:rsidRPr="005E6319" w:rsidRDefault="009D35A8" w:rsidP="005E6319">
      <w:pPr>
        <w:pStyle w:val="ListParagraph"/>
        <w:spacing w:after="0" w:line="360" w:lineRule="auto"/>
        <w:ind w:left="284" w:firstLine="43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entuan sampel dalam penelitian ini dilakukan dengan </w:t>
      </w:r>
      <w:r w:rsidR="00500842">
        <w:rPr>
          <w:rFonts w:ascii="Times New Roman" w:hAnsi="Times New Roman"/>
          <w:sz w:val="24"/>
          <w:szCs w:val="24"/>
        </w:rPr>
        <w:t xml:space="preserve">teknik </w:t>
      </w:r>
      <w:r w:rsidR="00500842">
        <w:rPr>
          <w:rFonts w:ascii="Times New Roman" w:hAnsi="Times New Roman"/>
          <w:i/>
          <w:iCs/>
          <w:sz w:val="24"/>
          <w:szCs w:val="24"/>
        </w:rPr>
        <w:t xml:space="preserve">Probability Sampling </w:t>
      </w:r>
      <w:r w:rsidR="00500842">
        <w:rPr>
          <w:rFonts w:ascii="Times New Roman" w:hAnsi="Times New Roman"/>
          <w:sz w:val="24"/>
          <w:szCs w:val="24"/>
        </w:rPr>
        <w:t xml:space="preserve">jenis </w:t>
      </w:r>
      <w:r w:rsidR="00500842">
        <w:rPr>
          <w:rFonts w:ascii="Times New Roman" w:hAnsi="Times New Roman"/>
          <w:i/>
          <w:iCs/>
          <w:sz w:val="24"/>
          <w:szCs w:val="24"/>
        </w:rPr>
        <w:t xml:space="preserve">Stratified Random Sampling. </w:t>
      </w:r>
      <w:r w:rsidR="00500842">
        <w:rPr>
          <w:rFonts w:ascii="Times New Roman" w:hAnsi="Times New Roman"/>
          <w:sz w:val="24"/>
          <w:szCs w:val="24"/>
        </w:rPr>
        <w:t>Yang merupakan proses pengambilan sampel</w:t>
      </w:r>
      <w:r w:rsidR="00CA6946">
        <w:rPr>
          <w:rFonts w:ascii="Times New Roman" w:hAnsi="Times New Roman"/>
          <w:sz w:val="24"/>
          <w:szCs w:val="24"/>
        </w:rPr>
        <w:t xml:space="preserve"> melalui proses pembagian sampel kedalam beberapa jenis populasi dilakukan secara acak yang memiliki kesempatan sama untuk dilakukan pengamatan</w:t>
      </w:r>
      <w:r w:rsidR="00500842">
        <w:rPr>
          <w:rFonts w:ascii="Times New Roman" w:hAnsi="Times New Roman"/>
          <w:sz w:val="24"/>
          <w:szCs w:val="24"/>
        </w:rPr>
        <w:t>.</w:t>
      </w:r>
    </w:p>
    <w:p w14:paraId="4BE90F2D" w14:textId="77777777" w:rsidR="00413EED" w:rsidRPr="00500842" w:rsidRDefault="00413EED" w:rsidP="001D68D2">
      <w:pPr>
        <w:spacing w:after="0"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46F80E8F" w14:textId="77777777" w:rsidR="005E6319" w:rsidRDefault="000F0E66" w:rsidP="005E631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knik Pengumpulan Data</w:t>
      </w:r>
    </w:p>
    <w:p w14:paraId="35535C4A" w14:textId="77777777" w:rsidR="005E6319" w:rsidRPr="005E6319" w:rsidRDefault="00417E34" w:rsidP="00D2625C">
      <w:pPr>
        <w:pStyle w:val="ListParagraph"/>
        <w:numPr>
          <w:ilvl w:val="3"/>
          <w:numId w:val="26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>Observasi</w:t>
      </w:r>
    </w:p>
    <w:p w14:paraId="5A0862A4" w14:textId="7152CB98" w:rsidR="005E6319" w:rsidRPr="005E6319" w:rsidRDefault="00815A2A" w:rsidP="005E631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 xml:space="preserve">Observasi dilakukan </w:t>
      </w:r>
      <w:r w:rsidR="00CA6946">
        <w:rPr>
          <w:rFonts w:ascii="Times New Roman" w:hAnsi="Times New Roman"/>
          <w:sz w:val="24"/>
          <w:szCs w:val="24"/>
        </w:rPr>
        <w:t>untuk melihat gambaran kejadian atau perilaku responden yang terjadi dilapangan secara langsung, sehingga peneliti dapat mengukur langsung aspek yang diteliti.</w:t>
      </w:r>
      <w:r w:rsidRPr="005E6319">
        <w:rPr>
          <w:rFonts w:ascii="Times New Roman" w:hAnsi="Times New Roman"/>
          <w:sz w:val="24"/>
          <w:szCs w:val="24"/>
        </w:rPr>
        <w:t xml:space="preserve"> </w:t>
      </w:r>
    </w:p>
    <w:p w14:paraId="0EBD0CAA" w14:textId="5BE60DD4" w:rsidR="005E6319" w:rsidRPr="005E6319" w:rsidRDefault="00815A2A" w:rsidP="005E631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lastRenderedPageBreak/>
        <w:t xml:space="preserve">Tujuan dari observasi </w:t>
      </w:r>
      <w:r w:rsidR="00CA6946">
        <w:rPr>
          <w:rFonts w:ascii="Times New Roman" w:hAnsi="Times New Roman"/>
          <w:sz w:val="24"/>
          <w:szCs w:val="24"/>
        </w:rPr>
        <w:t>ialah untuk menganalisa aspek lingkungan yang diteliti sesuai dengan aktivitas-aktivitas individu yang muncul dan terjadi dilokasi.</w:t>
      </w:r>
    </w:p>
    <w:p w14:paraId="059B9C7E" w14:textId="77777777" w:rsidR="005E6319" w:rsidRPr="005E6319" w:rsidRDefault="00417E34" w:rsidP="00D2625C">
      <w:pPr>
        <w:pStyle w:val="ListParagraph"/>
        <w:numPr>
          <w:ilvl w:val="3"/>
          <w:numId w:val="26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>Wawancar</w:t>
      </w:r>
      <w:r w:rsidR="005E6319" w:rsidRPr="005E6319">
        <w:rPr>
          <w:rFonts w:ascii="Times New Roman" w:hAnsi="Times New Roman"/>
          <w:sz w:val="24"/>
          <w:szCs w:val="24"/>
        </w:rPr>
        <w:t>a</w:t>
      </w:r>
    </w:p>
    <w:p w14:paraId="3DCF533C" w14:textId="61F40199" w:rsidR="005E6319" w:rsidRPr="005E6319" w:rsidRDefault="00815A2A" w:rsidP="005E631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 xml:space="preserve">Wawancara dilakukan dengan cara </w:t>
      </w:r>
      <w:r w:rsidR="00CA6946">
        <w:rPr>
          <w:rFonts w:ascii="Times New Roman" w:hAnsi="Times New Roman"/>
          <w:sz w:val="24"/>
          <w:szCs w:val="24"/>
        </w:rPr>
        <w:t>kegiatan tanya jawab secara langsung kepada responden atau inorman untuk memperoleh data akurat yang dibutuhkan oleh peneliti</w:t>
      </w:r>
      <w:r w:rsidR="008B6FD4" w:rsidRPr="005E6319">
        <w:rPr>
          <w:rFonts w:ascii="Times New Roman" w:hAnsi="Times New Roman"/>
          <w:sz w:val="24"/>
          <w:szCs w:val="24"/>
        </w:rPr>
        <w:t xml:space="preserve"> dengan menggunakan lembar/daftar pernyataan/kuisioner.</w:t>
      </w:r>
    </w:p>
    <w:p w14:paraId="317E4DE2" w14:textId="77777777" w:rsidR="005E6319" w:rsidRPr="005E6319" w:rsidRDefault="00815A2A" w:rsidP="00D2625C">
      <w:pPr>
        <w:pStyle w:val="ListParagraph"/>
        <w:numPr>
          <w:ilvl w:val="3"/>
          <w:numId w:val="26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>Dokumentasi</w:t>
      </w:r>
    </w:p>
    <w:p w14:paraId="557EB283" w14:textId="0B9EB0DF" w:rsidR="00AC3122" w:rsidRDefault="002A6254" w:rsidP="005E6319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si merupakan hasil catatan, bukti berupa gambar yang nyata kejadian dilokasi. Sebuah penelitian agar dianggap nyata jika disertakan dengan dokumentasi.</w:t>
      </w:r>
    </w:p>
    <w:p w14:paraId="4F5510EF" w14:textId="77777777" w:rsidR="005E6319" w:rsidRPr="00217E65" w:rsidRDefault="005E6319" w:rsidP="00217E6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77836F" w14:textId="77777777" w:rsidR="005E6319" w:rsidRDefault="000F0E66" w:rsidP="005E6319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E6319">
        <w:rPr>
          <w:rFonts w:ascii="Times New Roman" w:hAnsi="Times New Roman"/>
          <w:b/>
          <w:bCs/>
          <w:sz w:val="24"/>
          <w:szCs w:val="24"/>
        </w:rPr>
        <w:t>Teknik Pengolahan Data</w:t>
      </w:r>
    </w:p>
    <w:p w14:paraId="3CF9EE4D" w14:textId="77777777" w:rsidR="005E6319" w:rsidRDefault="00C837AF" w:rsidP="005E6319">
      <w:pPr>
        <w:pStyle w:val="ListParagraph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>Dalam penelitian ini prosedur analisa data meliputi :</w:t>
      </w:r>
    </w:p>
    <w:p w14:paraId="5B37C38F" w14:textId="77777777" w:rsidR="005E6319" w:rsidRPr="005E6319" w:rsidRDefault="00C837AF" w:rsidP="00D2625C">
      <w:pPr>
        <w:pStyle w:val="ListParagraph"/>
        <w:numPr>
          <w:ilvl w:val="3"/>
          <w:numId w:val="25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>Pengolahan Data</w:t>
      </w:r>
    </w:p>
    <w:p w14:paraId="055618A6" w14:textId="77777777" w:rsidR="005E6319" w:rsidRPr="005E6319" w:rsidRDefault="00181089" w:rsidP="005E6319">
      <w:pPr>
        <w:pStyle w:val="ListParagraph"/>
        <w:numPr>
          <w:ilvl w:val="4"/>
          <w:numId w:val="1"/>
        </w:numPr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i/>
          <w:iCs/>
          <w:sz w:val="24"/>
          <w:szCs w:val="24"/>
        </w:rPr>
        <w:t>Editing</w:t>
      </w:r>
    </w:p>
    <w:p w14:paraId="52FC47A9" w14:textId="63CBF316" w:rsidR="00E54F76" w:rsidRPr="005E6319" w:rsidRDefault="00620D92" w:rsidP="005E6319">
      <w:pPr>
        <w:pStyle w:val="ListParagraph"/>
        <w:spacing w:after="0" w:line="360" w:lineRule="auto"/>
        <w:ind w:left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 xml:space="preserve">Merupakan kegiatan </w:t>
      </w:r>
      <w:r w:rsidR="002A6254">
        <w:rPr>
          <w:rFonts w:ascii="Times New Roman" w:hAnsi="Times New Roman"/>
          <w:sz w:val="24"/>
          <w:szCs w:val="24"/>
        </w:rPr>
        <w:t xml:space="preserve">pemeriksaan data hasil penelitian yang telah terkumpul dari </w:t>
      </w:r>
      <w:r w:rsidRPr="005E6319">
        <w:rPr>
          <w:rFonts w:ascii="Times New Roman" w:hAnsi="Times New Roman"/>
          <w:sz w:val="24"/>
          <w:szCs w:val="24"/>
        </w:rPr>
        <w:t>pernyataan dalam bentuk kuisioner.</w:t>
      </w:r>
    </w:p>
    <w:p w14:paraId="3355F071" w14:textId="77777777" w:rsidR="005E6319" w:rsidRPr="005E6319" w:rsidRDefault="00181089" w:rsidP="005E6319">
      <w:pPr>
        <w:pStyle w:val="ListParagraph"/>
        <w:numPr>
          <w:ilvl w:val="4"/>
          <w:numId w:val="1"/>
        </w:numPr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i/>
          <w:iCs/>
          <w:sz w:val="24"/>
          <w:szCs w:val="24"/>
        </w:rPr>
        <w:t>Coding</w:t>
      </w:r>
    </w:p>
    <w:p w14:paraId="02F5F4EC" w14:textId="552E2F0B" w:rsidR="008E0CB3" w:rsidRPr="005E6319" w:rsidRDefault="00620D92" w:rsidP="005E6319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>Prose</w:t>
      </w:r>
      <w:r w:rsidR="005106F8" w:rsidRPr="005E6319">
        <w:rPr>
          <w:rFonts w:ascii="Times New Roman" w:hAnsi="Times New Roman"/>
          <w:sz w:val="24"/>
          <w:szCs w:val="24"/>
        </w:rPr>
        <w:t xml:space="preserve">s </w:t>
      </w:r>
      <w:r w:rsidR="002A6254">
        <w:rPr>
          <w:rFonts w:ascii="Times New Roman" w:hAnsi="Times New Roman"/>
          <w:sz w:val="24"/>
          <w:szCs w:val="24"/>
        </w:rPr>
        <w:t>perubahan huruf menjadi sebuah angka agar mempermudah menganalisis hasil data yang telah dimasukkan.</w:t>
      </w:r>
    </w:p>
    <w:p w14:paraId="30C1BB5B" w14:textId="77777777" w:rsidR="005E6319" w:rsidRDefault="00620D92" w:rsidP="005E6319">
      <w:pPr>
        <w:pStyle w:val="ListParagraph"/>
        <w:numPr>
          <w:ilvl w:val="4"/>
          <w:numId w:val="1"/>
        </w:numPr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>Melakukan Penilaian</w:t>
      </w:r>
    </w:p>
    <w:p w14:paraId="24B6F11E" w14:textId="460062FA" w:rsidR="00EC4C3B" w:rsidRDefault="00620D92" w:rsidP="00EC4C3B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>Cara penilaian ini menggunakan sistem scoring yaitu dengan menghitung</w:t>
      </w:r>
      <w:r w:rsidR="00A32873" w:rsidRPr="005E6319">
        <w:rPr>
          <w:rFonts w:ascii="Times New Roman" w:hAnsi="Times New Roman"/>
          <w:sz w:val="24"/>
          <w:szCs w:val="24"/>
        </w:rPr>
        <w:t xml:space="preserve">, </w:t>
      </w:r>
      <w:r w:rsidRPr="005E6319">
        <w:rPr>
          <w:rFonts w:ascii="Times New Roman" w:hAnsi="Times New Roman"/>
          <w:sz w:val="24"/>
          <w:szCs w:val="24"/>
        </w:rPr>
        <w:t>menjumlah skor</w:t>
      </w:r>
      <w:r w:rsidR="00A32873" w:rsidRPr="005E6319">
        <w:rPr>
          <w:rFonts w:ascii="Times New Roman" w:hAnsi="Times New Roman"/>
          <w:sz w:val="24"/>
          <w:szCs w:val="24"/>
        </w:rPr>
        <w:t>, dan mengategorikan</w:t>
      </w:r>
      <w:r w:rsidRPr="005E6319">
        <w:rPr>
          <w:rFonts w:ascii="Times New Roman" w:hAnsi="Times New Roman"/>
          <w:sz w:val="24"/>
          <w:szCs w:val="24"/>
        </w:rPr>
        <w:t xml:space="preserve"> dari setiap kuisioner hasil observasi. </w:t>
      </w:r>
    </w:p>
    <w:p w14:paraId="17E1E498" w14:textId="77777777" w:rsidR="00217E65" w:rsidRDefault="00217E65" w:rsidP="00EC4C3B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14:paraId="17E66AAF" w14:textId="5E349179" w:rsidR="00EC4C3B" w:rsidRPr="00EC4C3B" w:rsidRDefault="00EC4C3B" w:rsidP="00EC4C3B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C4C3B">
        <w:rPr>
          <w:rFonts w:ascii="Times New Roman" w:hAnsi="Times New Roman"/>
          <w:b/>
          <w:bCs/>
          <w:sz w:val="24"/>
          <w:szCs w:val="24"/>
          <w:u w:val="single"/>
        </w:rPr>
        <w:t>Perhitungan Pengelola Kebersihan</w:t>
      </w:r>
    </w:p>
    <w:p w14:paraId="2BB56F6A" w14:textId="77777777" w:rsidR="00EC4C3B" w:rsidRPr="00D43B19" w:rsidRDefault="00EC4C3B" w:rsidP="00D2625C">
      <w:pPr>
        <w:pStyle w:val="ListParagraph"/>
        <w:numPr>
          <w:ilvl w:val="0"/>
          <w:numId w:val="7"/>
        </w:numPr>
        <w:spacing w:after="0" w:line="360" w:lineRule="auto"/>
        <w:ind w:left="1701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D43B19">
        <w:rPr>
          <w:rFonts w:ascii="Times New Roman" w:hAnsi="Times New Roman"/>
          <w:b/>
          <w:bCs/>
          <w:sz w:val="24"/>
          <w:szCs w:val="24"/>
        </w:rPr>
        <w:t>Perhitungan Pengetahuan</w:t>
      </w:r>
    </w:p>
    <w:p w14:paraId="6A7FF6D8" w14:textId="77777777" w:rsidR="00EC4C3B" w:rsidRDefault="00EC4C3B" w:rsidP="00D2625C">
      <w:pPr>
        <w:pStyle w:val="ListParagraph"/>
        <w:numPr>
          <w:ilvl w:val="0"/>
          <w:numId w:val="27"/>
        </w:numPr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ar</w:t>
      </w:r>
      <w:r>
        <w:rPr>
          <w:rFonts w:ascii="Times New Roman" w:hAnsi="Times New Roman"/>
          <w:sz w:val="24"/>
          <w:szCs w:val="24"/>
        </w:rPr>
        <w:tab/>
      </w:r>
      <w:r w:rsidRPr="00D43B19">
        <w:rPr>
          <w:rFonts w:ascii="Times New Roman" w:hAnsi="Times New Roman"/>
          <w:sz w:val="24"/>
          <w:szCs w:val="24"/>
        </w:rPr>
        <w:tab/>
        <w:t xml:space="preserve">diberi nilai </w:t>
      </w:r>
      <w:r>
        <w:rPr>
          <w:rFonts w:ascii="Times New Roman" w:hAnsi="Times New Roman"/>
          <w:sz w:val="24"/>
          <w:szCs w:val="24"/>
        </w:rPr>
        <w:t>2</w:t>
      </w:r>
    </w:p>
    <w:p w14:paraId="4A2DA54B" w14:textId="77777777" w:rsidR="00EC4C3B" w:rsidRDefault="00EC4C3B" w:rsidP="00D2625C">
      <w:pPr>
        <w:pStyle w:val="ListParagraph"/>
        <w:numPr>
          <w:ilvl w:val="0"/>
          <w:numId w:val="27"/>
        </w:numPr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h</w:t>
      </w:r>
      <w:r w:rsidRPr="00D43B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3B19">
        <w:rPr>
          <w:rFonts w:ascii="Times New Roman" w:hAnsi="Times New Roman"/>
          <w:sz w:val="24"/>
          <w:szCs w:val="24"/>
        </w:rPr>
        <w:t>diberi nilai 1</w:t>
      </w:r>
    </w:p>
    <w:p w14:paraId="542B0C81" w14:textId="77777777" w:rsidR="00EC4C3B" w:rsidRPr="00D43B19" w:rsidRDefault="00EC4C3B" w:rsidP="00D2625C">
      <w:pPr>
        <w:pStyle w:val="ListParagraph"/>
        <w:numPr>
          <w:ilvl w:val="0"/>
          <w:numId w:val="8"/>
        </w:numPr>
        <w:spacing w:after="0" w:line="360" w:lineRule="auto"/>
        <w:ind w:left="2268" w:hanging="283"/>
        <w:jc w:val="both"/>
        <w:rPr>
          <w:rFonts w:ascii="Times New Roman" w:hAnsi="Times New Roman"/>
          <w:sz w:val="24"/>
          <w:szCs w:val="24"/>
        </w:rPr>
      </w:pPr>
      <w:r w:rsidRPr="00D43B19">
        <w:rPr>
          <w:rFonts w:ascii="Times New Roman" w:hAnsi="Times New Roman"/>
          <w:sz w:val="24"/>
          <w:szCs w:val="24"/>
        </w:rPr>
        <w:lastRenderedPageBreak/>
        <w:t>Skor maksimal = Nilai maksimal x jumlah pertanyaan</w:t>
      </w:r>
    </w:p>
    <w:p w14:paraId="128B9E09" w14:textId="77777777" w:rsidR="00EC4C3B" w:rsidRPr="00135362" w:rsidRDefault="00EC4C3B" w:rsidP="00EC4C3B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2</w:t>
      </w:r>
      <w:r w:rsidRPr="00135362"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</w:rPr>
        <w:t>17</w:t>
      </w:r>
    </w:p>
    <w:p w14:paraId="113A8BB3" w14:textId="77777777" w:rsidR="00EC4C3B" w:rsidRDefault="00EC4C3B" w:rsidP="00EC4C3B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34</w:t>
      </w:r>
    </w:p>
    <w:p w14:paraId="0E0E0FFF" w14:textId="77777777" w:rsidR="00EC4C3B" w:rsidRPr="00D43B19" w:rsidRDefault="00EC4C3B" w:rsidP="00D2625C">
      <w:pPr>
        <w:pStyle w:val="ListParagraph"/>
        <w:numPr>
          <w:ilvl w:val="0"/>
          <w:numId w:val="8"/>
        </w:numPr>
        <w:spacing w:after="0" w:line="360" w:lineRule="auto"/>
        <w:ind w:left="2268" w:hanging="283"/>
        <w:jc w:val="both"/>
        <w:rPr>
          <w:rFonts w:ascii="Times New Roman" w:hAnsi="Times New Roman"/>
          <w:sz w:val="24"/>
          <w:szCs w:val="24"/>
        </w:rPr>
      </w:pPr>
      <w:r w:rsidRPr="00D43B19">
        <w:rPr>
          <w:rFonts w:ascii="Times New Roman" w:hAnsi="Times New Roman"/>
          <w:sz w:val="24"/>
          <w:szCs w:val="24"/>
        </w:rPr>
        <w:t>Skor minimal   = Nilai minimal x jumlah pertanyaan</w:t>
      </w:r>
    </w:p>
    <w:p w14:paraId="4C88656E" w14:textId="77777777" w:rsidR="00EC4C3B" w:rsidRPr="00135362" w:rsidRDefault="00EC4C3B" w:rsidP="00EC4C3B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>= 1 x 1</w:t>
      </w:r>
      <w:r>
        <w:rPr>
          <w:rFonts w:ascii="Times New Roman" w:hAnsi="Times New Roman"/>
          <w:sz w:val="24"/>
          <w:szCs w:val="24"/>
        </w:rPr>
        <w:t>7</w:t>
      </w:r>
    </w:p>
    <w:p w14:paraId="27A804DB" w14:textId="77777777" w:rsidR="00EC4C3B" w:rsidRPr="00135362" w:rsidRDefault="00EC4C3B" w:rsidP="00EC4C3B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>= 1</w:t>
      </w:r>
      <w:r>
        <w:rPr>
          <w:rFonts w:ascii="Times New Roman" w:hAnsi="Times New Roman"/>
          <w:sz w:val="24"/>
          <w:szCs w:val="24"/>
        </w:rPr>
        <w:t>7</w:t>
      </w:r>
    </w:p>
    <w:p w14:paraId="73CEFB81" w14:textId="77777777" w:rsidR="00EC4C3B" w:rsidRPr="00D43B19" w:rsidRDefault="00EC4C3B" w:rsidP="00D2625C">
      <w:pPr>
        <w:pStyle w:val="ListParagraph"/>
        <w:numPr>
          <w:ilvl w:val="0"/>
          <w:numId w:val="8"/>
        </w:numPr>
        <w:spacing w:after="0" w:line="360" w:lineRule="auto"/>
        <w:ind w:left="2268" w:hanging="283"/>
        <w:jc w:val="both"/>
        <w:rPr>
          <w:rFonts w:ascii="Times New Roman" w:hAnsi="Times New Roman"/>
          <w:sz w:val="24"/>
          <w:szCs w:val="24"/>
        </w:rPr>
      </w:pPr>
      <w:r w:rsidRPr="00D43B19">
        <w:rPr>
          <w:rFonts w:ascii="Times New Roman" w:hAnsi="Times New Roman"/>
          <w:sz w:val="24"/>
          <w:szCs w:val="24"/>
        </w:rPr>
        <w:t>R (Rentang)     = Skor maksimal - skor minimal</w:t>
      </w:r>
    </w:p>
    <w:p w14:paraId="66937BAC" w14:textId="77777777" w:rsidR="00EC4C3B" w:rsidRPr="00135362" w:rsidRDefault="00EC4C3B" w:rsidP="00EC4C3B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34</w:t>
      </w:r>
      <w:r w:rsidRPr="00135362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7</w:t>
      </w:r>
    </w:p>
    <w:p w14:paraId="42FC6068" w14:textId="77777777" w:rsidR="00EC4C3B" w:rsidRDefault="00EC4C3B" w:rsidP="00EC4C3B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17</w:t>
      </w:r>
    </w:p>
    <w:p w14:paraId="670B5756" w14:textId="77777777" w:rsidR="00EC4C3B" w:rsidRPr="00D43B19" w:rsidRDefault="00EC4C3B" w:rsidP="00D2625C">
      <w:pPr>
        <w:pStyle w:val="ListParagraph"/>
        <w:numPr>
          <w:ilvl w:val="0"/>
          <w:numId w:val="8"/>
        </w:numPr>
        <w:spacing w:after="0" w:line="360" w:lineRule="auto"/>
        <w:ind w:left="2268" w:hanging="283"/>
        <w:jc w:val="both"/>
        <w:rPr>
          <w:rFonts w:ascii="Times New Roman" w:hAnsi="Times New Roman"/>
          <w:sz w:val="24"/>
          <w:szCs w:val="24"/>
        </w:rPr>
      </w:pPr>
      <w:r w:rsidRPr="00D43B19">
        <w:rPr>
          <w:rFonts w:ascii="Times New Roman" w:hAnsi="Times New Roman"/>
          <w:sz w:val="24"/>
          <w:szCs w:val="24"/>
        </w:rPr>
        <w:t>I (Interval)       = Rentang skor : kategori</w:t>
      </w:r>
    </w:p>
    <w:p w14:paraId="39226B1D" w14:textId="0734A6ED" w:rsidR="00EC4C3B" w:rsidRPr="00135362" w:rsidRDefault="00EC4C3B" w:rsidP="00EC4C3B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17</w:t>
      </w:r>
      <w:r w:rsidRPr="00135362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>2</w:t>
      </w:r>
    </w:p>
    <w:p w14:paraId="78740E73" w14:textId="2DF9ADFB" w:rsidR="00EC4C3B" w:rsidRDefault="00EC4C3B" w:rsidP="00EC4C3B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8,5 = 9</w:t>
      </w:r>
    </w:p>
    <w:p w14:paraId="175B4698" w14:textId="77777777" w:rsidR="00EC4C3B" w:rsidRDefault="00EC4C3B" w:rsidP="00D2625C">
      <w:pPr>
        <w:pStyle w:val="ListParagraph"/>
        <w:numPr>
          <w:ilvl w:val="0"/>
          <w:numId w:val="8"/>
        </w:numPr>
        <w:spacing w:after="0" w:line="360" w:lineRule="auto"/>
        <w:ind w:left="2268" w:hanging="283"/>
        <w:jc w:val="both"/>
        <w:rPr>
          <w:rFonts w:ascii="Times New Roman" w:hAnsi="Times New Roman"/>
          <w:sz w:val="24"/>
          <w:szCs w:val="24"/>
        </w:rPr>
      </w:pPr>
      <w:r w:rsidRPr="00D43B19">
        <w:rPr>
          <w:rFonts w:ascii="Times New Roman" w:hAnsi="Times New Roman"/>
          <w:sz w:val="24"/>
          <w:szCs w:val="24"/>
        </w:rPr>
        <w:t>Kategori</w:t>
      </w:r>
      <w:r w:rsidRPr="00D43B19">
        <w:rPr>
          <w:rFonts w:ascii="Times New Roman" w:hAnsi="Times New Roman"/>
          <w:sz w:val="24"/>
          <w:szCs w:val="24"/>
        </w:rPr>
        <w:tab/>
        <w:t xml:space="preserve">  = skor maksimal – interval</w:t>
      </w:r>
    </w:p>
    <w:p w14:paraId="23AFEF97" w14:textId="5820A599" w:rsidR="00EC4C3B" w:rsidRDefault="00EC4C3B" w:rsidP="00D2625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4CAF">
        <w:rPr>
          <w:rFonts w:ascii="Times New Roman" w:hAnsi="Times New Roman"/>
          <w:sz w:val="24"/>
          <w:szCs w:val="24"/>
        </w:rPr>
        <w:t>Baik</w:t>
      </w:r>
      <w:r w:rsidRPr="00754CAF"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07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Pr="0004075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34</w:t>
      </w:r>
      <w:r w:rsidRPr="00754CA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76</w:t>
      </w:r>
      <w:r w:rsidRPr="00754CAF">
        <w:rPr>
          <w:rFonts w:ascii="Times New Roman" w:hAnsi="Times New Roman"/>
          <w:sz w:val="24"/>
          <w:szCs w:val="24"/>
        </w:rPr>
        <w:t xml:space="preserve">% - </w:t>
      </w:r>
      <w:r>
        <w:rPr>
          <w:rFonts w:ascii="Times New Roman" w:hAnsi="Times New Roman"/>
          <w:sz w:val="24"/>
          <w:szCs w:val="24"/>
        </w:rPr>
        <w:t>100</w:t>
      </w:r>
      <w:r w:rsidRPr="00754CAF">
        <w:rPr>
          <w:rFonts w:ascii="Times New Roman" w:hAnsi="Times New Roman"/>
          <w:sz w:val="24"/>
          <w:szCs w:val="24"/>
        </w:rPr>
        <w:t>%)</w:t>
      </w:r>
      <w:r w:rsidRPr="00754CAF">
        <w:rPr>
          <w:rFonts w:ascii="Times New Roman" w:hAnsi="Times New Roman"/>
          <w:sz w:val="24"/>
          <w:szCs w:val="24"/>
        </w:rPr>
        <w:tab/>
        <w:t xml:space="preserve">(Bobot </w:t>
      </w:r>
      <w:r>
        <w:rPr>
          <w:rFonts w:ascii="Times New Roman" w:hAnsi="Times New Roman"/>
          <w:sz w:val="24"/>
          <w:szCs w:val="24"/>
        </w:rPr>
        <w:t>2</w:t>
      </w:r>
      <w:r w:rsidRPr="00754CAF">
        <w:rPr>
          <w:rFonts w:ascii="Times New Roman" w:hAnsi="Times New Roman"/>
          <w:sz w:val="24"/>
          <w:szCs w:val="24"/>
        </w:rPr>
        <w:t>)</w:t>
      </w:r>
    </w:p>
    <w:p w14:paraId="71D9B892" w14:textId="395C920F" w:rsidR="00EC4C3B" w:rsidRPr="00E35389" w:rsidRDefault="00EC4C3B" w:rsidP="00D2625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4CAF">
        <w:rPr>
          <w:rFonts w:ascii="Times New Roman" w:hAnsi="Times New Roman"/>
          <w:sz w:val="24"/>
          <w:szCs w:val="24"/>
        </w:rPr>
        <w:t>Kurang</w:t>
      </w:r>
      <w:r w:rsidRPr="00754CAF">
        <w:rPr>
          <w:rFonts w:ascii="Times New Roman" w:hAnsi="Times New Roman"/>
          <w:sz w:val="24"/>
          <w:szCs w:val="24"/>
        </w:rPr>
        <w:tab/>
        <w:t xml:space="preserve">= </w:t>
      </w:r>
      <w:r>
        <w:rPr>
          <w:rFonts w:ascii="Times New Roman" w:hAnsi="Times New Roman"/>
          <w:sz w:val="24"/>
          <w:szCs w:val="24"/>
        </w:rPr>
        <w:t>17</w:t>
      </w:r>
      <w:r w:rsidRPr="00754CA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5</w:t>
      </w:r>
      <w:r w:rsidRPr="00754CA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0</w:t>
      </w:r>
      <w:r w:rsidRPr="00754CAF">
        <w:rPr>
          <w:rFonts w:ascii="Times New Roman" w:hAnsi="Times New Roman"/>
          <w:sz w:val="24"/>
          <w:szCs w:val="24"/>
        </w:rPr>
        <w:t xml:space="preserve">% - </w:t>
      </w:r>
      <w:r>
        <w:rPr>
          <w:rFonts w:ascii="Times New Roman" w:hAnsi="Times New Roman"/>
          <w:sz w:val="24"/>
          <w:szCs w:val="24"/>
        </w:rPr>
        <w:t>74</w:t>
      </w:r>
      <w:r w:rsidRPr="00754CAF">
        <w:rPr>
          <w:rFonts w:ascii="Times New Roman" w:hAnsi="Times New Roman"/>
          <w:sz w:val="24"/>
          <w:szCs w:val="24"/>
        </w:rPr>
        <w:t>%)</w:t>
      </w:r>
      <w:r w:rsidRPr="00754CA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54CAF">
        <w:rPr>
          <w:rFonts w:ascii="Times New Roman" w:hAnsi="Times New Roman"/>
          <w:sz w:val="24"/>
          <w:szCs w:val="24"/>
        </w:rPr>
        <w:t xml:space="preserve">(Bobot 1) </w:t>
      </w:r>
    </w:p>
    <w:p w14:paraId="488AA9BB" w14:textId="77777777" w:rsidR="00EC4C3B" w:rsidRDefault="00EC4C3B" w:rsidP="00D2625C">
      <w:pPr>
        <w:pStyle w:val="ListParagraph"/>
        <w:numPr>
          <w:ilvl w:val="0"/>
          <w:numId w:val="7"/>
        </w:numPr>
        <w:spacing w:after="0" w:line="360" w:lineRule="auto"/>
        <w:ind w:left="1701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754CAF">
        <w:rPr>
          <w:rFonts w:ascii="Times New Roman" w:hAnsi="Times New Roman"/>
          <w:b/>
          <w:bCs/>
          <w:sz w:val="24"/>
          <w:szCs w:val="24"/>
        </w:rPr>
        <w:t>Perhitungan Tindakan</w:t>
      </w:r>
    </w:p>
    <w:p w14:paraId="0A9E4BF8" w14:textId="77777777" w:rsidR="00EC4C3B" w:rsidRPr="00754CAF" w:rsidRDefault="00EC4C3B" w:rsidP="00D2625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akukan</w:t>
      </w:r>
      <w:r w:rsidRPr="00754CAF">
        <w:rPr>
          <w:rFonts w:ascii="Times New Roman" w:hAnsi="Times New Roman"/>
          <w:sz w:val="24"/>
          <w:szCs w:val="24"/>
        </w:rPr>
        <w:tab/>
      </w:r>
      <w:r w:rsidRPr="00754CAF">
        <w:rPr>
          <w:rFonts w:ascii="Times New Roman" w:hAnsi="Times New Roman"/>
          <w:sz w:val="24"/>
          <w:szCs w:val="24"/>
        </w:rPr>
        <w:tab/>
        <w:t>diberi nilai 2</w:t>
      </w:r>
    </w:p>
    <w:p w14:paraId="75D5252F" w14:textId="77777777" w:rsidR="00EC4C3B" w:rsidRPr="00754CAF" w:rsidRDefault="00EC4C3B" w:rsidP="00D2625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dak Melakukan</w:t>
      </w:r>
      <w:r w:rsidRPr="00754CAF">
        <w:rPr>
          <w:rFonts w:ascii="Times New Roman" w:hAnsi="Times New Roman"/>
          <w:sz w:val="24"/>
          <w:szCs w:val="24"/>
        </w:rPr>
        <w:tab/>
        <w:t>diberi nilai 1</w:t>
      </w:r>
    </w:p>
    <w:p w14:paraId="0D006FD8" w14:textId="77777777" w:rsidR="00EC4C3B" w:rsidRPr="00754CAF" w:rsidRDefault="00EC4C3B" w:rsidP="00D2625C">
      <w:pPr>
        <w:pStyle w:val="ListParagraph"/>
        <w:numPr>
          <w:ilvl w:val="0"/>
          <w:numId w:val="10"/>
        </w:numPr>
        <w:spacing w:after="0" w:line="360" w:lineRule="auto"/>
        <w:ind w:left="2268" w:hanging="283"/>
        <w:jc w:val="both"/>
        <w:rPr>
          <w:rFonts w:ascii="Times New Roman" w:hAnsi="Times New Roman"/>
          <w:sz w:val="24"/>
          <w:szCs w:val="24"/>
        </w:rPr>
      </w:pPr>
      <w:r w:rsidRPr="00754CAF">
        <w:rPr>
          <w:rFonts w:ascii="Times New Roman" w:hAnsi="Times New Roman"/>
          <w:sz w:val="24"/>
          <w:szCs w:val="24"/>
        </w:rPr>
        <w:t>Skor maksimal = Nilai maksimal x jumlah pertanyaan</w:t>
      </w:r>
    </w:p>
    <w:p w14:paraId="64CF5702" w14:textId="77777777" w:rsidR="00EC4C3B" w:rsidRPr="00135362" w:rsidRDefault="00EC4C3B" w:rsidP="00EC4C3B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2</w:t>
      </w:r>
      <w:r w:rsidRPr="00135362">
        <w:rPr>
          <w:rFonts w:ascii="Times New Roman" w:hAnsi="Times New Roman"/>
          <w:sz w:val="24"/>
          <w:szCs w:val="24"/>
        </w:rPr>
        <w:t xml:space="preserve"> x 1</w:t>
      </w:r>
      <w:r>
        <w:rPr>
          <w:rFonts w:ascii="Times New Roman" w:hAnsi="Times New Roman"/>
          <w:sz w:val="24"/>
          <w:szCs w:val="24"/>
        </w:rPr>
        <w:t>4</w:t>
      </w:r>
    </w:p>
    <w:p w14:paraId="0149C1A5" w14:textId="77777777" w:rsidR="00EC4C3B" w:rsidRDefault="00EC4C3B" w:rsidP="00EC4C3B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28</w:t>
      </w:r>
    </w:p>
    <w:p w14:paraId="05968939" w14:textId="77777777" w:rsidR="00EC4C3B" w:rsidRPr="00D43B19" w:rsidRDefault="00EC4C3B" w:rsidP="00D2625C">
      <w:pPr>
        <w:pStyle w:val="ListParagraph"/>
        <w:numPr>
          <w:ilvl w:val="0"/>
          <w:numId w:val="10"/>
        </w:numPr>
        <w:spacing w:after="0" w:line="360" w:lineRule="auto"/>
        <w:ind w:left="2268" w:hanging="283"/>
        <w:jc w:val="both"/>
        <w:rPr>
          <w:rFonts w:ascii="Times New Roman" w:hAnsi="Times New Roman"/>
          <w:sz w:val="24"/>
          <w:szCs w:val="24"/>
        </w:rPr>
      </w:pPr>
      <w:r w:rsidRPr="00D43B19">
        <w:rPr>
          <w:rFonts w:ascii="Times New Roman" w:hAnsi="Times New Roman"/>
          <w:sz w:val="24"/>
          <w:szCs w:val="24"/>
        </w:rPr>
        <w:t>Skor minimal   = Nilai minimal x jumlah pertanyaan</w:t>
      </w:r>
    </w:p>
    <w:p w14:paraId="7B1AFE9C" w14:textId="77777777" w:rsidR="00EC4C3B" w:rsidRPr="00135362" w:rsidRDefault="00EC4C3B" w:rsidP="00EC4C3B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>= 1 x 1</w:t>
      </w:r>
      <w:r>
        <w:rPr>
          <w:rFonts w:ascii="Times New Roman" w:hAnsi="Times New Roman"/>
          <w:sz w:val="24"/>
          <w:szCs w:val="24"/>
        </w:rPr>
        <w:t>4</w:t>
      </w:r>
    </w:p>
    <w:p w14:paraId="55A6A721" w14:textId="77777777" w:rsidR="00EC4C3B" w:rsidRPr="00135362" w:rsidRDefault="00EC4C3B" w:rsidP="00EC4C3B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>= 1</w:t>
      </w:r>
      <w:r>
        <w:rPr>
          <w:rFonts w:ascii="Times New Roman" w:hAnsi="Times New Roman"/>
          <w:sz w:val="24"/>
          <w:szCs w:val="24"/>
        </w:rPr>
        <w:t>4</w:t>
      </w:r>
    </w:p>
    <w:p w14:paraId="756692B3" w14:textId="77777777" w:rsidR="00EC4C3B" w:rsidRPr="00D43B19" w:rsidRDefault="00EC4C3B" w:rsidP="00D2625C">
      <w:pPr>
        <w:pStyle w:val="ListParagraph"/>
        <w:numPr>
          <w:ilvl w:val="0"/>
          <w:numId w:val="10"/>
        </w:numPr>
        <w:spacing w:after="0" w:line="360" w:lineRule="auto"/>
        <w:ind w:left="2268" w:hanging="283"/>
        <w:jc w:val="both"/>
        <w:rPr>
          <w:rFonts w:ascii="Times New Roman" w:hAnsi="Times New Roman"/>
          <w:sz w:val="24"/>
          <w:szCs w:val="24"/>
        </w:rPr>
      </w:pPr>
      <w:r w:rsidRPr="00D43B19">
        <w:rPr>
          <w:rFonts w:ascii="Times New Roman" w:hAnsi="Times New Roman"/>
          <w:sz w:val="24"/>
          <w:szCs w:val="24"/>
        </w:rPr>
        <w:t>R (Rentang)     = Skor maksimal - skor minimal</w:t>
      </w:r>
    </w:p>
    <w:p w14:paraId="7B16C493" w14:textId="77777777" w:rsidR="00EC4C3B" w:rsidRPr="00135362" w:rsidRDefault="00EC4C3B" w:rsidP="00EC4C3B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28</w:t>
      </w:r>
      <w:r w:rsidRPr="00135362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4</w:t>
      </w:r>
    </w:p>
    <w:p w14:paraId="33803CCE" w14:textId="77777777" w:rsidR="00EC4C3B" w:rsidRDefault="00EC4C3B" w:rsidP="00EC4C3B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14</w:t>
      </w:r>
    </w:p>
    <w:p w14:paraId="59A978FC" w14:textId="77777777" w:rsidR="00EC4C3B" w:rsidRPr="00D43B19" w:rsidRDefault="00EC4C3B" w:rsidP="00D2625C">
      <w:pPr>
        <w:pStyle w:val="ListParagraph"/>
        <w:numPr>
          <w:ilvl w:val="0"/>
          <w:numId w:val="10"/>
        </w:numPr>
        <w:spacing w:after="0" w:line="360" w:lineRule="auto"/>
        <w:ind w:left="2268" w:hanging="283"/>
        <w:jc w:val="both"/>
        <w:rPr>
          <w:rFonts w:ascii="Times New Roman" w:hAnsi="Times New Roman"/>
          <w:sz w:val="24"/>
          <w:szCs w:val="24"/>
        </w:rPr>
      </w:pPr>
      <w:r w:rsidRPr="00D43B19">
        <w:rPr>
          <w:rFonts w:ascii="Times New Roman" w:hAnsi="Times New Roman"/>
          <w:sz w:val="24"/>
          <w:szCs w:val="24"/>
        </w:rPr>
        <w:t>I (Interval)       = Rentang skor : kategori</w:t>
      </w:r>
    </w:p>
    <w:p w14:paraId="559346B1" w14:textId="7E6C0C69" w:rsidR="00EC4C3B" w:rsidRPr="00135362" w:rsidRDefault="00EC4C3B" w:rsidP="00EC4C3B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14</w:t>
      </w:r>
      <w:r w:rsidRPr="00135362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>2</w:t>
      </w:r>
    </w:p>
    <w:p w14:paraId="0E0BEAC4" w14:textId="0B714A1C" w:rsidR="00EC4C3B" w:rsidRDefault="00EC4C3B" w:rsidP="00EC4C3B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7</w:t>
      </w:r>
    </w:p>
    <w:p w14:paraId="7A3A1B58" w14:textId="77777777" w:rsidR="00EC4C3B" w:rsidRDefault="00EC4C3B" w:rsidP="00D2625C">
      <w:pPr>
        <w:pStyle w:val="ListParagraph"/>
        <w:numPr>
          <w:ilvl w:val="0"/>
          <w:numId w:val="10"/>
        </w:numPr>
        <w:spacing w:after="0" w:line="360" w:lineRule="auto"/>
        <w:ind w:left="2268" w:hanging="283"/>
        <w:jc w:val="both"/>
        <w:rPr>
          <w:rFonts w:ascii="Times New Roman" w:hAnsi="Times New Roman"/>
          <w:sz w:val="24"/>
          <w:szCs w:val="24"/>
        </w:rPr>
      </w:pPr>
      <w:r w:rsidRPr="00754CAF">
        <w:rPr>
          <w:rFonts w:ascii="Times New Roman" w:hAnsi="Times New Roman"/>
          <w:sz w:val="24"/>
          <w:szCs w:val="24"/>
        </w:rPr>
        <w:t>Kategori</w:t>
      </w:r>
      <w:r w:rsidRPr="00754CAF">
        <w:rPr>
          <w:rFonts w:ascii="Times New Roman" w:hAnsi="Times New Roman"/>
          <w:sz w:val="24"/>
          <w:szCs w:val="24"/>
        </w:rPr>
        <w:tab/>
        <w:t xml:space="preserve">  = skor maksimal – interval</w:t>
      </w:r>
    </w:p>
    <w:p w14:paraId="2237FD60" w14:textId="65A737B3" w:rsidR="00EC4C3B" w:rsidRDefault="00EC4C3B" w:rsidP="00D2625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4CAF">
        <w:rPr>
          <w:rFonts w:ascii="Times New Roman" w:hAnsi="Times New Roman"/>
          <w:sz w:val="24"/>
          <w:szCs w:val="24"/>
        </w:rPr>
        <w:lastRenderedPageBreak/>
        <w:t>Baik</w:t>
      </w:r>
      <w:r w:rsidRPr="00754CAF">
        <w:rPr>
          <w:rFonts w:ascii="Times New Roman" w:hAnsi="Times New Roman"/>
          <w:sz w:val="24"/>
          <w:szCs w:val="24"/>
        </w:rPr>
        <w:tab/>
        <w:t>=</w:t>
      </w:r>
      <w:r>
        <w:rPr>
          <w:rFonts w:ascii="Times New Roman" w:hAnsi="Times New Roman"/>
          <w:sz w:val="24"/>
          <w:szCs w:val="24"/>
        </w:rPr>
        <w:t>21 -28</w:t>
      </w:r>
      <w:r w:rsidRPr="00754CA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75</w:t>
      </w:r>
      <w:r w:rsidRPr="00754CAF">
        <w:rPr>
          <w:rFonts w:ascii="Times New Roman" w:hAnsi="Times New Roman"/>
          <w:sz w:val="24"/>
          <w:szCs w:val="24"/>
        </w:rPr>
        <w:t xml:space="preserve">% - </w:t>
      </w:r>
      <w:r>
        <w:rPr>
          <w:rFonts w:ascii="Times New Roman" w:hAnsi="Times New Roman"/>
          <w:sz w:val="24"/>
          <w:szCs w:val="24"/>
        </w:rPr>
        <w:t>100</w:t>
      </w:r>
      <w:r w:rsidRPr="00754CAF">
        <w:rPr>
          <w:rFonts w:ascii="Times New Roman" w:hAnsi="Times New Roman"/>
          <w:sz w:val="24"/>
          <w:szCs w:val="24"/>
        </w:rPr>
        <w:t>%)</w:t>
      </w:r>
      <w:r w:rsidRPr="00754CAF">
        <w:rPr>
          <w:rFonts w:ascii="Times New Roman" w:hAnsi="Times New Roman"/>
          <w:sz w:val="24"/>
          <w:szCs w:val="24"/>
        </w:rPr>
        <w:tab/>
        <w:t xml:space="preserve">(Bobot </w:t>
      </w:r>
      <w:r>
        <w:rPr>
          <w:rFonts w:ascii="Times New Roman" w:hAnsi="Times New Roman"/>
          <w:sz w:val="24"/>
          <w:szCs w:val="24"/>
        </w:rPr>
        <w:t>2</w:t>
      </w:r>
      <w:r w:rsidRPr="00754CAF">
        <w:rPr>
          <w:rFonts w:ascii="Times New Roman" w:hAnsi="Times New Roman"/>
          <w:sz w:val="24"/>
          <w:szCs w:val="24"/>
        </w:rPr>
        <w:t>)</w:t>
      </w:r>
    </w:p>
    <w:p w14:paraId="726C54EA" w14:textId="42D96056" w:rsidR="00EC4C3B" w:rsidRPr="00E35389" w:rsidRDefault="00EC4C3B" w:rsidP="00D2625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4CAF">
        <w:rPr>
          <w:rFonts w:ascii="Times New Roman" w:hAnsi="Times New Roman"/>
          <w:sz w:val="24"/>
          <w:szCs w:val="24"/>
        </w:rPr>
        <w:t>Kurang</w:t>
      </w:r>
      <w:r w:rsidRPr="00754CAF">
        <w:rPr>
          <w:rFonts w:ascii="Times New Roman" w:hAnsi="Times New Roman"/>
          <w:sz w:val="24"/>
          <w:szCs w:val="24"/>
        </w:rPr>
        <w:tab/>
        <w:t xml:space="preserve">= </w:t>
      </w:r>
      <w:r>
        <w:rPr>
          <w:rFonts w:ascii="Times New Roman" w:hAnsi="Times New Roman"/>
          <w:sz w:val="24"/>
          <w:szCs w:val="24"/>
        </w:rPr>
        <w:t>14</w:t>
      </w:r>
      <w:r w:rsidRPr="00754CA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0</w:t>
      </w:r>
      <w:r w:rsidRPr="00754CA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0</w:t>
      </w:r>
      <w:r w:rsidRPr="00754CAF">
        <w:rPr>
          <w:rFonts w:ascii="Times New Roman" w:hAnsi="Times New Roman"/>
          <w:sz w:val="24"/>
          <w:szCs w:val="24"/>
        </w:rPr>
        <w:t xml:space="preserve">% - </w:t>
      </w:r>
      <w:r>
        <w:rPr>
          <w:rFonts w:ascii="Times New Roman" w:hAnsi="Times New Roman"/>
          <w:sz w:val="24"/>
          <w:szCs w:val="24"/>
        </w:rPr>
        <w:t>71</w:t>
      </w:r>
      <w:r w:rsidRPr="00754CAF">
        <w:rPr>
          <w:rFonts w:ascii="Times New Roman" w:hAnsi="Times New Roman"/>
          <w:sz w:val="24"/>
          <w:szCs w:val="24"/>
        </w:rPr>
        <w:t>%)</w:t>
      </w:r>
      <w:r w:rsidRPr="00754CA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54CAF">
        <w:rPr>
          <w:rFonts w:ascii="Times New Roman" w:hAnsi="Times New Roman"/>
          <w:sz w:val="24"/>
          <w:szCs w:val="24"/>
        </w:rPr>
        <w:t xml:space="preserve">(Bobot 1) </w:t>
      </w:r>
    </w:p>
    <w:p w14:paraId="4D40E2A2" w14:textId="77777777" w:rsidR="00EC4C3B" w:rsidRDefault="00EC4C3B" w:rsidP="00EC4C3B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14:paraId="3C1B51B9" w14:textId="181498EA" w:rsidR="00EC4C3B" w:rsidRPr="00EC4C3B" w:rsidRDefault="00EC4C3B" w:rsidP="00EC4C3B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C4C3B">
        <w:rPr>
          <w:rFonts w:ascii="Times New Roman" w:hAnsi="Times New Roman"/>
          <w:b/>
          <w:bCs/>
          <w:sz w:val="24"/>
          <w:szCs w:val="24"/>
          <w:u w:val="single"/>
        </w:rPr>
        <w:t>Perhitungan Pedagang Pasar</w:t>
      </w:r>
    </w:p>
    <w:p w14:paraId="348CB450" w14:textId="77777777" w:rsidR="00D43B19" w:rsidRPr="00D43B19" w:rsidRDefault="00D43B19" w:rsidP="00D2625C">
      <w:pPr>
        <w:pStyle w:val="ListParagraph"/>
        <w:numPr>
          <w:ilvl w:val="0"/>
          <w:numId w:val="29"/>
        </w:numPr>
        <w:spacing w:after="0" w:line="360" w:lineRule="auto"/>
        <w:ind w:left="1843"/>
        <w:jc w:val="both"/>
        <w:rPr>
          <w:rFonts w:ascii="Times New Roman" w:hAnsi="Times New Roman"/>
          <w:b/>
          <w:bCs/>
          <w:sz w:val="24"/>
          <w:szCs w:val="24"/>
        </w:rPr>
      </w:pPr>
      <w:r w:rsidRPr="00D43B19">
        <w:rPr>
          <w:rFonts w:ascii="Times New Roman" w:hAnsi="Times New Roman"/>
          <w:b/>
          <w:bCs/>
          <w:sz w:val="24"/>
          <w:szCs w:val="24"/>
        </w:rPr>
        <w:t>Perhitungan Pengetahuan</w:t>
      </w:r>
    </w:p>
    <w:p w14:paraId="14EE1E95" w14:textId="77777777" w:rsidR="00D43B19" w:rsidRDefault="00CA0EE0" w:rsidP="00D2625C">
      <w:pPr>
        <w:pStyle w:val="ListParagraph"/>
        <w:numPr>
          <w:ilvl w:val="0"/>
          <w:numId w:val="30"/>
        </w:numPr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3" w:name="_Hlk58846997"/>
      <w:r>
        <w:rPr>
          <w:rFonts w:ascii="Times New Roman" w:hAnsi="Times New Roman"/>
          <w:sz w:val="24"/>
          <w:szCs w:val="24"/>
        </w:rPr>
        <w:t>Benar</w:t>
      </w:r>
      <w:r w:rsidR="00D43B19">
        <w:rPr>
          <w:rFonts w:ascii="Times New Roman" w:hAnsi="Times New Roman"/>
          <w:sz w:val="24"/>
          <w:szCs w:val="24"/>
        </w:rPr>
        <w:tab/>
      </w:r>
      <w:r w:rsidR="00135362" w:rsidRPr="00D43B19">
        <w:rPr>
          <w:rFonts w:ascii="Times New Roman" w:hAnsi="Times New Roman"/>
          <w:sz w:val="24"/>
          <w:szCs w:val="24"/>
        </w:rPr>
        <w:tab/>
        <w:t xml:space="preserve">diberi nilai </w:t>
      </w:r>
      <w:r>
        <w:rPr>
          <w:rFonts w:ascii="Times New Roman" w:hAnsi="Times New Roman"/>
          <w:sz w:val="24"/>
          <w:szCs w:val="24"/>
        </w:rPr>
        <w:t>2</w:t>
      </w:r>
    </w:p>
    <w:p w14:paraId="0E17F27A" w14:textId="77777777" w:rsidR="00D43B19" w:rsidRDefault="00CA0EE0" w:rsidP="00D2625C">
      <w:pPr>
        <w:pStyle w:val="ListParagraph"/>
        <w:numPr>
          <w:ilvl w:val="0"/>
          <w:numId w:val="30"/>
        </w:numPr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h</w:t>
      </w:r>
      <w:r w:rsidR="00135362" w:rsidRPr="00D43B19">
        <w:rPr>
          <w:rFonts w:ascii="Times New Roman" w:hAnsi="Times New Roman"/>
          <w:sz w:val="24"/>
          <w:szCs w:val="24"/>
        </w:rPr>
        <w:tab/>
      </w:r>
      <w:r w:rsidR="00D43B19">
        <w:rPr>
          <w:rFonts w:ascii="Times New Roman" w:hAnsi="Times New Roman"/>
          <w:sz w:val="24"/>
          <w:szCs w:val="24"/>
        </w:rPr>
        <w:tab/>
      </w:r>
      <w:r w:rsidR="00135362" w:rsidRPr="00D43B19">
        <w:rPr>
          <w:rFonts w:ascii="Times New Roman" w:hAnsi="Times New Roman"/>
          <w:sz w:val="24"/>
          <w:szCs w:val="24"/>
        </w:rPr>
        <w:t>diberi nilai 1</w:t>
      </w:r>
    </w:p>
    <w:p w14:paraId="47BDFC93" w14:textId="77777777" w:rsidR="00135362" w:rsidRPr="00D43B19" w:rsidRDefault="00135362" w:rsidP="00D2625C">
      <w:pPr>
        <w:pStyle w:val="ListParagraph"/>
        <w:numPr>
          <w:ilvl w:val="0"/>
          <w:numId w:val="31"/>
        </w:numPr>
        <w:spacing w:after="0" w:line="360" w:lineRule="auto"/>
        <w:ind w:left="2268" w:hanging="283"/>
        <w:jc w:val="both"/>
        <w:rPr>
          <w:rFonts w:ascii="Times New Roman" w:hAnsi="Times New Roman"/>
          <w:sz w:val="24"/>
          <w:szCs w:val="24"/>
        </w:rPr>
      </w:pPr>
      <w:r w:rsidRPr="00D43B19">
        <w:rPr>
          <w:rFonts w:ascii="Times New Roman" w:hAnsi="Times New Roman"/>
          <w:sz w:val="24"/>
          <w:szCs w:val="24"/>
        </w:rPr>
        <w:t>Skor maksimal = Nilai maksimal x jumlah pertanyaan</w:t>
      </w:r>
    </w:p>
    <w:p w14:paraId="5E8F6D77" w14:textId="12A52119" w:rsidR="00135362" w:rsidRPr="00135362" w:rsidRDefault="00D43B19" w:rsidP="001D68D2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5362" w:rsidRPr="00135362">
        <w:rPr>
          <w:rFonts w:ascii="Times New Roman" w:hAnsi="Times New Roman"/>
          <w:sz w:val="24"/>
          <w:szCs w:val="24"/>
        </w:rPr>
        <w:t xml:space="preserve">= </w:t>
      </w:r>
      <w:r w:rsidR="005523FD">
        <w:rPr>
          <w:rFonts w:ascii="Times New Roman" w:hAnsi="Times New Roman"/>
          <w:sz w:val="24"/>
          <w:szCs w:val="24"/>
        </w:rPr>
        <w:t>2</w:t>
      </w:r>
      <w:r w:rsidR="00135362" w:rsidRPr="00135362">
        <w:rPr>
          <w:rFonts w:ascii="Times New Roman" w:hAnsi="Times New Roman"/>
          <w:sz w:val="24"/>
          <w:szCs w:val="24"/>
        </w:rPr>
        <w:t xml:space="preserve"> x </w:t>
      </w:r>
      <w:r w:rsidR="00D70B4E">
        <w:rPr>
          <w:rFonts w:ascii="Times New Roman" w:hAnsi="Times New Roman"/>
          <w:sz w:val="24"/>
          <w:szCs w:val="24"/>
        </w:rPr>
        <w:t>1</w:t>
      </w:r>
      <w:r w:rsidR="0004075A">
        <w:rPr>
          <w:rFonts w:ascii="Times New Roman" w:hAnsi="Times New Roman"/>
          <w:sz w:val="24"/>
          <w:szCs w:val="24"/>
        </w:rPr>
        <w:t>7</w:t>
      </w:r>
    </w:p>
    <w:p w14:paraId="3F6754CF" w14:textId="3FADD39B" w:rsidR="00D43B19" w:rsidRDefault="00D43B19" w:rsidP="001D68D2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5362" w:rsidRPr="00135362">
        <w:rPr>
          <w:rFonts w:ascii="Times New Roman" w:hAnsi="Times New Roman"/>
          <w:sz w:val="24"/>
          <w:szCs w:val="24"/>
        </w:rPr>
        <w:t xml:space="preserve">= </w:t>
      </w:r>
      <w:r w:rsidR="0004075A">
        <w:rPr>
          <w:rFonts w:ascii="Times New Roman" w:hAnsi="Times New Roman"/>
          <w:sz w:val="24"/>
          <w:szCs w:val="24"/>
        </w:rPr>
        <w:t>34</w:t>
      </w:r>
    </w:p>
    <w:p w14:paraId="7A2D5639" w14:textId="77777777" w:rsidR="00135362" w:rsidRPr="00D43B19" w:rsidRDefault="00135362" w:rsidP="00D2625C">
      <w:pPr>
        <w:pStyle w:val="ListParagraph"/>
        <w:numPr>
          <w:ilvl w:val="0"/>
          <w:numId w:val="31"/>
        </w:numPr>
        <w:spacing w:after="0" w:line="360" w:lineRule="auto"/>
        <w:ind w:left="2268" w:hanging="283"/>
        <w:jc w:val="both"/>
        <w:rPr>
          <w:rFonts w:ascii="Times New Roman" w:hAnsi="Times New Roman"/>
          <w:sz w:val="24"/>
          <w:szCs w:val="24"/>
        </w:rPr>
      </w:pPr>
      <w:r w:rsidRPr="00D43B19">
        <w:rPr>
          <w:rFonts w:ascii="Times New Roman" w:hAnsi="Times New Roman"/>
          <w:sz w:val="24"/>
          <w:szCs w:val="24"/>
        </w:rPr>
        <w:t>Skor minimal   = Nilai minimal x jumlah pertanyaan</w:t>
      </w:r>
    </w:p>
    <w:p w14:paraId="3851BE6C" w14:textId="12AF7AC2" w:rsidR="00135362" w:rsidRPr="00135362" w:rsidRDefault="00D43B19" w:rsidP="001D68D2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5362" w:rsidRPr="00135362">
        <w:rPr>
          <w:rFonts w:ascii="Times New Roman" w:hAnsi="Times New Roman"/>
          <w:sz w:val="24"/>
          <w:szCs w:val="24"/>
        </w:rPr>
        <w:t>= 1 x 1</w:t>
      </w:r>
      <w:r w:rsidR="0004075A">
        <w:rPr>
          <w:rFonts w:ascii="Times New Roman" w:hAnsi="Times New Roman"/>
          <w:sz w:val="24"/>
          <w:szCs w:val="24"/>
        </w:rPr>
        <w:t>7</w:t>
      </w:r>
    </w:p>
    <w:p w14:paraId="3302F67F" w14:textId="6AAB865D" w:rsidR="00D43B19" w:rsidRPr="00135362" w:rsidRDefault="00D43B19" w:rsidP="001D68D2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5362" w:rsidRPr="00135362">
        <w:rPr>
          <w:rFonts w:ascii="Times New Roman" w:hAnsi="Times New Roman"/>
          <w:sz w:val="24"/>
          <w:szCs w:val="24"/>
        </w:rPr>
        <w:t>= 1</w:t>
      </w:r>
      <w:r w:rsidR="0004075A">
        <w:rPr>
          <w:rFonts w:ascii="Times New Roman" w:hAnsi="Times New Roman"/>
          <w:sz w:val="24"/>
          <w:szCs w:val="24"/>
        </w:rPr>
        <w:t>7</w:t>
      </w:r>
    </w:p>
    <w:p w14:paraId="13B747FF" w14:textId="77777777" w:rsidR="00135362" w:rsidRPr="00D43B19" w:rsidRDefault="00135362" w:rsidP="00D2625C">
      <w:pPr>
        <w:pStyle w:val="ListParagraph"/>
        <w:numPr>
          <w:ilvl w:val="0"/>
          <w:numId w:val="31"/>
        </w:numPr>
        <w:spacing w:after="0" w:line="360" w:lineRule="auto"/>
        <w:ind w:left="2268" w:hanging="283"/>
        <w:jc w:val="both"/>
        <w:rPr>
          <w:rFonts w:ascii="Times New Roman" w:hAnsi="Times New Roman"/>
          <w:sz w:val="24"/>
          <w:szCs w:val="24"/>
        </w:rPr>
      </w:pPr>
      <w:r w:rsidRPr="00D43B19">
        <w:rPr>
          <w:rFonts w:ascii="Times New Roman" w:hAnsi="Times New Roman"/>
          <w:sz w:val="24"/>
          <w:szCs w:val="24"/>
        </w:rPr>
        <w:t>R (Rentang)     = Skor maksimal - skor minimal</w:t>
      </w:r>
    </w:p>
    <w:p w14:paraId="7951BDA7" w14:textId="397627CE" w:rsidR="00135362" w:rsidRPr="00135362" w:rsidRDefault="00D43B19" w:rsidP="001D68D2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5362" w:rsidRPr="00135362">
        <w:rPr>
          <w:rFonts w:ascii="Times New Roman" w:hAnsi="Times New Roman"/>
          <w:sz w:val="24"/>
          <w:szCs w:val="24"/>
        </w:rPr>
        <w:t xml:space="preserve">= </w:t>
      </w:r>
      <w:r w:rsidR="0004075A">
        <w:rPr>
          <w:rFonts w:ascii="Times New Roman" w:hAnsi="Times New Roman"/>
          <w:sz w:val="24"/>
          <w:szCs w:val="24"/>
        </w:rPr>
        <w:t>34</w:t>
      </w:r>
      <w:r w:rsidR="00135362" w:rsidRPr="00135362">
        <w:rPr>
          <w:rFonts w:ascii="Times New Roman" w:hAnsi="Times New Roman"/>
          <w:sz w:val="24"/>
          <w:szCs w:val="24"/>
        </w:rPr>
        <w:t xml:space="preserve"> – 1</w:t>
      </w:r>
      <w:r w:rsidR="0004075A">
        <w:rPr>
          <w:rFonts w:ascii="Times New Roman" w:hAnsi="Times New Roman"/>
          <w:sz w:val="24"/>
          <w:szCs w:val="24"/>
        </w:rPr>
        <w:t>7</w:t>
      </w:r>
    </w:p>
    <w:p w14:paraId="4FE59C77" w14:textId="6835FD89" w:rsidR="00D43B19" w:rsidRDefault="00D43B19" w:rsidP="001D68D2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5362" w:rsidRPr="00135362">
        <w:rPr>
          <w:rFonts w:ascii="Times New Roman" w:hAnsi="Times New Roman"/>
          <w:sz w:val="24"/>
          <w:szCs w:val="24"/>
        </w:rPr>
        <w:t xml:space="preserve">= </w:t>
      </w:r>
      <w:r w:rsidR="005523FD">
        <w:rPr>
          <w:rFonts w:ascii="Times New Roman" w:hAnsi="Times New Roman"/>
          <w:sz w:val="24"/>
          <w:szCs w:val="24"/>
        </w:rPr>
        <w:t>1</w:t>
      </w:r>
      <w:r w:rsidR="0004075A">
        <w:rPr>
          <w:rFonts w:ascii="Times New Roman" w:hAnsi="Times New Roman"/>
          <w:sz w:val="24"/>
          <w:szCs w:val="24"/>
        </w:rPr>
        <w:t>7</w:t>
      </w:r>
    </w:p>
    <w:p w14:paraId="36B0512E" w14:textId="77777777" w:rsidR="00135362" w:rsidRPr="00D43B19" w:rsidRDefault="00135362" w:rsidP="00D2625C">
      <w:pPr>
        <w:pStyle w:val="ListParagraph"/>
        <w:numPr>
          <w:ilvl w:val="0"/>
          <w:numId w:val="31"/>
        </w:numPr>
        <w:spacing w:after="0" w:line="360" w:lineRule="auto"/>
        <w:ind w:left="2268" w:hanging="283"/>
        <w:jc w:val="both"/>
        <w:rPr>
          <w:rFonts w:ascii="Times New Roman" w:hAnsi="Times New Roman"/>
          <w:sz w:val="24"/>
          <w:szCs w:val="24"/>
        </w:rPr>
      </w:pPr>
      <w:r w:rsidRPr="00D43B19">
        <w:rPr>
          <w:rFonts w:ascii="Times New Roman" w:hAnsi="Times New Roman"/>
          <w:sz w:val="24"/>
          <w:szCs w:val="24"/>
        </w:rPr>
        <w:t>I (Interval)       = Rentang skor : kategori</w:t>
      </w:r>
    </w:p>
    <w:p w14:paraId="25272449" w14:textId="5F916968" w:rsidR="00135362" w:rsidRPr="00135362" w:rsidRDefault="00D43B19" w:rsidP="001D68D2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5362" w:rsidRPr="00135362">
        <w:rPr>
          <w:rFonts w:ascii="Times New Roman" w:hAnsi="Times New Roman"/>
          <w:sz w:val="24"/>
          <w:szCs w:val="24"/>
        </w:rPr>
        <w:t xml:space="preserve">= </w:t>
      </w:r>
      <w:r w:rsidR="005523FD">
        <w:rPr>
          <w:rFonts w:ascii="Times New Roman" w:hAnsi="Times New Roman"/>
          <w:sz w:val="24"/>
          <w:szCs w:val="24"/>
        </w:rPr>
        <w:t>1</w:t>
      </w:r>
      <w:r w:rsidR="0004075A">
        <w:rPr>
          <w:rFonts w:ascii="Times New Roman" w:hAnsi="Times New Roman"/>
          <w:sz w:val="24"/>
          <w:szCs w:val="24"/>
        </w:rPr>
        <w:t>7</w:t>
      </w:r>
      <w:r w:rsidR="00135362" w:rsidRPr="00135362">
        <w:rPr>
          <w:rFonts w:ascii="Times New Roman" w:hAnsi="Times New Roman"/>
          <w:sz w:val="24"/>
          <w:szCs w:val="24"/>
        </w:rPr>
        <w:t xml:space="preserve"> : 3</w:t>
      </w:r>
    </w:p>
    <w:p w14:paraId="69A7BE70" w14:textId="000F5FA7" w:rsidR="00D43B19" w:rsidRDefault="00D43B19" w:rsidP="001D68D2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5362" w:rsidRPr="00135362">
        <w:rPr>
          <w:rFonts w:ascii="Times New Roman" w:hAnsi="Times New Roman"/>
          <w:sz w:val="24"/>
          <w:szCs w:val="24"/>
        </w:rPr>
        <w:t xml:space="preserve">= </w:t>
      </w:r>
      <w:r w:rsidR="0004075A">
        <w:rPr>
          <w:rFonts w:ascii="Times New Roman" w:hAnsi="Times New Roman"/>
          <w:sz w:val="24"/>
          <w:szCs w:val="24"/>
        </w:rPr>
        <w:t>5,6 = 6</w:t>
      </w:r>
    </w:p>
    <w:p w14:paraId="6341B82F" w14:textId="77777777" w:rsidR="00D43B19" w:rsidRDefault="00135362" w:rsidP="00D2625C">
      <w:pPr>
        <w:pStyle w:val="ListParagraph"/>
        <w:numPr>
          <w:ilvl w:val="0"/>
          <w:numId w:val="31"/>
        </w:numPr>
        <w:spacing w:after="0" w:line="360" w:lineRule="auto"/>
        <w:ind w:left="2268" w:hanging="283"/>
        <w:jc w:val="both"/>
        <w:rPr>
          <w:rFonts w:ascii="Times New Roman" w:hAnsi="Times New Roman"/>
          <w:sz w:val="24"/>
          <w:szCs w:val="24"/>
        </w:rPr>
      </w:pPr>
      <w:r w:rsidRPr="00D43B19">
        <w:rPr>
          <w:rFonts w:ascii="Times New Roman" w:hAnsi="Times New Roman"/>
          <w:sz w:val="24"/>
          <w:szCs w:val="24"/>
        </w:rPr>
        <w:t>Kategori</w:t>
      </w:r>
      <w:r w:rsidRPr="00D43B19">
        <w:rPr>
          <w:rFonts w:ascii="Times New Roman" w:hAnsi="Times New Roman"/>
          <w:sz w:val="24"/>
          <w:szCs w:val="24"/>
        </w:rPr>
        <w:tab/>
        <w:t xml:space="preserve">  = skor maksimal – interval</w:t>
      </w:r>
    </w:p>
    <w:bookmarkEnd w:id="3"/>
    <w:p w14:paraId="6B43D9AF" w14:textId="7C9194F3" w:rsidR="00D70B4E" w:rsidRDefault="00D70B4E" w:rsidP="00D2625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4CAF">
        <w:rPr>
          <w:rFonts w:ascii="Times New Roman" w:hAnsi="Times New Roman"/>
          <w:sz w:val="24"/>
          <w:szCs w:val="24"/>
        </w:rPr>
        <w:t>Baik</w:t>
      </w:r>
      <w:r w:rsidRPr="00754CAF">
        <w:rPr>
          <w:rFonts w:ascii="Times New Roman" w:hAnsi="Times New Roman"/>
          <w:sz w:val="24"/>
          <w:szCs w:val="24"/>
        </w:rPr>
        <w:tab/>
        <w:t>=</w:t>
      </w:r>
      <w:r w:rsidR="0004075A">
        <w:rPr>
          <w:rFonts w:ascii="Times New Roman" w:hAnsi="Times New Roman"/>
          <w:sz w:val="24"/>
          <w:szCs w:val="24"/>
        </w:rPr>
        <w:t xml:space="preserve"> </w:t>
      </w:r>
      <w:r w:rsidR="0004075A" w:rsidRPr="0004075A">
        <w:rPr>
          <w:rFonts w:ascii="Times New Roman" w:hAnsi="Times New Roman"/>
          <w:sz w:val="24"/>
          <w:szCs w:val="24"/>
        </w:rPr>
        <w:t>2</w:t>
      </w:r>
      <w:r w:rsidR="0004075A">
        <w:rPr>
          <w:rFonts w:ascii="Times New Roman" w:hAnsi="Times New Roman"/>
          <w:sz w:val="24"/>
          <w:szCs w:val="24"/>
        </w:rPr>
        <w:t>9</w:t>
      </w:r>
      <w:r w:rsidR="0004075A" w:rsidRPr="0004075A">
        <w:rPr>
          <w:rFonts w:ascii="Times New Roman" w:hAnsi="Times New Roman"/>
          <w:sz w:val="24"/>
          <w:szCs w:val="24"/>
        </w:rPr>
        <w:t xml:space="preserve"> –</w:t>
      </w:r>
      <w:r w:rsidR="0004075A">
        <w:rPr>
          <w:rFonts w:ascii="Times New Roman" w:hAnsi="Times New Roman"/>
          <w:sz w:val="24"/>
          <w:szCs w:val="24"/>
        </w:rPr>
        <w:t xml:space="preserve"> 34</w:t>
      </w:r>
      <w:r w:rsidRPr="00754CAF">
        <w:rPr>
          <w:rFonts w:ascii="Times New Roman" w:hAnsi="Times New Roman"/>
          <w:sz w:val="24"/>
          <w:szCs w:val="24"/>
        </w:rPr>
        <w:t xml:space="preserve"> (</w:t>
      </w:r>
      <w:r w:rsidR="002C35FF">
        <w:rPr>
          <w:rFonts w:ascii="Times New Roman" w:hAnsi="Times New Roman"/>
          <w:sz w:val="24"/>
          <w:szCs w:val="24"/>
        </w:rPr>
        <w:t>8</w:t>
      </w:r>
      <w:r w:rsidR="0004075A">
        <w:rPr>
          <w:rFonts w:ascii="Times New Roman" w:hAnsi="Times New Roman"/>
          <w:sz w:val="24"/>
          <w:szCs w:val="24"/>
        </w:rPr>
        <w:t>5</w:t>
      </w:r>
      <w:r w:rsidRPr="00754CAF">
        <w:rPr>
          <w:rFonts w:ascii="Times New Roman" w:hAnsi="Times New Roman"/>
          <w:sz w:val="24"/>
          <w:szCs w:val="24"/>
        </w:rPr>
        <w:t xml:space="preserve">% - </w:t>
      </w:r>
      <w:r>
        <w:rPr>
          <w:rFonts w:ascii="Times New Roman" w:hAnsi="Times New Roman"/>
          <w:sz w:val="24"/>
          <w:szCs w:val="24"/>
        </w:rPr>
        <w:t>100</w:t>
      </w:r>
      <w:r w:rsidRPr="00754CAF">
        <w:rPr>
          <w:rFonts w:ascii="Times New Roman" w:hAnsi="Times New Roman"/>
          <w:sz w:val="24"/>
          <w:szCs w:val="24"/>
        </w:rPr>
        <w:t>%)</w:t>
      </w:r>
      <w:r w:rsidRPr="00754CAF">
        <w:rPr>
          <w:rFonts w:ascii="Times New Roman" w:hAnsi="Times New Roman"/>
          <w:sz w:val="24"/>
          <w:szCs w:val="24"/>
        </w:rPr>
        <w:tab/>
        <w:t>(Bobot 3)</w:t>
      </w:r>
    </w:p>
    <w:p w14:paraId="2502FD05" w14:textId="202272D5" w:rsidR="00D70B4E" w:rsidRDefault="00D70B4E" w:rsidP="00D2625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4CAF">
        <w:rPr>
          <w:rFonts w:ascii="Times New Roman" w:hAnsi="Times New Roman"/>
          <w:sz w:val="24"/>
          <w:szCs w:val="24"/>
        </w:rPr>
        <w:t>Cukup</w:t>
      </w:r>
      <w:r w:rsidRPr="00754CAF">
        <w:rPr>
          <w:rFonts w:ascii="Times New Roman" w:hAnsi="Times New Roman"/>
          <w:sz w:val="24"/>
          <w:szCs w:val="24"/>
        </w:rPr>
        <w:tab/>
        <w:t xml:space="preserve">= </w:t>
      </w:r>
      <w:bookmarkStart w:id="4" w:name="_Hlk75213017"/>
      <w:r w:rsidR="0004075A">
        <w:rPr>
          <w:rFonts w:ascii="Times New Roman" w:hAnsi="Times New Roman"/>
          <w:sz w:val="24"/>
          <w:szCs w:val="24"/>
        </w:rPr>
        <w:t>23</w:t>
      </w:r>
      <w:r w:rsidRPr="00754CAF">
        <w:rPr>
          <w:rFonts w:ascii="Times New Roman" w:hAnsi="Times New Roman"/>
          <w:sz w:val="24"/>
          <w:szCs w:val="24"/>
        </w:rPr>
        <w:t xml:space="preserve"> –</w:t>
      </w:r>
      <w:bookmarkEnd w:id="4"/>
      <w:r w:rsidRPr="00754CAF">
        <w:rPr>
          <w:rFonts w:ascii="Times New Roman" w:hAnsi="Times New Roman"/>
          <w:sz w:val="24"/>
          <w:szCs w:val="24"/>
        </w:rPr>
        <w:t xml:space="preserve"> </w:t>
      </w:r>
      <w:r w:rsidR="005523FD">
        <w:rPr>
          <w:rFonts w:ascii="Times New Roman" w:hAnsi="Times New Roman"/>
          <w:sz w:val="24"/>
          <w:szCs w:val="24"/>
        </w:rPr>
        <w:t>2</w:t>
      </w:r>
      <w:r w:rsidR="0004075A">
        <w:rPr>
          <w:rFonts w:ascii="Times New Roman" w:hAnsi="Times New Roman"/>
          <w:sz w:val="24"/>
          <w:szCs w:val="24"/>
        </w:rPr>
        <w:t>8</w:t>
      </w:r>
      <w:r w:rsidRPr="00754CAF">
        <w:rPr>
          <w:rFonts w:ascii="Times New Roman" w:hAnsi="Times New Roman"/>
          <w:sz w:val="24"/>
          <w:szCs w:val="24"/>
        </w:rPr>
        <w:t xml:space="preserve"> (</w:t>
      </w:r>
      <w:r w:rsidR="005523FD">
        <w:rPr>
          <w:rFonts w:ascii="Times New Roman" w:hAnsi="Times New Roman"/>
          <w:sz w:val="24"/>
          <w:szCs w:val="24"/>
        </w:rPr>
        <w:t>68</w:t>
      </w:r>
      <w:r w:rsidRPr="00754CAF">
        <w:rPr>
          <w:rFonts w:ascii="Times New Roman" w:hAnsi="Times New Roman"/>
          <w:sz w:val="24"/>
          <w:szCs w:val="24"/>
        </w:rPr>
        <w:t xml:space="preserve">% - </w:t>
      </w:r>
      <w:r w:rsidR="005523FD">
        <w:rPr>
          <w:rFonts w:ascii="Times New Roman" w:hAnsi="Times New Roman"/>
          <w:sz w:val="24"/>
          <w:szCs w:val="24"/>
        </w:rPr>
        <w:t>82</w:t>
      </w:r>
      <w:r w:rsidRPr="00754CAF">
        <w:rPr>
          <w:rFonts w:ascii="Times New Roman" w:hAnsi="Times New Roman"/>
          <w:sz w:val="24"/>
          <w:szCs w:val="24"/>
        </w:rPr>
        <w:t>%)</w:t>
      </w:r>
      <w:r w:rsidRPr="00754CAF">
        <w:rPr>
          <w:rFonts w:ascii="Times New Roman" w:hAnsi="Times New Roman"/>
          <w:sz w:val="24"/>
          <w:szCs w:val="24"/>
        </w:rPr>
        <w:tab/>
        <w:t>(Bobot 2)</w:t>
      </w:r>
    </w:p>
    <w:p w14:paraId="7EB178C3" w14:textId="059C7F3A" w:rsidR="00D70B4E" w:rsidRPr="00E35389" w:rsidRDefault="00D70B4E" w:rsidP="00D2625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4CAF">
        <w:rPr>
          <w:rFonts w:ascii="Times New Roman" w:hAnsi="Times New Roman"/>
          <w:sz w:val="24"/>
          <w:szCs w:val="24"/>
        </w:rPr>
        <w:t>Kurang</w:t>
      </w:r>
      <w:r w:rsidRPr="00754CAF">
        <w:rPr>
          <w:rFonts w:ascii="Times New Roman" w:hAnsi="Times New Roman"/>
          <w:sz w:val="24"/>
          <w:szCs w:val="24"/>
        </w:rPr>
        <w:tab/>
        <w:t xml:space="preserve">= </w:t>
      </w:r>
      <w:r>
        <w:rPr>
          <w:rFonts w:ascii="Times New Roman" w:hAnsi="Times New Roman"/>
          <w:sz w:val="24"/>
          <w:szCs w:val="24"/>
        </w:rPr>
        <w:t>1</w:t>
      </w:r>
      <w:r w:rsidR="0004075A">
        <w:rPr>
          <w:rFonts w:ascii="Times New Roman" w:hAnsi="Times New Roman"/>
          <w:sz w:val="24"/>
          <w:szCs w:val="24"/>
        </w:rPr>
        <w:t>7</w:t>
      </w:r>
      <w:r w:rsidRPr="00754CAF">
        <w:rPr>
          <w:rFonts w:ascii="Times New Roman" w:hAnsi="Times New Roman"/>
          <w:sz w:val="24"/>
          <w:szCs w:val="24"/>
        </w:rPr>
        <w:t xml:space="preserve"> – </w:t>
      </w:r>
      <w:r w:rsidR="0004075A">
        <w:rPr>
          <w:rFonts w:ascii="Times New Roman" w:hAnsi="Times New Roman"/>
          <w:sz w:val="24"/>
          <w:szCs w:val="24"/>
        </w:rPr>
        <w:t>22</w:t>
      </w:r>
      <w:r w:rsidRPr="00754CA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0</w:t>
      </w:r>
      <w:r w:rsidRPr="00754CAF">
        <w:rPr>
          <w:rFonts w:ascii="Times New Roman" w:hAnsi="Times New Roman"/>
          <w:sz w:val="24"/>
          <w:szCs w:val="24"/>
        </w:rPr>
        <w:t xml:space="preserve">% - </w:t>
      </w:r>
      <w:r w:rsidR="005523FD">
        <w:rPr>
          <w:rFonts w:ascii="Times New Roman" w:hAnsi="Times New Roman"/>
          <w:sz w:val="24"/>
          <w:szCs w:val="24"/>
        </w:rPr>
        <w:t>6</w:t>
      </w:r>
      <w:r w:rsidR="0004075A">
        <w:rPr>
          <w:rFonts w:ascii="Times New Roman" w:hAnsi="Times New Roman"/>
          <w:sz w:val="24"/>
          <w:szCs w:val="24"/>
        </w:rPr>
        <w:t>5</w:t>
      </w:r>
      <w:r w:rsidRPr="00754CAF">
        <w:rPr>
          <w:rFonts w:ascii="Times New Roman" w:hAnsi="Times New Roman"/>
          <w:sz w:val="24"/>
          <w:szCs w:val="24"/>
        </w:rPr>
        <w:t>%)</w:t>
      </w:r>
      <w:r w:rsidRPr="00754CA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54CAF">
        <w:rPr>
          <w:rFonts w:ascii="Times New Roman" w:hAnsi="Times New Roman"/>
          <w:sz w:val="24"/>
          <w:szCs w:val="24"/>
        </w:rPr>
        <w:t xml:space="preserve">(Bobot 1) </w:t>
      </w:r>
    </w:p>
    <w:p w14:paraId="7972C9C5" w14:textId="77777777" w:rsidR="00754CAF" w:rsidRDefault="00135362" w:rsidP="00D2625C">
      <w:pPr>
        <w:pStyle w:val="ListParagraph"/>
        <w:numPr>
          <w:ilvl w:val="0"/>
          <w:numId w:val="29"/>
        </w:numPr>
        <w:spacing w:after="0" w:line="360" w:lineRule="auto"/>
        <w:ind w:left="1701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754CAF">
        <w:rPr>
          <w:rFonts w:ascii="Times New Roman" w:hAnsi="Times New Roman"/>
          <w:b/>
          <w:bCs/>
          <w:sz w:val="24"/>
          <w:szCs w:val="24"/>
        </w:rPr>
        <w:t>Perhitungan Tindakan</w:t>
      </w:r>
    </w:p>
    <w:p w14:paraId="43B3915D" w14:textId="1C48838F" w:rsidR="00754CAF" w:rsidRPr="00754CAF" w:rsidRDefault="0004075A" w:rsidP="00D2625C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akukan</w:t>
      </w:r>
      <w:r w:rsidR="00754CAF" w:rsidRPr="00754CAF">
        <w:rPr>
          <w:rFonts w:ascii="Times New Roman" w:hAnsi="Times New Roman"/>
          <w:sz w:val="24"/>
          <w:szCs w:val="24"/>
        </w:rPr>
        <w:tab/>
      </w:r>
      <w:r w:rsidR="00754CAF" w:rsidRPr="00754CAF">
        <w:rPr>
          <w:rFonts w:ascii="Times New Roman" w:hAnsi="Times New Roman"/>
          <w:sz w:val="24"/>
          <w:szCs w:val="24"/>
        </w:rPr>
        <w:tab/>
        <w:t>diberi nilai 2</w:t>
      </w:r>
    </w:p>
    <w:p w14:paraId="5ADC6DEE" w14:textId="35F7A6BA" w:rsidR="00754CAF" w:rsidRPr="00754CAF" w:rsidRDefault="00CA0EE0" w:rsidP="00D2625C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da</w:t>
      </w:r>
      <w:r w:rsidR="0004075A">
        <w:rPr>
          <w:rFonts w:ascii="Times New Roman" w:hAnsi="Times New Roman"/>
          <w:sz w:val="24"/>
          <w:szCs w:val="24"/>
        </w:rPr>
        <w:t>k Melakukan</w:t>
      </w:r>
      <w:r w:rsidR="00754CAF" w:rsidRPr="00754CAF">
        <w:rPr>
          <w:rFonts w:ascii="Times New Roman" w:hAnsi="Times New Roman"/>
          <w:sz w:val="24"/>
          <w:szCs w:val="24"/>
        </w:rPr>
        <w:tab/>
        <w:t>diberi nilai 1</w:t>
      </w:r>
    </w:p>
    <w:p w14:paraId="557238CC" w14:textId="77777777" w:rsidR="00754CAF" w:rsidRPr="00754CAF" w:rsidRDefault="00754CAF" w:rsidP="00D2625C">
      <w:pPr>
        <w:pStyle w:val="ListParagraph"/>
        <w:numPr>
          <w:ilvl w:val="0"/>
          <w:numId w:val="34"/>
        </w:numPr>
        <w:spacing w:after="0" w:line="360" w:lineRule="auto"/>
        <w:ind w:left="2268" w:hanging="283"/>
        <w:jc w:val="both"/>
        <w:rPr>
          <w:rFonts w:ascii="Times New Roman" w:hAnsi="Times New Roman"/>
          <w:sz w:val="24"/>
          <w:szCs w:val="24"/>
        </w:rPr>
      </w:pPr>
      <w:r w:rsidRPr="00754CAF">
        <w:rPr>
          <w:rFonts w:ascii="Times New Roman" w:hAnsi="Times New Roman"/>
          <w:sz w:val="24"/>
          <w:szCs w:val="24"/>
        </w:rPr>
        <w:t>Skor maksimal = Nilai maksimal x jumlah pertanyaan</w:t>
      </w:r>
    </w:p>
    <w:p w14:paraId="19F9D52F" w14:textId="77777777" w:rsidR="00754CAF" w:rsidRPr="00135362" w:rsidRDefault="00754CAF" w:rsidP="001D68D2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 xml:space="preserve">= </w:t>
      </w:r>
      <w:r w:rsidR="005523FD">
        <w:rPr>
          <w:rFonts w:ascii="Times New Roman" w:hAnsi="Times New Roman"/>
          <w:sz w:val="24"/>
          <w:szCs w:val="24"/>
        </w:rPr>
        <w:t>2</w:t>
      </w:r>
      <w:r w:rsidRPr="00135362">
        <w:rPr>
          <w:rFonts w:ascii="Times New Roman" w:hAnsi="Times New Roman"/>
          <w:sz w:val="24"/>
          <w:szCs w:val="24"/>
        </w:rPr>
        <w:t xml:space="preserve"> x 1</w:t>
      </w:r>
      <w:r w:rsidR="002C35FF">
        <w:rPr>
          <w:rFonts w:ascii="Times New Roman" w:hAnsi="Times New Roman"/>
          <w:sz w:val="24"/>
          <w:szCs w:val="24"/>
        </w:rPr>
        <w:t>4</w:t>
      </w:r>
    </w:p>
    <w:p w14:paraId="20743535" w14:textId="77777777" w:rsidR="00754CAF" w:rsidRDefault="00754CAF" w:rsidP="001D68D2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 xml:space="preserve">= </w:t>
      </w:r>
      <w:r w:rsidR="005523FD">
        <w:rPr>
          <w:rFonts w:ascii="Times New Roman" w:hAnsi="Times New Roman"/>
          <w:sz w:val="24"/>
          <w:szCs w:val="24"/>
        </w:rPr>
        <w:t>28</w:t>
      </w:r>
    </w:p>
    <w:p w14:paraId="2529F085" w14:textId="77777777" w:rsidR="00754CAF" w:rsidRPr="00D43B19" w:rsidRDefault="00754CAF" w:rsidP="00D2625C">
      <w:pPr>
        <w:pStyle w:val="ListParagraph"/>
        <w:numPr>
          <w:ilvl w:val="0"/>
          <w:numId w:val="34"/>
        </w:numPr>
        <w:spacing w:after="0" w:line="360" w:lineRule="auto"/>
        <w:ind w:left="2268" w:hanging="283"/>
        <w:jc w:val="both"/>
        <w:rPr>
          <w:rFonts w:ascii="Times New Roman" w:hAnsi="Times New Roman"/>
          <w:sz w:val="24"/>
          <w:szCs w:val="24"/>
        </w:rPr>
      </w:pPr>
      <w:r w:rsidRPr="00D43B19">
        <w:rPr>
          <w:rFonts w:ascii="Times New Roman" w:hAnsi="Times New Roman"/>
          <w:sz w:val="24"/>
          <w:szCs w:val="24"/>
        </w:rPr>
        <w:t>Skor minimal   = Nilai minimal x jumlah pertanyaan</w:t>
      </w:r>
    </w:p>
    <w:p w14:paraId="54FCF5FB" w14:textId="77777777" w:rsidR="00754CAF" w:rsidRPr="00135362" w:rsidRDefault="00754CAF" w:rsidP="001D68D2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>= 1 x 1</w:t>
      </w:r>
      <w:r w:rsidR="002C35FF">
        <w:rPr>
          <w:rFonts w:ascii="Times New Roman" w:hAnsi="Times New Roman"/>
          <w:sz w:val="24"/>
          <w:szCs w:val="24"/>
        </w:rPr>
        <w:t>4</w:t>
      </w:r>
    </w:p>
    <w:p w14:paraId="07758BF5" w14:textId="77777777" w:rsidR="00754CAF" w:rsidRPr="00135362" w:rsidRDefault="00754CAF" w:rsidP="001D68D2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>= 1</w:t>
      </w:r>
      <w:r w:rsidR="002C35FF">
        <w:rPr>
          <w:rFonts w:ascii="Times New Roman" w:hAnsi="Times New Roman"/>
          <w:sz w:val="24"/>
          <w:szCs w:val="24"/>
        </w:rPr>
        <w:t>4</w:t>
      </w:r>
    </w:p>
    <w:p w14:paraId="4386ED73" w14:textId="77777777" w:rsidR="00754CAF" w:rsidRPr="00D43B19" w:rsidRDefault="00754CAF" w:rsidP="00D2625C">
      <w:pPr>
        <w:pStyle w:val="ListParagraph"/>
        <w:numPr>
          <w:ilvl w:val="0"/>
          <w:numId w:val="34"/>
        </w:numPr>
        <w:spacing w:after="0" w:line="360" w:lineRule="auto"/>
        <w:ind w:left="2268" w:hanging="283"/>
        <w:jc w:val="both"/>
        <w:rPr>
          <w:rFonts w:ascii="Times New Roman" w:hAnsi="Times New Roman"/>
          <w:sz w:val="24"/>
          <w:szCs w:val="24"/>
        </w:rPr>
      </w:pPr>
      <w:r w:rsidRPr="00D43B19">
        <w:rPr>
          <w:rFonts w:ascii="Times New Roman" w:hAnsi="Times New Roman"/>
          <w:sz w:val="24"/>
          <w:szCs w:val="24"/>
        </w:rPr>
        <w:t>R (Rentang)     = Skor maksimal - skor minimal</w:t>
      </w:r>
    </w:p>
    <w:p w14:paraId="2A503E81" w14:textId="77777777" w:rsidR="00754CAF" w:rsidRPr="00135362" w:rsidRDefault="00754CAF" w:rsidP="001D68D2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 xml:space="preserve">= </w:t>
      </w:r>
      <w:r w:rsidR="005523FD">
        <w:rPr>
          <w:rFonts w:ascii="Times New Roman" w:hAnsi="Times New Roman"/>
          <w:sz w:val="24"/>
          <w:szCs w:val="24"/>
        </w:rPr>
        <w:t>28</w:t>
      </w:r>
      <w:r w:rsidRPr="00135362">
        <w:rPr>
          <w:rFonts w:ascii="Times New Roman" w:hAnsi="Times New Roman"/>
          <w:sz w:val="24"/>
          <w:szCs w:val="24"/>
        </w:rPr>
        <w:t xml:space="preserve"> – 1</w:t>
      </w:r>
      <w:r w:rsidR="002C35FF">
        <w:rPr>
          <w:rFonts w:ascii="Times New Roman" w:hAnsi="Times New Roman"/>
          <w:sz w:val="24"/>
          <w:szCs w:val="24"/>
        </w:rPr>
        <w:t>4</w:t>
      </w:r>
    </w:p>
    <w:p w14:paraId="637A99A7" w14:textId="77777777" w:rsidR="00754CAF" w:rsidRDefault="00754CAF" w:rsidP="001D68D2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 xml:space="preserve">= </w:t>
      </w:r>
      <w:r w:rsidR="005523FD">
        <w:rPr>
          <w:rFonts w:ascii="Times New Roman" w:hAnsi="Times New Roman"/>
          <w:sz w:val="24"/>
          <w:szCs w:val="24"/>
        </w:rPr>
        <w:t>14</w:t>
      </w:r>
    </w:p>
    <w:p w14:paraId="71657DBF" w14:textId="77777777" w:rsidR="00754CAF" w:rsidRPr="00D43B19" w:rsidRDefault="00754CAF" w:rsidP="00D2625C">
      <w:pPr>
        <w:pStyle w:val="ListParagraph"/>
        <w:numPr>
          <w:ilvl w:val="0"/>
          <w:numId w:val="34"/>
        </w:numPr>
        <w:spacing w:after="0" w:line="360" w:lineRule="auto"/>
        <w:ind w:left="2268" w:hanging="283"/>
        <w:jc w:val="both"/>
        <w:rPr>
          <w:rFonts w:ascii="Times New Roman" w:hAnsi="Times New Roman"/>
          <w:sz w:val="24"/>
          <w:szCs w:val="24"/>
        </w:rPr>
      </w:pPr>
      <w:r w:rsidRPr="00D43B19">
        <w:rPr>
          <w:rFonts w:ascii="Times New Roman" w:hAnsi="Times New Roman"/>
          <w:sz w:val="24"/>
          <w:szCs w:val="24"/>
        </w:rPr>
        <w:t>I (Interval)       = Rentang skor : kategori</w:t>
      </w:r>
    </w:p>
    <w:p w14:paraId="5D95FFAC" w14:textId="77777777" w:rsidR="00754CAF" w:rsidRPr="00135362" w:rsidRDefault="00754CAF" w:rsidP="001D68D2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 xml:space="preserve">= </w:t>
      </w:r>
      <w:r w:rsidR="005523FD">
        <w:rPr>
          <w:rFonts w:ascii="Times New Roman" w:hAnsi="Times New Roman"/>
          <w:sz w:val="24"/>
          <w:szCs w:val="24"/>
        </w:rPr>
        <w:t>14</w:t>
      </w:r>
      <w:r w:rsidRPr="00135362">
        <w:rPr>
          <w:rFonts w:ascii="Times New Roman" w:hAnsi="Times New Roman"/>
          <w:sz w:val="24"/>
          <w:szCs w:val="24"/>
        </w:rPr>
        <w:t xml:space="preserve"> : 3</w:t>
      </w:r>
    </w:p>
    <w:p w14:paraId="5E7E49EA" w14:textId="77777777" w:rsidR="00754CAF" w:rsidRDefault="00754CAF" w:rsidP="001D68D2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362">
        <w:rPr>
          <w:rFonts w:ascii="Times New Roman" w:hAnsi="Times New Roman"/>
          <w:sz w:val="24"/>
          <w:szCs w:val="24"/>
        </w:rPr>
        <w:t xml:space="preserve">= </w:t>
      </w:r>
      <w:r w:rsidR="005523FD">
        <w:rPr>
          <w:rFonts w:ascii="Times New Roman" w:hAnsi="Times New Roman"/>
          <w:sz w:val="24"/>
          <w:szCs w:val="24"/>
        </w:rPr>
        <w:t>4,6</w:t>
      </w:r>
      <w:r w:rsidR="007A7785">
        <w:rPr>
          <w:rFonts w:ascii="Times New Roman" w:hAnsi="Times New Roman"/>
          <w:sz w:val="24"/>
          <w:szCs w:val="24"/>
        </w:rPr>
        <w:t xml:space="preserve"> = </w:t>
      </w:r>
      <w:r w:rsidR="005523FD">
        <w:rPr>
          <w:rFonts w:ascii="Times New Roman" w:hAnsi="Times New Roman"/>
          <w:sz w:val="24"/>
          <w:szCs w:val="24"/>
        </w:rPr>
        <w:t>5</w:t>
      </w:r>
    </w:p>
    <w:p w14:paraId="2DE68D72" w14:textId="77777777" w:rsidR="00754CAF" w:rsidRDefault="00754CAF" w:rsidP="00D2625C">
      <w:pPr>
        <w:pStyle w:val="ListParagraph"/>
        <w:numPr>
          <w:ilvl w:val="0"/>
          <w:numId w:val="34"/>
        </w:numPr>
        <w:spacing w:after="0" w:line="360" w:lineRule="auto"/>
        <w:ind w:left="2268" w:hanging="283"/>
        <w:jc w:val="both"/>
        <w:rPr>
          <w:rFonts w:ascii="Times New Roman" w:hAnsi="Times New Roman"/>
          <w:sz w:val="24"/>
          <w:szCs w:val="24"/>
        </w:rPr>
      </w:pPr>
      <w:r w:rsidRPr="00754CAF">
        <w:rPr>
          <w:rFonts w:ascii="Times New Roman" w:hAnsi="Times New Roman"/>
          <w:sz w:val="24"/>
          <w:szCs w:val="24"/>
        </w:rPr>
        <w:t>Kategori</w:t>
      </w:r>
      <w:r w:rsidRPr="00754CAF">
        <w:rPr>
          <w:rFonts w:ascii="Times New Roman" w:hAnsi="Times New Roman"/>
          <w:sz w:val="24"/>
          <w:szCs w:val="24"/>
        </w:rPr>
        <w:tab/>
        <w:t xml:space="preserve">  = skor maksimal – interval</w:t>
      </w:r>
    </w:p>
    <w:p w14:paraId="00CD166D" w14:textId="77777777" w:rsidR="00754CAF" w:rsidRDefault="00754CAF" w:rsidP="00D2625C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5" w:name="_Hlk61602785"/>
      <w:r w:rsidRPr="00754CAF">
        <w:rPr>
          <w:rFonts w:ascii="Times New Roman" w:hAnsi="Times New Roman"/>
          <w:sz w:val="24"/>
          <w:szCs w:val="24"/>
        </w:rPr>
        <w:t>Baik</w:t>
      </w:r>
      <w:r w:rsidRPr="00754CAF">
        <w:rPr>
          <w:rFonts w:ascii="Times New Roman" w:hAnsi="Times New Roman"/>
          <w:sz w:val="24"/>
          <w:szCs w:val="24"/>
        </w:rPr>
        <w:tab/>
        <w:t>=</w:t>
      </w:r>
      <w:r w:rsidR="005523FD">
        <w:rPr>
          <w:rFonts w:ascii="Times New Roman" w:hAnsi="Times New Roman"/>
          <w:sz w:val="24"/>
          <w:szCs w:val="24"/>
        </w:rPr>
        <w:t>2</w:t>
      </w:r>
      <w:r w:rsidR="002C35FF">
        <w:rPr>
          <w:rFonts w:ascii="Times New Roman" w:hAnsi="Times New Roman"/>
          <w:sz w:val="24"/>
          <w:szCs w:val="24"/>
        </w:rPr>
        <w:t>4</w:t>
      </w:r>
      <w:r w:rsidR="00D70B4E">
        <w:rPr>
          <w:rFonts w:ascii="Times New Roman" w:hAnsi="Times New Roman"/>
          <w:sz w:val="24"/>
          <w:szCs w:val="24"/>
        </w:rPr>
        <w:t xml:space="preserve"> -</w:t>
      </w:r>
      <w:r w:rsidR="005523FD">
        <w:rPr>
          <w:rFonts w:ascii="Times New Roman" w:hAnsi="Times New Roman"/>
          <w:sz w:val="24"/>
          <w:szCs w:val="24"/>
        </w:rPr>
        <w:t>28</w:t>
      </w:r>
      <w:r w:rsidRPr="00754CAF">
        <w:rPr>
          <w:rFonts w:ascii="Times New Roman" w:hAnsi="Times New Roman"/>
          <w:sz w:val="24"/>
          <w:szCs w:val="24"/>
        </w:rPr>
        <w:t xml:space="preserve"> (</w:t>
      </w:r>
      <w:r w:rsidR="002C35FF">
        <w:rPr>
          <w:rFonts w:ascii="Times New Roman" w:hAnsi="Times New Roman"/>
          <w:sz w:val="24"/>
          <w:szCs w:val="24"/>
        </w:rPr>
        <w:t>8</w:t>
      </w:r>
      <w:r w:rsidR="005523FD">
        <w:rPr>
          <w:rFonts w:ascii="Times New Roman" w:hAnsi="Times New Roman"/>
          <w:sz w:val="24"/>
          <w:szCs w:val="24"/>
        </w:rPr>
        <w:t>6</w:t>
      </w:r>
      <w:r w:rsidRPr="00754CAF">
        <w:rPr>
          <w:rFonts w:ascii="Times New Roman" w:hAnsi="Times New Roman"/>
          <w:sz w:val="24"/>
          <w:szCs w:val="24"/>
        </w:rPr>
        <w:t xml:space="preserve">% - </w:t>
      </w:r>
      <w:r>
        <w:rPr>
          <w:rFonts w:ascii="Times New Roman" w:hAnsi="Times New Roman"/>
          <w:sz w:val="24"/>
          <w:szCs w:val="24"/>
        </w:rPr>
        <w:t>100</w:t>
      </w:r>
      <w:r w:rsidRPr="00754CAF">
        <w:rPr>
          <w:rFonts w:ascii="Times New Roman" w:hAnsi="Times New Roman"/>
          <w:sz w:val="24"/>
          <w:szCs w:val="24"/>
        </w:rPr>
        <w:t>%)</w:t>
      </w:r>
      <w:r w:rsidRPr="00754CAF">
        <w:rPr>
          <w:rFonts w:ascii="Times New Roman" w:hAnsi="Times New Roman"/>
          <w:sz w:val="24"/>
          <w:szCs w:val="24"/>
        </w:rPr>
        <w:tab/>
        <w:t>(Bobot 3)</w:t>
      </w:r>
    </w:p>
    <w:p w14:paraId="56E1F610" w14:textId="77777777" w:rsidR="00754CAF" w:rsidRDefault="00754CAF" w:rsidP="00D2625C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4CAF">
        <w:rPr>
          <w:rFonts w:ascii="Times New Roman" w:hAnsi="Times New Roman"/>
          <w:sz w:val="24"/>
          <w:szCs w:val="24"/>
        </w:rPr>
        <w:t>Cukup</w:t>
      </w:r>
      <w:r w:rsidRPr="00754CAF">
        <w:rPr>
          <w:rFonts w:ascii="Times New Roman" w:hAnsi="Times New Roman"/>
          <w:sz w:val="24"/>
          <w:szCs w:val="24"/>
        </w:rPr>
        <w:tab/>
        <w:t xml:space="preserve">= </w:t>
      </w:r>
      <w:r w:rsidR="005523FD">
        <w:rPr>
          <w:rFonts w:ascii="Times New Roman" w:hAnsi="Times New Roman"/>
          <w:sz w:val="24"/>
          <w:szCs w:val="24"/>
        </w:rPr>
        <w:t>19</w:t>
      </w:r>
      <w:r w:rsidRPr="00754CAF">
        <w:rPr>
          <w:rFonts w:ascii="Times New Roman" w:hAnsi="Times New Roman"/>
          <w:sz w:val="24"/>
          <w:szCs w:val="24"/>
        </w:rPr>
        <w:t xml:space="preserve"> – </w:t>
      </w:r>
      <w:r w:rsidR="005523FD">
        <w:rPr>
          <w:rFonts w:ascii="Times New Roman" w:hAnsi="Times New Roman"/>
          <w:sz w:val="24"/>
          <w:szCs w:val="24"/>
        </w:rPr>
        <w:t>23</w:t>
      </w:r>
      <w:r w:rsidRPr="00754CAF">
        <w:rPr>
          <w:rFonts w:ascii="Times New Roman" w:hAnsi="Times New Roman"/>
          <w:sz w:val="24"/>
          <w:szCs w:val="24"/>
        </w:rPr>
        <w:t xml:space="preserve"> (</w:t>
      </w:r>
      <w:r w:rsidR="005523FD">
        <w:rPr>
          <w:rFonts w:ascii="Times New Roman" w:hAnsi="Times New Roman"/>
          <w:sz w:val="24"/>
          <w:szCs w:val="24"/>
        </w:rPr>
        <w:t>68</w:t>
      </w:r>
      <w:r w:rsidRPr="00754CAF">
        <w:rPr>
          <w:rFonts w:ascii="Times New Roman" w:hAnsi="Times New Roman"/>
          <w:sz w:val="24"/>
          <w:szCs w:val="24"/>
        </w:rPr>
        <w:t xml:space="preserve">% - </w:t>
      </w:r>
      <w:r w:rsidR="005523FD">
        <w:rPr>
          <w:rFonts w:ascii="Times New Roman" w:hAnsi="Times New Roman"/>
          <w:sz w:val="24"/>
          <w:szCs w:val="24"/>
        </w:rPr>
        <w:t>82</w:t>
      </w:r>
      <w:r w:rsidRPr="00754CAF">
        <w:rPr>
          <w:rFonts w:ascii="Times New Roman" w:hAnsi="Times New Roman"/>
          <w:sz w:val="24"/>
          <w:szCs w:val="24"/>
        </w:rPr>
        <w:t>%)</w:t>
      </w:r>
      <w:r w:rsidRPr="00754CAF">
        <w:rPr>
          <w:rFonts w:ascii="Times New Roman" w:hAnsi="Times New Roman"/>
          <w:sz w:val="24"/>
          <w:szCs w:val="24"/>
        </w:rPr>
        <w:tab/>
        <w:t>(Bobot 2)</w:t>
      </w:r>
    </w:p>
    <w:p w14:paraId="4397834B" w14:textId="33C87650" w:rsidR="002D27CE" w:rsidRPr="00217E65" w:rsidRDefault="00754CAF" w:rsidP="00EC4C3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4CAF">
        <w:rPr>
          <w:rFonts w:ascii="Times New Roman" w:hAnsi="Times New Roman"/>
          <w:sz w:val="24"/>
          <w:szCs w:val="24"/>
        </w:rPr>
        <w:t>Kurang</w:t>
      </w:r>
      <w:r w:rsidRPr="00754CAF">
        <w:rPr>
          <w:rFonts w:ascii="Times New Roman" w:hAnsi="Times New Roman"/>
          <w:sz w:val="24"/>
          <w:szCs w:val="24"/>
        </w:rPr>
        <w:tab/>
        <w:t xml:space="preserve">= </w:t>
      </w:r>
      <w:r w:rsidR="00D70B4E">
        <w:rPr>
          <w:rFonts w:ascii="Times New Roman" w:hAnsi="Times New Roman"/>
          <w:sz w:val="24"/>
          <w:szCs w:val="24"/>
        </w:rPr>
        <w:t>1</w:t>
      </w:r>
      <w:r w:rsidR="002C35FF">
        <w:rPr>
          <w:rFonts w:ascii="Times New Roman" w:hAnsi="Times New Roman"/>
          <w:sz w:val="24"/>
          <w:szCs w:val="24"/>
        </w:rPr>
        <w:t>4</w:t>
      </w:r>
      <w:r w:rsidRPr="00754CAF">
        <w:rPr>
          <w:rFonts w:ascii="Times New Roman" w:hAnsi="Times New Roman"/>
          <w:sz w:val="24"/>
          <w:szCs w:val="24"/>
        </w:rPr>
        <w:t xml:space="preserve"> – </w:t>
      </w:r>
      <w:r w:rsidR="005523FD">
        <w:rPr>
          <w:rFonts w:ascii="Times New Roman" w:hAnsi="Times New Roman"/>
          <w:sz w:val="24"/>
          <w:szCs w:val="24"/>
        </w:rPr>
        <w:t>18</w:t>
      </w:r>
      <w:r w:rsidRPr="00754CAF">
        <w:rPr>
          <w:rFonts w:ascii="Times New Roman" w:hAnsi="Times New Roman"/>
          <w:sz w:val="24"/>
          <w:szCs w:val="24"/>
        </w:rPr>
        <w:t xml:space="preserve"> (</w:t>
      </w:r>
      <w:r w:rsidR="00D70B4E">
        <w:rPr>
          <w:rFonts w:ascii="Times New Roman" w:hAnsi="Times New Roman"/>
          <w:sz w:val="24"/>
          <w:szCs w:val="24"/>
        </w:rPr>
        <w:t>0</w:t>
      </w:r>
      <w:r w:rsidRPr="00754CAF">
        <w:rPr>
          <w:rFonts w:ascii="Times New Roman" w:hAnsi="Times New Roman"/>
          <w:sz w:val="24"/>
          <w:szCs w:val="24"/>
        </w:rPr>
        <w:t xml:space="preserve">% - </w:t>
      </w:r>
      <w:r w:rsidR="005523FD">
        <w:rPr>
          <w:rFonts w:ascii="Times New Roman" w:hAnsi="Times New Roman"/>
          <w:sz w:val="24"/>
          <w:szCs w:val="24"/>
        </w:rPr>
        <w:t>64</w:t>
      </w:r>
      <w:r w:rsidRPr="00754CAF">
        <w:rPr>
          <w:rFonts w:ascii="Times New Roman" w:hAnsi="Times New Roman"/>
          <w:sz w:val="24"/>
          <w:szCs w:val="24"/>
        </w:rPr>
        <w:t>%)</w:t>
      </w:r>
      <w:r w:rsidRPr="00754CA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54CAF">
        <w:rPr>
          <w:rFonts w:ascii="Times New Roman" w:hAnsi="Times New Roman"/>
          <w:sz w:val="24"/>
          <w:szCs w:val="24"/>
        </w:rPr>
        <w:t xml:space="preserve">(Bobot 1) </w:t>
      </w:r>
      <w:bookmarkEnd w:id="5"/>
    </w:p>
    <w:p w14:paraId="4A424813" w14:textId="72E6197D" w:rsidR="00C837AF" w:rsidRPr="00754CAF" w:rsidRDefault="00620D92" w:rsidP="00D2625C">
      <w:pPr>
        <w:pStyle w:val="ListParagraph"/>
        <w:numPr>
          <w:ilvl w:val="0"/>
          <w:numId w:val="35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754CAF">
        <w:rPr>
          <w:rFonts w:ascii="Times New Roman" w:hAnsi="Times New Roman"/>
          <w:i/>
          <w:iCs/>
          <w:sz w:val="24"/>
          <w:szCs w:val="24"/>
        </w:rPr>
        <w:t>Tabulating</w:t>
      </w:r>
    </w:p>
    <w:p w14:paraId="6BD3E527" w14:textId="6091A4C2" w:rsidR="00AC3122" w:rsidRDefault="00620D92" w:rsidP="001D68D2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C837AF">
        <w:rPr>
          <w:rFonts w:ascii="Times New Roman" w:hAnsi="Times New Roman"/>
          <w:sz w:val="24"/>
          <w:szCs w:val="24"/>
        </w:rPr>
        <w:t xml:space="preserve">Teknik pengolahan data di analisis adalah dengan </w:t>
      </w:r>
      <w:r w:rsidR="002A6254">
        <w:rPr>
          <w:rFonts w:ascii="Times New Roman" w:hAnsi="Times New Roman"/>
          <w:sz w:val="24"/>
          <w:szCs w:val="24"/>
        </w:rPr>
        <w:t xml:space="preserve">data hasil penelitian yang </w:t>
      </w:r>
      <w:r w:rsidRPr="00C837AF">
        <w:rPr>
          <w:rFonts w:ascii="Times New Roman" w:hAnsi="Times New Roman"/>
          <w:sz w:val="24"/>
          <w:szCs w:val="24"/>
        </w:rPr>
        <w:t>telah terkumpul.</w:t>
      </w:r>
      <w:r w:rsidR="002A6254">
        <w:rPr>
          <w:rFonts w:ascii="Times New Roman" w:hAnsi="Times New Roman"/>
          <w:sz w:val="24"/>
          <w:szCs w:val="24"/>
        </w:rPr>
        <w:t xml:space="preserve"> </w:t>
      </w:r>
      <w:r w:rsidRPr="00C837AF">
        <w:rPr>
          <w:rFonts w:ascii="Times New Roman" w:hAnsi="Times New Roman"/>
          <w:sz w:val="24"/>
          <w:szCs w:val="24"/>
        </w:rPr>
        <w:t>Data disajikan dalam bentuk tabel  presentasi dan dianalisis sesuai dengan variabel yang telah ditentukan.</w:t>
      </w:r>
    </w:p>
    <w:p w14:paraId="3B0B0AB8" w14:textId="77777777" w:rsidR="005E6319" w:rsidRDefault="00C837AF" w:rsidP="00D2625C">
      <w:pPr>
        <w:pStyle w:val="ListParagraph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si</w:t>
      </w:r>
      <w:r w:rsidR="007C0A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ata</w:t>
      </w:r>
    </w:p>
    <w:p w14:paraId="71415D5D" w14:textId="0E944172" w:rsidR="005E6319" w:rsidRPr="002D27CE" w:rsidRDefault="00C837AF" w:rsidP="002D27CE">
      <w:pPr>
        <w:pStyle w:val="ListParagraph"/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 xml:space="preserve">Dalam penelitian ini dilakukan analisis data-data yang diperoleh secara analitik. Data yang terkumpul tersebut dianalisa menggunakan analisa data dengan bantuan spss uji </w:t>
      </w:r>
      <w:r w:rsidR="00975EDE" w:rsidRPr="005E6319">
        <w:rPr>
          <w:rFonts w:ascii="Times New Roman" w:hAnsi="Times New Roman"/>
          <w:sz w:val="24"/>
          <w:szCs w:val="24"/>
        </w:rPr>
        <w:t>chi-square</w:t>
      </w:r>
      <w:r w:rsidRPr="005E6319">
        <w:rPr>
          <w:rFonts w:ascii="Times New Roman" w:hAnsi="Times New Roman"/>
          <w:sz w:val="24"/>
          <w:szCs w:val="24"/>
        </w:rPr>
        <w:t>.</w:t>
      </w:r>
      <w:r w:rsidR="00975EDE" w:rsidRPr="005E6319">
        <w:rPr>
          <w:rFonts w:ascii="Times New Roman" w:hAnsi="Times New Roman"/>
          <w:sz w:val="24"/>
          <w:szCs w:val="24"/>
        </w:rPr>
        <w:t xml:space="preserve"> Tingkat kepercayaan (α) yang ditetapkan adalah 95% dan presisi mutlak 0,05 :</w:t>
      </w:r>
    </w:p>
    <w:p w14:paraId="73A7AFFE" w14:textId="77777777" w:rsidR="005E6319" w:rsidRDefault="00975EDE" w:rsidP="00D2625C">
      <w:pPr>
        <w:pStyle w:val="ListParagraph"/>
        <w:numPr>
          <w:ilvl w:val="4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>Analisis Univariat</w:t>
      </w:r>
    </w:p>
    <w:p w14:paraId="0317A32E" w14:textId="71E27D80" w:rsidR="005E6319" w:rsidRDefault="00975EDE" w:rsidP="005E6319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 xml:space="preserve">Analisa univariat dimaksud </w:t>
      </w:r>
      <w:r w:rsidR="00984D55">
        <w:rPr>
          <w:rFonts w:ascii="Times New Roman" w:hAnsi="Times New Roman"/>
          <w:sz w:val="24"/>
          <w:szCs w:val="24"/>
        </w:rPr>
        <w:t>untuk mengetahui frekuensi dari setiap variabel.</w:t>
      </w:r>
    </w:p>
    <w:p w14:paraId="3CDBD196" w14:textId="77777777" w:rsidR="005E6319" w:rsidRDefault="00975EDE" w:rsidP="00D2625C">
      <w:pPr>
        <w:pStyle w:val="ListParagraph"/>
        <w:numPr>
          <w:ilvl w:val="4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>Analisis Bivariat</w:t>
      </w:r>
    </w:p>
    <w:p w14:paraId="580431F9" w14:textId="227A6C7C" w:rsidR="00975EDE" w:rsidRPr="005E6319" w:rsidRDefault="00975EDE" w:rsidP="005E6319">
      <w:pPr>
        <w:pStyle w:val="ListParagraph"/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E6319">
        <w:rPr>
          <w:rFonts w:ascii="Times New Roman" w:hAnsi="Times New Roman"/>
          <w:sz w:val="24"/>
          <w:szCs w:val="24"/>
        </w:rPr>
        <w:t>Variabel independen dan variabel dependen menggunakan uji statistik chi-square (x</w:t>
      </w:r>
      <w:r w:rsidRPr="005E6319">
        <w:rPr>
          <w:rFonts w:ascii="Times New Roman" w:hAnsi="Times New Roman"/>
          <w:sz w:val="24"/>
          <w:szCs w:val="24"/>
          <w:vertAlign w:val="superscript"/>
        </w:rPr>
        <w:t>2</w:t>
      </w:r>
      <w:r w:rsidRPr="005E6319">
        <w:rPr>
          <w:rFonts w:ascii="Times New Roman" w:hAnsi="Times New Roman"/>
          <w:sz w:val="24"/>
          <w:szCs w:val="24"/>
        </w:rPr>
        <w:t xml:space="preserve">) dengan derajat kepercayaan 95% (α= 0,05). Hubungan dikatakan bermakna apabila p&lt;0,05 dan melihat nilai Odds Ratio (OR) untuk </w:t>
      </w:r>
      <w:r w:rsidR="00B30C1B" w:rsidRPr="005E6319">
        <w:rPr>
          <w:rFonts w:ascii="Times New Roman" w:hAnsi="Times New Roman"/>
          <w:sz w:val="24"/>
          <w:szCs w:val="24"/>
        </w:rPr>
        <w:t>menghitung kekuatan hubungan</w:t>
      </w:r>
      <w:r w:rsidRPr="005E6319">
        <w:rPr>
          <w:rFonts w:ascii="Times New Roman" w:hAnsi="Times New Roman"/>
          <w:sz w:val="24"/>
          <w:szCs w:val="24"/>
        </w:rPr>
        <w:t xml:space="preserve">. </w:t>
      </w:r>
      <w:r w:rsidR="00984D55">
        <w:rPr>
          <w:rFonts w:ascii="Times New Roman" w:hAnsi="Times New Roman"/>
          <w:sz w:val="24"/>
          <w:szCs w:val="24"/>
        </w:rPr>
        <w:t>Data diambil dari wawancara dan pemantauan langsung dilokasi penelitian.</w:t>
      </w:r>
    </w:p>
    <w:sectPr w:rsidR="00975EDE" w:rsidRPr="005E6319" w:rsidSect="00DF3D9C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C54EE" w14:textId="77777777" w:rsidR="00B72FDC" w:rsidRDefault="00B72FDC" w:rsidP="00C93A89">
      <w:pPr>
        <w:spacing w:after="0" w:line="240" w:lineRule="auto"/>
      </w:pPr>
      <w:r>
        <w:separator/>
      </w:r>
    </w:p>
  </w:endnote>
  <w:endnote w:type="continuationSeparator" w:id="0">
    <w:p w14:paraId="2DC0777D" w14:textId="77777777" w:rsidR="00B72FDC" w:rsidRDefault="00B72FDC" w:rsidP="00C9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6359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86DAB" w14:textId="77777777" w:rsidR="00C93A89" w:rsidRDefault="00705511">
        <w:pPr>
          <w:pStyle w:val="Footer"/>
          <w:jc w:val="right"/>
        </w:pPr>
        <w:r>
          <w:fldChar w:fldCharType="begin"/>
        </w:r>
        <w:r w:rsidR="00C93A89">
          <w:instrText xml:space="preserve"> PAGE   \* MERGEFORMAT </w:instrText>
        </w:r>
        <w:r>
          <w:fldChar w:fldCharType="separate"/>
        </w:r>
        <w:r w:rsidR="004D47ED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4B943248" w14:textId="77777777" w:rsidR="00C93A89" w:rsidRDefault="00C93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FA961" w14:textId="77777777" w:rsidR="00B72FDC" w:rsidRDefault="00B72FDC" w:rsidP="00C93A89">
      <w:pPr>
        <w:spacing w:after="0" w:line="240" w:lineRule="auto"/>
      </w:pPr>
      <w:r>
        <w:separator/>
      </w:r>
    </w:p>
  </w:footnote>
  <w:footnote w:type="continuationSeparator" w:id="0">
    <w:p w14:paraId="23578129" w14:textId="77777777" w:rsidR="00B72FDC" w:rsidRDefault="00B72FDC" w:rsidP="00C9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E08"/>
    <w:multiLevelType w:val="hybridMultilevel"/>
    <w:tmpl w:val="6DFA7ACA"/>
    <w:lvl w:ilvl="0" w:tplc="64E04B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E82861"/>
    <w:multiLevelType w:val="hybridMultilevel"/>
    <w:tmpl w:val="9AE8661C"/>
    <w:lvl w:ilvl="0" w:tplc="5EAC521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2F9"/>
    <w:multiLevelType w:val="hybridMultilevel"/>
    <w:tmpl w:val="128E30F6"/>
    <w:lvl w:ilvl="0" w:tplc="A9081D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687E5B"/>
    <w:multiLevelType w:val="hybridMultilevel"/>
    <w:tmpl w:val="8F2C00C6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124F3B"/>
    <w:multiLevelType w:val="hybridMultilevel"/>
    <w:tmpl w:val="0D967B84"/>
    <w:lvl w:ilvl="0" w:tplc="992CC91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5295E"/>
    <w:multiLevelType w:val="hybridMultilevel"/>
    <w:tmpl w:val="881E68BC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117030CB"/>
    <w:multiLevelType w:val="hybridMultilevel"/>
    <w:tmpl w:val="21EEEB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14D8F"/>
    <w:multiLevelType w:val="hybridMultilevel"/>
    <w:tmpl w:val="67DCD16E"/>
    <w:lvl w:ilvl="0" w:tplc="F9EEB6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329AD"/>
    <w:multiLevelType w:val="hybridMultilevel"/>
    <w:tmpl w:val="236AF4CC"/>
    <w:lvl w:ilvl="0" w:tplc="20C2F6B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F4668"/>
    <w:multiLevelType w:val="hybridMultilevel"/>
    <w:tmpl w:val="FD0C633A"/>
    <w:lvl w:ilvl="0" w:tplc="B308E8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B26979"/>
    <w:multiLevelType w:val="hybridMultilevel"/>
    <w:tmpl w:val="2E40D5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31AB3"/>
    <w:multiLevelType w:val="hybridMultilevel"/>
    <w:tmpl w:val="E7D2EA20"/>
    <w:lvl w:ilvl="0" w:tplc="368E4354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4CED"/>
    <w:multiLevelType w:val="hybridMultilevel"/>
    <w:tmpl w:val="DCF43C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338D"/>
    <w:multiLevelType w:val="hybridMultilevel"/>
    <w:tmpl w:val="0F7A40EE"/>
    <w:lvl w:ilvl="0" w:tplc="E7288C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0C2077"/>
    <w:multiLevelType w:val="hybridMultilevel"/>
    <w:tmpl w:val="D17E4DE4"/>
    <w:lvl w:ilvl="0" w:tplc="3090586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79667F"/>
    <w:multiLevelType w:val="hybridMultilevel"/>
    <w:tmpl w:val="9398CC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80555"/>
    <w:multiLevelType w:val="hybridMultilevel"/>
    <w:tmpl w:val="79B6D374"/>
    <w:lvl w:ilvl="0" w:tplc="CF687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64C5E"/>
    <w:multiLevelType w:val="hybridMultilevel"/>
    <w:tmpl w:val="21AC3AA6"/>
    <w:lvl w:ilvl="0" w:tplc="65280B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57AD9"/>
    <w:multiLevelType w:val="hybridMultilevel"/>
    <w:tmpl w:val="B4DAA5DA"/>
    <w:lvl w:ilvl="0" w:tplc="3FF8619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>
      <w:start w:val="1"/>
      <w:numFmt w:val="lowerRoman"/>
      <w:lvlText w:val="%3."/>
      <w:lvlJc w:val="right"/>
      <w:pPr>
        <w:ind w:left="2804" w:hanging="180"/>
      </w:pPr>
    </w:lvl>
    <w:lvl w:ilvl="3" w:tplc="0421000F">
      <w:start w:val="1"/>
      <w:numFmt w:val="decimal"/>
      <w:lvlText w:val="%4."/>
      <w:lvlJc w:val="left"/>
      <w:pPr>
        <w:ind w:left="3524" w:hanging="360"/>
      </w:pPr>
    </w:lvl>
    <w:lvl w:ilvl="4" w:tplc="04210019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F143454"/>
    <w:multiLevelType w:val="hybridMultilevel"/>
    <w:tmpl w:val="8A462E2E"/>
    <w:lvl w:ilvl="0" w:tplc="9A567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90570"/>
    <w:multiLevelType w:val="hybridMultilevel"/>
    <w:tmpl w:val="5D40F334"/>
    <w:lvl w:ilvl="0" w:tplc="F69A3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50BF"/>
    <w:multiLevelType w:val="hybridMultilevel"/>
    <w:tmpl w:val="DC648392"/>
    <w:lvl w:ilvl="0" w:tplc="F20C7F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3716CE"/>
    <w:multiLevelType w:val="hybridMultilevel"/>
    <w:tmpl w:val="EF7AE482"/>
    <w:lvl w:ilvl="0" w:tplc="EE2A46C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64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0384A9C"/>
    <w:multiLevelType w:val="hybridMultilevel"/>
    <w:tmpl w:val="7C30C07C"/>
    <w:lvl w:ilvl="0" w:tplc="4B60359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517364D5"/>
    <w:multiLevelType w:val="hybridMultilevel"/>
    <w:tmpl w:val="A28C72D8"/>
    <w:lvl w:ilvl="0" w:tplc="249840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096840"/>
    <w:multiLevelType w:val="hybridMultilevel"/>
    <w:tmpl w:val="BBAEBB88"/>
    <w:lvl w:ilvl="0" w:tplc="AE62601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563D1753"/>
    <w:multiLevelType w:val="hybridMultilevel"/>
    <w:tmpl w:val="10D64672"/>
    <w:lvl w:ilvl="0" w:tplc="D2709B4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A527F0"/>
    <w:multiLevelType w:val="hybridMultilevel"/>
    <w:tmpl w:val="D226A00A"/>
    <w:lvl w:ilvl="0" w:tplc="09ECDD5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33582"/>
    <w:multiLevelType w:val="hybridMultilevel"/>
    <w:tmpl w:val="A128F7F2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C7C3BF0"/>
    <w:multiLevelType w:val="hybridMultilevel"/>
    <w:tmpl w:val="F1EA260C"/>
    <w:lvl w:ilvl="0" w:tplc="5ACA7E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23D3E"/>
    <w:multiLevelType w:val="hybridMultilevel"/>
    <w:tmpl w:val="21EEEB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B0289"/>
    <w:multiLevelType w:val="hybridMultilevel"/>
    <w:tmpl w:val="F9D2944A"/>
    <w:lvl w:ilvl="0" w:tplc="81087B4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176A3"/>
    <w:multiLevelType w:val="hybridMultilevel"/>
    <w:tmpl w:val="5F387308"/>
    <w:lvl w:ilvl="0" w:tplc="9A486A9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A570C"/>
    <w:multiLevelType w:val="hybridMultilevel"/>
    <w:tmpl w:val="08D076B2"/>
    <w:lvl w:ilvl="0" w:tplc="D228D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4724C"/>
    <w:multiLevelType w:val="hybridMultilevel"/>
    <w:tmpl w:val="53741446"/>
    <w:lvl w:ilvl="0" w:tplc="67AE1C1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345C2"/>
    <w:multiLevelType w:val="hybridMultilevel"/>
    <w:tmpl w:val="26668DC2"/>
    <w:lvl w:ilvl="0" w:tplc="D70C6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8B6575"/>
    <w:multiLevelType w:val="hybridMultilevel"/>
    <w:tmpl w:val="F3D493C8"/>
    <w:lvl w:ilvl="0" w:tplc="31E689EE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95F22"/>
    <w:multiLevelType w:val="hybridMultilevel"/>
    <w:tmpl w:val="EC88BF1A"/>
    <w:lvl w:ilvl="0" w:tplc="C4A804D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7"/>
  </w:num>
  <w:num w:numId="4">
    <w:abstractNumId w:val="17"/>
  </w:num>
  <w:num w:numId="5">
    <w:abstractNumId w:val="13"/>
  </w:num>
  <w:num w:numId="6">
    <w:abstractNumId w:val="4"/>
  </w:num>
  <w:num w:numId="7">
    <w:abstractNumId w:val="28"/>
  </w:num>
  <w:num w:numId="8">
    <w:abstractNumId w:val="5"/>
  </w:num>
  <w:num w:numId="9">
    <w:abstractNumId w:val="23"/>
  </w:num>
  <w:num w:numId="10">
    <w:abstractNumId w:val="20"/>
  </w:num>
  <w:num w:numId="11">
    <w:abstractNumId w:val="25"/>
  </w:num>
  <w:num w:numId="12">
    <w:abstractNumId w:val="10"/>
  </w:num>
  <w:num w:numId="13">
    <w:abstractNumId w:val="15"/>
  </w:num>
  <w:num w:numId="14">
    <w:abstractNumId w:val="30"/>
  </w:num>
  <w:num w:numId="15">
    <w:abstractNumId w:val="6"/>
  </w:num>
  <w:num w:numId="16">
    <w:abstractNumId w:val="31"/>
  </w:num>
  <w:num w:numId="17">
    <w:abstractNumId w:val="2"/>
  </w:num>
  <w:num w:numId="18">
    <w:abstractNumId w:val="21"/>
  </w:num>
  <w:num w:numId="19">
    <w:abstractNumId w:val="9"/>
  </w:num>
  <w:num w:numId="20">
    <w:abstractNumId w:val="3"/>
  </w:num>
  <w:num w:numId="21">
    <w:abstractNumId w:val="0"/>
  </w:num>
  <w:num w:numId="22">
    <w:abstractNumId w:val="26"/>
  </w:num>
  <w:num w:numId="23">
    <w:abstractNumId w:val="14"/>
  </w:num>
  <w:num w:numId="24">
    <w:abstractNumId w:val="24"/>
  </w:num>
  <w:num w:numId="25">
    <w:abstractNumId w:val="22"/>
  </w:num>
  <w:num w:numId="26">
    <w:abstractNumId w:val="18"/>
  </w:num>
  <w:num w:numId="27">
    <w:abstractNumId w:val="34"/>
  </w:num>
  <w:num w:numId="28">
    <w:abstractNumId w:val="32"/>
  </w:num>
  <w:num w:numId="29">
    <w:abstractNumId w:val="27"/>
  </w:num>
  <w:num w:numId="30">
    <w:abstractNumId w:val="11"/>
  </w:num>
  <w:num w:numId="31">
    <w:abstractNumId w:val="8"/>
  </w:num>
  <w:num w:numId="32">
    <w:abstractNumId w:val="37"/>
  </w:num>
  <w:num w:numId="33">
    <w:abstractNumId w:val="1"/>
  </w:num>
  <w:num w:numId="34">
    <w:abstractNumId w:val="19"/>
  </w:num>
  <w:num w:numId="35">
    <w:abstractNumId w:val="36"/>
  </w:num>
  <w:num w:numId="36">
    <w:abstractNumId w:val="16"/>
  </w:num>
  <w:num w:numId="37">
    <w:abstractNumId w:val="33"/>
  </w:num>
  <w:num w:numId="38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A93"/>
    <w:rsid w:val="00003BBD"/>
    <w:rsid w:val="00010638"/>
    <w:rsid w:val="00033E4D"/>
    <w:rsid w:val="000344AB"/>
    <w:rsid w:val="0004075A"/>
    <w:rsid w:val="00042580"/>
    <w:rsid w:val="00051FF0"/>
    <w:rsid w:val="000650A6"/>
    <w:rsid w:val="000819B4"/>
    <w:rsid w:val="000C7638"/>
    <w:rsid w:val="000E2900"/>
    <w:rsid w:val="000E6975"/>
    <w:rsid w:val="000F0E66"/>
    <w:rsid w:val="000F2C7A"/>
    <w:rsid w:val="00102873"/>
    <w:rsid w:val="001222B0"/>
    <w:rsid w:val="00134A65"/>
    <w:rsid w:val="00135362"/>
    <w:rsid w:val="00156A0F"/>
    <w:rsid w:val="00170AAE"/>
    <w:rsid w:val="00181089"/>
    <w:rsid w:val="001D5F3F"/>
    <w:rsid w:val="001D68D2"/>
    <w:rsid w:val="001D74BA"/>
    <w:rsid w:val="001F3FCE"/>
    <w:rsid w:val="002009D1"/>
    <w:rsid w:val="00217E65"/>
    <w:rsid w:val="002239E1"/>
    <w:rsid w:val="002304A2"/>
    <w:rsid w:val="00240233"/>
    <w:rsid w:val="00241E03"/>
    <w:rsid w:val="00261F4E"/>
    <w:rsid w:val="00295256"/>
    <w:rsid w:val="002A6254"/>
    <w:rsid w:val="002C35FF"/>
    <w:rsid w:val="002D27CE"/>
    <w:rsid w:val="002E0CC0"/>
    <w:rsid w:val="002F04C2"/>
    <w:rsid w:val="003233D6"/>
    <w:rsid w:val="003576E4"/>
    <w:rsid w:val="00376489"/>
    <w:rsid w:val="003953D4"/>
    <w:rsid w:val="003C3D41"/>
    <w:rsid w:val="003C57E5"/>
    <w:rsid w:val="003E009F"/>
    <w:rsid w:val="00413EED"/>
    <w:rsid w:val="004164DC"/>
    <w:rsid w:val="00417E34"/>
    <w:rsid w:val="004224A2"/>
    <w:rsid w:val="004318F3"/>
    <w:rsid w:val="00444B85"/>
    <w:rsid w:val="004567D5"/>
    <w:rsid w:val="00467F50"/>
    <w:rsid w:val="00473B06"/>
    <w:rsid w:val="00481267"/>
    <w:rsid w:val="0048724C"/>
    <w:rsid w:val="004B148F"/>
    <w:rsid w:val="004B6AAF"/>
    <w:rsid w:val="004C5C3D"/>
    <w:rsid w:val="004D47ED"/>
    <w:rsid w:val="004E73DB"/>
    <w:rsid w:val="00500818"/>
    <w:rsid w:val="00500842"/>
    <w:rsid w:val="00502445"/>
    <w:rsid w:val="00507EC5"/>
    <w:rsid w:val="005106F8"/>
    <w:rsid w:val="00510EB0"/>
    <w:rsid w:val="0051792E"/>
    <w:rsid w:val="0052782C"/>
    <w:rsid w:val="005405B3"/>
    <w:rsid w:val="005523FD"/>
    <w:rsid w:val="0057697E"/>
    <w:rsid w:val="005862AC"/>
    <w:rsid w:val="00591EBB"/>
    <w:rsid w:val="00595351"/>
    <w:rsid w:val="005B6818"/>
    <w:rsid w:val="005D4AD4"/>
    <w:rsid w:val="005E6319"/>
    <w:rsid w:val="005F4BCE"/>
    <w:rsid w:val="00616888"/>
    <w:rsid w:val="00620D92"/>
    <w:rsid w:val="0062431A"/>
    <w:rsid w:val="00633411"/>
    <w:rsid w:val="006467C0"/>
    <w:rsid w:val="00671FE1"/>
    <w:rsid w:val="006A540E"/>
    <w:rsid w:val="006D2113"/>
    <w:rsid w:val="006F2B74"/>
    <w:rsid w:val="007047A3"/>
    <w:rsid w:val="00705511"/>
    <w:rsid w:val="0072507F"/>
    <w:rsid w:val="00727591"/>
    <w:rsid w:val="00732882"/>
    <w:rsid w:val="00750808"/>
    <w:rsid w:val="00754CAF"/>
    <w:rsid w:val="00763447"/>
    <w:rsid w:val="0077789F"/>
    <w:rsid w:val="00797B06"/>
    <w:rsid w:val="007A40B2"/>
    <w:rsid w:val="007A7785"/>
    <w:rsid w:val="007B2069"/>
    <w:rsid w:val="007C0A90"/>
    <w:rsid w:val="007D50D9"/>
    <w:rsid w:val="007F5C07"/>
    <w:rsid w:val="0081112E"/>
    <w:rsid w:val="00815A2A"/>
    <w:rsid w:val="00836EE6"/>
    <w:rsid w:val="008409E9"/>
    <w:rsid w:val="00846CA0"/>
    <w:rsid w:val="00857B4F"/>
    <w:rsid w:val="00861414"/>
    <w:rsid w:val="00865A34"/>
    <w:rsid w:val="00866E35"/>
    <w:rsid w:val="008B6FD4"/>
    <w:rsid w:val="008B7AA6"/>
    <w:rsid w:val="008D25A3"/>
    <w:rsid w:val="008E0CB3"/>
    <w:rsid w:val="008E2B31"/>
    <w:rsid w:val="00907119"/>
    <w:rsid w:val="009132F7"/>
    <w:rsid w:val="0094415B"/>
    <w:rsid w:val="00945401"/>
    <w:rsid w:val="00964469"/>
    <w:rsid w:val="00965A2C"/>
    <w:rsid w:val="00975EDE"/>
    <w:rsid w:val="00975F12"/>
    <w:rsid w:val="00984D55"/>
    <w:rsid w:val="00994169"/>
    <w:rsid w:val="009A485B"/>
    <w:rsid w:val="009B4455"/>
    <w:rsid w:val="009C507B"/>
    <w:rsid w:val="009D2CC0"/>
    <w:rsid w:val="009D35A8"/>
    <w:rsid w:val="00A00A56"/>
    <w:rsid w:val="00A207E9"/>
    <w:rsid w:val="00A20FCC"/>
    <w:rsid w:val="00A27FBF"/>
    <w:rsid w:val="00A324B4"/>
    <w:rsid w:val="00A32873"/>
    <w:rsid w:val="00A57E30"/>
    <w:rsid w:val="00A65218"/>
    <w:rsid w:val="00AA0B2C"/>
    <w:rsid w:val="00AA5D39"/>
    <w:rsid w:val="00AA5D66"/>
    <w:rsid w:val="00AA7E0D"/>
    <w:rsid w:val="00AC3122"/>
    <w:rsid w:val="00AD38FF"/>
    <w:rsid w:val="00AD7548"/>
    <w:rsid w:val="00AE4B35"/>
    <w:rsid w:val="00AF2866"/>
    <w:rsid w:val="00B02699"/>
    <w:rsid w:val="00B0392F"/>
    <w:rsid w:val="00B30C1B"/>
    <w:rsid w:val="00B47F0F"/>
    <w:rsid w:val="00B63CAB"/>
    <w:rsid w:val="00B64C31"/>
    <w:rsid w:val="00B65368"/>
    <w:rsid w:val="00B67552"/>
    <w:rsid w:val="00B72FDC"/>
    <w:rsid w:val="00B907B4"/>
    <w:rsid w:val="00B909AA"/>
    <w:rsid w:val="00BD2B61"/>
    <w:rsid w:val="00BE361B"/>
    <w:rsid w:val="00BF2E14"/>
    <w:rsid w:val="00BF643E"/>
    <w:rsid w:val="00C040B1"/>
    <w:rsid w:val="00C10A2E"/>
    <w:rsid w:val="00C21B8A"/>
    <w:rsid w:val="00C245F9"/>
    <w:rsid w:val="00C252E1"/>
    <w:rsid w:val="00C640C1"/>
    <w:rsid w:val="00C7188D"/>
    <w:rsid w:val="00C73B64"/>
    <w:rsid w:val="00C837AF"/>
    <w:rsid w:val="00C92B90"/>
    <w:rsid w:val="00C93A89"/>
    <w:rsid w:val="00CA0EE0"/>
    <w:rsid w:val="00CA1390"/>
    <w:rsid w:val="00CA6946"/>
    <w:rsid w:val="00CB4D2A"/>
    <w:rsid w:val="00CF1994"/>
    <w:rsid w:val="00CF3304"/>
    <w:rsid w:val="00CF492B"/>
    <w:rsid w:val="00D114A9"/>
    <w:rsid w:val="00D2625C"/>
    <w:rsid w:val="00D43B19"/>
    <w:rsid w:val="00D616BE"/>
    <w:rsid w:val="00D62162"/>
    <w:rsid w:val="00D70B4E"/>
    <w:rsid w:val="00D92390"/>
    <w:rsid w:val="00D97304"/>
    <w:rsid w:val="00DA25E3"/>
    <w:rsid w:val="00DA6CC8"/>
    <w:rsid w:val="00DB0BF3"/>
    <w:rsid w:val="00DD6B6B"/>
    <w:rsid w:val="00DF0D4B"/>
    <w:rsid w:val="00DF3D9C"/>
    <w:rsid w:val="00E00479"/>
    <w:rsid w:val="00E07C1F"/>
    <w:rsid w:val="00E26C53"/>
    <w:rsid w:val="00E3039F"/>
    <w:rsid w:val="00E35389"/>
    <w:rsid w:val="00E36673"/>
    <w:rsid w:val="00E373B8"/>
    <w:rsid w:val="00E52A3F"/>
    <w:rsid w:val="00E54F76"/>
    <w:rsid w:val="00E972D3"/>
    <w:rsid w:val="00EA4768"/>
    <w:rsid w:val="00EC4C3B"/>
    <w:rsid w:val="00EE556F"/>
    <w:rsid w:val="00EE676D"/>
    <w:rsid w:val="00EE7F74"/>
    <w:rsid w:val="00EF7A93"/>
    <w:rsid w:val="00F06AA8"/>
    <w:rsid w:val="00F236F2"/>
    <w:rsid w:val="00F253B3"/>
    <w:rsid w:val="00F32532"/>
    <w:rsid w:val="00F3644C"/>
    <w:rsid w:val="00F37325"/>
    <w:rsid w:val="00F65D51"/>
    <w:rsid w:val="00F82CB2"/>
    <w:rsid w:val="00FB1A88"/>
    <w:rsid w:val="00FD199C"/>
    <w:rsid w:val="00FE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Straight Arrow Connector 13"/>
        <o:r id="V:Rule2" type="connector" idref="#Straight Arrow Connector 15"/>
        <o:r id="V:Rule3" type="connector" idref="#Straight Arrow Connector 11"/>
        <o:r id="V:Rule4" type="connector" idref="#Straight Arrow Connector 9"/>
        <o:r id="V:Rule5" type="connector" idref="#Straight Arrow Connector 12"/>
        <o:r id="V:Rule6" type="connector" idref="#AutoShape 3"/>
        <o:r id="V:Rule7" type="connector" idref="#AutoShape 2"/>
        <o:r id="V:Rule8" type="connector" idref="#Straight Arrow Connector 14"/>
      </o:rules>
    </o:shapelayout>
  </w:shapeDefaults>
  <w:decimalSymbol w:val=","/>
  <w:listSeparator w:val=";"/>
  <w14:docId w14:val="3C9B0356"/>
  <w15:docId w15:val="{82D40D5C-CC0A-4B4A-A60C-673D0CE1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CA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2F7"/>
    <w:pPr>
      <w:ind w:left="720"/>
    </w:pPr>
  </w:style>
  <w:style w:type="table" w:styleId="TableGrid">
    <w:name w:val="Table Grid"/>
    <w:basedOn w:val="TableNormal"/>
    <w:uiPriority w:val="39"/>
    <w:rsid w:val="0070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3B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3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A8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3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A8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E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912F-7CA9-45F8-ACDC-EDA1C7A0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3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yani</dc:creator>
  <cp:keywords/>
  <dc:description/>
  <cp:lastModifiedBy>afriyani devi</cp:lastModifiedBy>
  <cp:revision>122</cp:revision>
  <cp:lastPrinted>2021-07-14T07:28:00Z</cp:lastPrinted>
  <dcterms:created xsi:type="dcterms:W3CDTF">2020-12-01T13:48:00Z</dcterms:created>
  <dcterms:modified xsi:type="dcterms:W3CDTF">2021-07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855cb54-de7e-369a-83f6-e7a0685278e1</vt:lpwstr>
  </property>
  <property fmtid="{D5CDD505-2E9C-101B-9397-08002B2CF9AE}" pid="24" name="Mendeley Citation Style_1">
    <vt:lpwstr>http://www.zotero.org/styles/apa</vt:lpwstr>
  </property>
</Properties>
</file>